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85254" w14:textId="28F232E1" w:rsidR="001A0AFE" w:rsidRDefault="00E45B22" w:rsidP="003F4374">
      <w:pPr>
        <w:ind w:left="0"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  <w:lang w:val="en-US"/>
        </w:rPr>
        <w:t>C</w:t>
      </w:r>
      <w:r>
        <w:rPr>
          <w:b/>
          <w:sz w:val="32"/>
          <w:szCs w:val="24"/>
        </w:rPr>
        <w:t>ТРУКТУРА ПРОГРАММЫ</w:t>
      </w:r>
    </w:p>
    <w:p w14:paraId="018B3C88" w14:textId="77777777" w:rsidR="003F4374" w:rsidRPr="003F4374" w:rsidRDefault="003F4374" w:rsidP="003F4374">
      <w:pPr>
        <w:ind w:left="0" w:firstLine="0"/>
        <w:jc w:val="center"/>
        <w:rPr>
          <w:b/>
          <w:szCs w:val="24"/>
        </w:rPr>
      </w:pPr>
    </w:p>
    <w:p w14:paraId="559DE2FB" w14:textId="77777777" w:rsidR="00210A83" w:rsidRPr="001F5556" w:rsidRDefault="00E45B22" w:rsidP="004E5E4B">
      <w:pPr>
        <w:ind w:left="720" w:firstLine="720"/>
        <w:rPr>
          <w:szCs w:val="24"/>
        </w:rPr>
      </w:pPr>
      <w:bookmarkStart w:id="0" w:name="_GoBack"/>
      <w:r>
        <w:rPr>
          <w:noProof/>
          <w:szCs w:val="24"/>
          <w:lang w:bidi="ar-SA"/>
        </w:rPr>
        <w:drawing>
          <wp:inline distT="0" distB="0" distL="0" distR="0" wp14:anchorId="25198C28" wp14:editId="20447994">
            <wp:extent cx="5003321" cy="8307237"/>
            <wp:effectExtent l="0" t="0" r="0" b="55880"/>
            <wp:docPr id="21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210A83" w:rsidRPr="001F5556" w:rsidSect="009134A7">
      <w:headerReference w:type="default" r:id="rId14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E447A" w14:textId="77777777" w:rsidR="00904778" w:rsidRDefault="00904778">
      <w:r>
        <w:separator/>
      </w:r>
    </w:p>
  </w:endnote>
  <w:endnote w:type="continuationSeparator" w:id="0">
    <w:p w14:paraId="275A0993" w14:textId="77777777" w:rsidR="00904778" w:rsidRDefault="009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9C1E8" w14:textId="77777777" w:rsidR="00904778" w:rsidRDefault="00904778">
      <w:r>
        <w:separator/>
      </w:r>
    </w:p>
  </w:footnote>
  <w:footnote w:type="continuationSeparator" w:id="0">
    <w:p w14:paraId="31125EA3" w14:textId="77777777" w:rsidR="00904778" w:rsidRDefault="009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B8C03" w14:textId="77777777" w:rsidR="00F651E4" w:rsidRDefault="00E45B22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B56C0B" wp14:editId="2AFECE32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912BC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0D875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30A3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D1E20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3CCA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6DE1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AD0A0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732799F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06708708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25F8EF36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59FDB206" w14:textId="61EB70E9"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ED3430">
                              <w:rPr>
                                <w:sz w:val="48"/>
                                <w:szCs w:val="48"/>
                              </w:rPr>
                              <w:t>КП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0185A"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 w:rsidR="0090185A"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 w:rsidR="00411E3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E9682F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="000E26B0">
                              <w:rPr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ED3430">
                              <w:rPr>
                                <w:sz w:val="48"/>
                                <w:szCs w:val="48"/>
                                <w:lang w:val="en-US"/>
                              </w:rPr>
                              <w:t>0</w:t>
                            </w:r>
                            <w:r w:rsidR="00B81126"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00.</w:t>
                            </w:r>
                            <w:r w:rsidR="000E26B0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4E5E4B">
                              <w:rPr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  <w:r w:rsidR="00ED3430">
                              <w:rPr>
                                <w:sz w:val="48"/>
                                <w:szCs w:val="48"/>
                              </w:rPr>
                              <w:t>.П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74A36DFD" w14:textId="77777777"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">
              <v:group id="Group 2" o:spid="_x0000_s1027" style="position:absolute;left:1128;top:432;width:10396;height:15840" coordorigin="1128,310" coordsize="10471,1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136;top:310;width:1046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29" style="position:absolute;visibility:visible;mso-wrap-style:square" from="1134,15614" to="11598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30" style="position:absolute;visibility:visible;mso-wrap-style:square" from="1134,15905" to="4911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31" style="position:absolute;visibility:visible;mso-wrap-style:square" from="4906,15616" to="490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32" style="position:absolute;visibility:visible;mso-wrap-style:square" from="4305,15614" to="4305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33" style="position:absolute;visibility:visible;mso-wrap-style:square" from="3426,15618" to="3426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34" style="position:absolute;visibility:visible;mso-wrap-style:square" from="2123,15621" to="2123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35" style="position:absolute;visibility:visible;mso-wrap-style:square" from="1556,15616" to="155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36" style="position:absolute;visibility:visible;mso-wrap-style:square" from="11016,15612" to="11016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37" style="position:absolute;visibility:visible;mso-wrap-style:square" from="11028,16033" to="1159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rect id="Rectangle 13" o:spid="_x0000_s1038" style="position:absolute;left:11055;top:15744;width:48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ha78A&#10;AADbAAAADwAAAGRycy9kb3ducmV2LnhtbERPTYvCMBC9L/gfwgje1lQFWapRRFBEPey24nloxqba&#10;TEoTtfvvNwuCt3m8z5kvO1uLB7W+cqxgNExAEBdOV1wqOOWbzy8QPiBrrB2Tgl/ysFz0PuaYavfk&#10;H3pkoRQxhH2KCkwITSqlLwxZ9EPXEEfu4lqLIcK2lLrFZwy3tRwnyVRarDg2GGxobai4ZXer4Ly7&#10;bkdHc+mCOeyzPK8ob75JqUG/W81ABOrCW/xy73ScP4H/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xOFrvwAAANsAAAAPAAAAAAAAAAAAAAAAAJgCAABkcnMvZG93bnJl&#10;di54bWxQSwUGAAAAAAQABAD1AAAAhAMAAAAA&#10;" filled="f" stroked="f" strokeweight="1.25pt">
                  <v:textbox inset="0,0,0,0">
                    <w:txbxContent>
                      <w:p w14:paraId="0C3912BC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<v:rect id="Rectangle 15" o:spid="_x0000_s1040" style="position:absolute;left:1128;top:16233;width:43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HchL8A&#10;AADbAAAADwAAAGRycy9kb3ducmV2LnhtbERPTYvCMBC9L/gfwgje1lRBWapRRFBEPey24nloxqba&#10;TEoTtfvvNwuCt3m8z5kvO1uLB7W+cqxgNExAEBdOV1wqOOWbzy8QPiBrrB2Tgl/ysFz0PuaYavfk&#10;H3pkoRQxhH2KCkwITSqlLwxZ9EPXEEfu4lqLIcK2lLrFZwy3tRwnyVRarDg2GGxobai4ZXer4Ly7&#10;bkdHc+mCOeyzPK8ob75JqUG/W81ABOrCW/xy73ScP4H/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dyEvwAAANsAAAAPAAAAAAAAAAAAAAAAAJgCAABkcnMvZG93bnJl&#10;di54bWxQSwUGAAAAAAQABAD1AAAAhAMAAAAA&#10;" filled="f" stroked="f" strokeweight="1.25pt">
                  <v:textbox inset="0,0,0,0">
                    <w:txbxContent>
                      <w:p w14:paraId="3150D875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C88EA&#10;AADbAAAADwAAAGRycy9kb3ducmV2LnhtbERPTWvCQBC9F/oflil4azZ6EImuUgot0vagiXgespNs&#10;2uxsyK5J/PddQfA2j/c5m91kWzFQ7xvHCuZJCoK4dLrhWsGp+HhdgfABWWPrmBRcycNu+/y0wUy7&#10;kY805KEWMYR9hgpMCF0mpS8NWfSJ64gjV7neYoiwr6XucYzhtpWLNF1Kiw3HBoMdvRsq//KLVXDe&#10;/37Of0w1BfP9lRdFQ0V3IKVmL9PbGkSgKTzEd/dex/lLuP0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zQvPBAAAA2wAAAA8AAAAAAAAAAAAAAAAAmAIAAGRycy9kb3du&#10;cmV2LnhtbFBLBQYAAAAABAAEAPUAAACGAwAAAAA=&#10;" filled="f" stroked="f" strokeweight="1.25pt">
                  <v:textbox inset="0,0,0,0">
                    <w:txbxContent>
                      <w:p w14:paraId="08730A3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naL8A&#10;AADbAAAADwAAAGRycy9kb3ducmV2LnhtbERPTYvCMBC9L/gfwgje1lQPulSjiKCIethtxfPQjE21&#10;mZQmavffbxYEb/N4nzNfdrYWD2p95VjBaJiAIC6crrhUcMo3n18gfEDWWDsmBb/kYbnofcwx1e7J&#10;P/TIQiliCPsUFZgQmlRKXxiy6IeuIY7cxbUWQ4RtKXWLzxhuazlOkom0WHFsMNjQ2lBxy+5WwXl3&#10;3Y6O5tIFc9hneV5R3nyTUoN+t5qBCNSFt/jl3uk4fwr/v8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+dovwAAANsAAAAPAAAAAAAAAAAAAAAAAJgCAABkcnMvZG93bnJl&#10;di54bWxQSwUGAAAAAAQABAD1AAAAhAMAAAAA&#10;" filled="f" stroked="f" strokeweight="1.25pt">
                  <v:textbox inset="0,0,0,0">
                    <w:txbxContent>
                      <w:p w14:paraId="03CD1E20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zGsMA&#10;AADbAAAADwAAAGRycy9kb3ducmV2LnhtbESPQWvCQBCF7wX/wzJCb3VjD6VEVxFBEfXQJuJ5yI7Z&#10;aHY2ZLca/33nUOhthvfmvW/my8G36k59bAIbmE4yUMRVsA3XBk7l5u0TVEzIFtvAZOBJEZaL0csc&#10;cxse/E33ItVKQjjmaMCl1OVax8qRxzgJHbFol9B7TLL2tbY9PiTct/o9yz60x4alwWFHa0fVrfjx&#10;Bs6763Z6dJchucO+KMuGyu6LjHkdD6sZqERD+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BzGsMAAADbAAAADwAAAAAAAAAAAAAAAACYAgAAZHJzL2Rv&#10;d25yZXYueG1sUEsFBgAAAAAEAAQA9QAAAIgDAAAAAA==&#10;" filled="f" stroked="f" strokeweight="1.25pt">
                  <v:textbox inset="0,0,0,0">
                    <w:txbxContent>
                      <w:p w14:paraId="5613CCA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715A6DE1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1ZL8A&#10;AADbAAAADwAAAGRycy9kb3ducmV2LnhtbERPu27CMBTdkfgH6yJ1AwcGBCkGIaJIsJXH0u0qvk2i&#10;xteJbZL07+sBifHovHeH0TSiJ+drywqWiwQEcWF1zaWCxz2fb0D4gKyxsUwK/sjDYT+d7DDVduAr&#10;9bdQihjCPkUFVQhtKqUvKjLoF7YljtyPdQZDhK6U2uEQw00jV0mylgZrjg0VtnSqqPi9PY2CzK11&#10;7k/nLN9+D1m4fHV9JzulPmbj8RNEoDG8xS/3WStYxf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nVkvwAAANsAAAAPAAAAAAAAAAAAAAAAAJgCAABkcnMvZG93bnJl&#10;di54bWxQSwUGAAAAAAQABAD1AAAAhAMAAAAA&#10;" filled="f" stroked="f" strokeweight="0">
                <v:textbox inset="0,0,0,0">
                  <w:txbxContent>
                    <w:p w14:paraId="7E4AD0A0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1732799F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06708708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25F8EF36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59FDB206" w14:textId="61EB70E9"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ED3430">
                        <w:rPr>
                          <w:sz w:val="48"/>
                          <w:szCs w:val="48"/>
                        </w:rPr>
                        <w:t>КП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90185A" w:rsidRPr="0090185A">
                        <w:rPr>
                          <w:sz w:val="48"/>
                          <w:szCs w:val="48"/>
                        </w:rPr>
                        <w:t>09.</w:t>
                      </w:r>
                      <w:r w:rsidR="0090185A"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 w:rsidR="00411E3C">
                        <w:rPr>
                          <w:sz w:val="48"/>
                          <w:szCs w:val="48"/>
                        </w:rPr>
                        <w:t>.</w:t>
                      </w:r>
                      <w:r w:rsidR="00E9682F">
                        <w:rPr>
                          <w:sz w:val="48"/>
                          <w:szCs w:val="48"/>
                        </w:rPr>
                        <w:t>8</w:t>
                      </w:r>
                      <w:r w:rsidR="000E26B0">
                        <w:rPr>
                          <w:sz w:val="48"/>
                          <w:szCs w:val="48"/>
                          <w:lang w:val="en-US"/>
                        </w:rPr>
                        <w:t>6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ED3430">
                        <w:rPr>
                          <w:sz w:val="48"/>
                          <w:szCs w:val="48"/>
                          <w:lang w:val="en-US"/>
                        </w:rPr>
                        <w:t>0</w:t>
                      </w:r>
                      <w:r w:rsidR="00B81126">
                        <w:rPr>
                          <w:sz w:val="48"/>
                          <w:szCs w:val="48"/>
                        </w:rPr>
                        <w:t>9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00.</w:t>
                      </w:r>
                      <w:r w:rsidR="000E26B0">
                        <w:rPr>
                          <w:sz w:val="48"/>
                          <w:szCs w:val="48"/>
                        </w:rPr>
                        <w:t>2</w:t>
                      </w:r>
                      <w:r w:rsidR="004E5E4B">
                        <w:rPr>
                          <w:sz w:val="48"/>
                          <w:szCs w:val="48"/>
                          <w:lang w:val="en-US"/>
                        </w:rPr>
                        <w:t>3</w:t>
                      </w:r>
                      <w:r w:rsidR="00ED3430">
                        <w:rPr>
                          <w:sz w:val="48"/>
                          <w:szCs w:val="48"/>
                        </w:rPr>
                        <w:t>.П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74A36DFD" w14:textId="77777777"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18860ABE"/>
    <w:multiLevelType w:val="multilevel"/>
    <w:tmpl w:val="0DDAD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9C53EAE"/>
    <w:multiLevelType w:val="hybridMultilevel"/>
    <w:tmpl w:val="7A8CD44C"/>
    <w:lvl w:ilvl="0" w:tplc="CAEA0642">
      <w:start w:val="1"/>
      <w:numFmt w:val="decimal"/>
      <w:lvlText w:val="%1)"/>
      <w:lvlJc w:val="left"/>
      <w:pPr>
        <w:ind w:left="10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351F9"/>
    <w:multiLevelType w:val="hybridMultilevel"/>
    <w:tmpl w:val="AE42BAD6"/>
    <w:lvl w:ilvl="0" w:tplc="D9983EC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9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7"/>
  </w:num>
  <w:num w:numId="2">
    <w:abstractNumId w:val="32"/>
  </w:num>
  <w:num w:numId="3">
    <w:abstractNumId w:val="1"/>
  </w:num>
  <w:num w:numId="4">
    <w:abstractNumId w:val="20"/>
  </w:num>
  <w:num w:numId="5">
    <w:abstractNumId w:val="30"/>
  </w:num>
  <w:num w:numId="6">
    <w:abstractNumId w:val="26"/>
  </w:num>
  <w:num w:numId="7">
    <w:abstractNumId w:val="17"/>
  </w:num>
  <w:num w:numId="8">
    <w:abstractNumId w:val="2"/>
  </w:num>
  <w:num w:numId="9">
    <w:abstractNumId w:val="15"/>
  </w:num>
  <w:num w:numId="10">
    <w:abstractNumId w:val="21"/>
  </w:num>
  <w:num w:numId="11">
    <w:abstractNumId w:val="25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24"/>
  </w:num>
  <w:num w:numId="17">
    <w:abstractNumId w:val="31"/>
  </w:num>
  <w:num w:numId="18">
    <w:abstractNumId w:val="10"/>
  </w:num>
  <w:num w:numId="19">
    <w:abstractNumId w:val="23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12"/>
  </w:num>
  <w:num w:numId="28">
    <w:abstractNumId w:val="29"/>
  </w:num>
  <w:num w:numId="29">
    <w:abstractNumId w:val="22"/>
  </w:num>
  <w:num w:numId="30">
    <w:abstractNumId w:val="0"/>
  </w:num>
  <w:num w:numId="31">
    <w:abstractNumId w:val="13"/>
  </w:num>
  <w:num w:numId="32">
    <w:abstractNumId w:val="16"/>
  </w:num>
  <w:num w:numId="33">
    <w:abstractNumId w:val="33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F0"/>
    <w:rsid w:val="00000242"/>
    <w:rsid w:val="00006480"/>
    <w:rsid w:val="00007CB0"/>
    <w:rsid w:val="00010BD9"/>
    <w:rsid w:val="00012AA3"/>
    <w:rsid w:val="00013591"/>
    <w:rsid w:val="00017FCE"/>
    <w:rsid w:val="000216E3"/>
    <w:rsid w:val="00031321"/>
    <w:rsid w:val="0004390C"/>
    <w:rsid w:val="00052E19"/>
    <w:rsid w:val="00062A1F"/>
    <w:rsid w:val="00064FA8"/>
    <w:rsid w:val="00065D79"/>
    <w:rsid w:val="00066C15"/>
    <w:rsid w:val="00075420"/>
    <w:rsid w:val="00077D57"/>
    <w:rsid w:val="0008790C"/>
    <w:rsid w:val="00092EAB"/>
    <w:rsid w:val="00094C8B"/>
    <w:rsid w:val="000A1028"/>
    <w:rsid w:val="000A2EFF"/>
    <w:rsid w:val="000B75B9"/>
    <w:rsid w:val="000B7ADD"/>
    <w:rsid w:val="000C2F01"/>
    <w:rsid w:val="000D0DC4"/>
    <w:rsid w:val="000D135B"/>
    <w:rsid w:val="000D5270"/>
    <w:rsid w:val="000D6CD6"/>
    <w:rsid w:val="000D7A9A"/>
    <w:rsid w:val="000E26B0"/>
    <w:rsid w:val="000E3A48"/>
    <w:rsid w:val="000F24DF"/>
    <w:rsid w:val="000F46D9"/>
    <w:rsid w:val="00101C02"/>
    <w:rsid w:val="00103CBD"/>
    <w:rsid w:val="0010615A"/>
    <w:rsid w:val="00115F7D"/>
    <w:rsid w:val="001226E2"/>
    <w:rsid w:val="00124796"/>
    <w:rsid w:val="001257C1"/>
    <w:rsid w:val="00126DBA"/>
    <w:rsid w:val="001304AB"/>
    <w:rsid w:val="0013172D"/>
    <w:rsid w:val="001347CA"/>
    <w:rsid w:val="001432E6"/>
    <w:rsid w:val="0016028B"/>
    <w:rsid w:val="00167744"/>
    <w:rsid w:val="001678DA"/>
    <w:rsid w:val="001702C7"/>
    <w:rsid w:val="001716EC"/>
    <w:rsid w:val="00173909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E4067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090C"/>
    <w:rsid w:val="00251C21"/>
    <w:rsid w:val="00251CC1"/>
    <w:rsid w:val="00255BFE"/>
    <w:rsid w:val="00256A83"/>
    <w:rsid w:val="00274052"/>
    <w:rsid w:val="0028350B"/>
    <w:rsid w:val="00291B77"/>
    <w:rsid w:val="00294321"/>
    <w:rsid w:val="002945E8"/>
    <w:rsid w:val="002A0904"/>
    <w:rsid w:val="002A3777"/>
    <w:rsid w:val="002A45E1"/>
    <w:rsid w:val="002B3663"/>
    <w:rsid w:val="002B5124"/>
    <w:rsid w:val="002D77F5"/>
    <w:rsid w:val="002E0877"/>
    <w:rsid w:val="002E18DA"/>
    <w:rsid w:val="002E3220"/>
    <w:rsid w:val="002F4024"/>
    <w:rsid w:val="002F4A4A"/>
    <w:rsid w:val="003007F9"/>
    <w:rsid w:val="0030471C"/>
    <w:rsid w:val="00314FD3"/>
    <w:rsid w:val="00321DD5"/>
    <w:rsid w:val="0032200B"/>
    <w:rsid w:val="0032632B"/>
    <w:rsid w:val="00330258"/>
    <w:rsid w:val="00337FDD"/>
    <w:rsid w:val="003438B8"/>
    <w:rsid w:val="00343B28"/>
    <w:rsid w:val="00343F25"/>
    <w:rsid w:val="003510F8"/>
    <w:rsid w:val="00352199"/>
    <w:rsid w:val="003521D4"/>
    <w:rsid w:val="0035400C"/>
    <w:rsid w:val="00355C90"/>
    <w:rsid w:val="00357712"/>
    <w:rsid w:val="00363CA9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C65F2"/>
    <w:rsid w:val="003C78BF"/>
    <w:rsid w:val="003D0F60"/>
    <w:rsid w:val="003D1FE3"/>
    <w:rsid w:val="003D3BFD"/>
    <w:rsid w:val="003D75AE"/>
    <w:rsid w:val="003D7A7B"/>
    <w:rsid w:val="003E1A77"/>
    <w:rsid w:val="003E2889"/>
    <w:rsid w:val="003E4367"/>
    <w:rsid w:val="003E7626"/>
    <w:rsid w:val="003E7ADA"/>
    <w:rsid w:val="003F35C0"/>
    <w:rsid w:val="003F4374"/>
    <w:rsid w:val="003F6F54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522BC"/>
    <w:rsid w:val="00456C5E"/>
    <w:rsid w:val="00460A07"/>
    <w:rsid w:val="00461544"/>
    <w:rsid w:val="00463E15"/>
    <w:rsid w:val="00471AB1"/>
    <w:rsid w:val="00474A2E"/>
    <w:rsid w:val="00475AA3"/>
    <w:rsid w:val="00481126"/>
    <w:rsid w:val="004831D6"/>
    <w:rsid w:val="004861B1"/>
    <w:rsid w:val="004928C4"/>
    <w:rsid w:val="004A2696"/>
    <w:rsid w:val="004B1F77"/>
    <w:rsid w:val="004B296F"/>
    <w:rsid w:val="004C3AB6"/>
    <w:rsid w:val="004C3B59"/>
    <w:rsid w:val="004C53E9"/>
    <w:rsid w:val="004D00D5"/>
    <w:rsid w:val="004E011B"/>
    <w:rsid w:val="004E3D06"/>
    <w:rsid w:val="004E5E4B"/>
    <w:rsid w:val="004F0CF9"/>
    <w:rsid w:val="004F2CC3"/>
    <w:rsid w:val="005002AE"/>
    <w:rsid w:val="00507923"/>
    <w:rsid w:val="0052158B"/>
    <w:rsid w:val="00523460"/>
    <w:rsid w:val="00524C15"/>
    <w:rsid w:val="00530D49"/>
    <w:rsid w:val="005461C0"/>
    <w:rsid w:val="0055389B"/>
    <w:rsid w:val="00554A5A"/>
    <w:rsid w:val="00556FA5"/>
    <w:rsid w:val="00560CF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B5F13"/>
    <w:rsid w:val="005C138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352F"/>
    <w:rsid w:val="0067666E"/>
    <w:rsid w:val="00677EED"/>
    <w:rsid w:val="006902EF"/>
    <w:rsid w:val="00693271"/>
    <w:rsid w:val="0069622C"/>
    <w:rsid w:val="006B05C0"/>
    <w:rsid w:val="006B2D4D"/>
    <w:rsid w:val="006B5DB6"/>
    <w:rsid w:val="006C35BB"/>
    <w:rsid w:val="006C72E2"/>
    <w:rsid w:val="006D39CE"/>
    <w:rsid w:val="006D5B50"/>
    <w:rsid w:val="006E4A3D"/>
    <w:rsid w:val="006E5B2D"/>
    <w:rsid w:val="006F01F3"/>
    <w:rsid w:val="006F1183"/>
    <w:rsid w:val="006F3033"/>
    <w:rsid w:val="006F5E07"/>
    <w:rsid w:val="00700236"/>
    <w:rsid w:val="00711426"/>
    <w:rsid w:val="00712497"/>
    <w:rsid w:val="00720994"/>
    <w:rsid w:val="00722EB4"/>
    <w:rsid w:val="00730D24"/>
    <w:rsid w:val="007314BB"/>
    <w:rsid w:val="00736228"/>
    <w:rsid w:val="00740EB6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863BD"/>
    <w:rsid w:val="007915B8"/>
    <w:rsid w:val="007929CD"/>
    <w:rsid w:val="00792CBB"/>
    <w:rsid w:val="00795A0F"/>
    <w:rsid w:val="007A1611"/>
    <w:rsid w:val="007D5CB9"/>
    <w:rsid w:val="007E1367"/>
    <w:rsid w:val="007E1CD7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23995"/>
    <w:rsid w:val="0083357C"/>
    <w:rsid w:val="00833B08"/>
    <w:rsid w:val="008350BF"/>
    <w:rsid w:val="008358CB"/>
    <w:rsid w:val="00835C36"/>
    <w:rsid w:val="0083683C"/>
    <w:rsid w:val="00837738"/>
    <w:rsid w:val="008432FD"/>
    <w:rsid w:val="00850289"/>
    <w:rsid w:val="00850806"/>
    <w:rsid w:val="00851153"/>
    <w:rsid w:val="00854091"/>
    <w:rsid w:val="00857B63"/>
    <w:rsid w:val="00862370"/>
    <w:rsid w:val="0086389D"/>
    <w:rsid w:val="00864BFE"/>
    <w:rsid w:val="00873C0D"/>
    <w:rsid w:val="008757A0"/>
    <w:rsid w:val="008807B9"/>
    <w:rsid w:val="00881FCD"/>
    <w:rsid w:val="00882BB5"/>
    <w:rsid w:val="00883454"/>
    <w:rsid w:val="00883AC4"/>
    <w:rsid w:val="0089081E"/>
    <w:rsid w:val="00895B2B"/>
    <w:rsid w:val="008A3350"/>
    <w:rsid w:val="008A47CE"/>
    <w:rsid w:val="008A52DA"/>
    <w:rsid w:val="008A5D02"/>
    <w:rsid w:val="008B26B6"/>
    <w:rsid w:val="008B6E3D"/>
    <w:rsid w:val="008C5D56"/>
    <w:rsid w:val="008D3871"/>
    <w:rsid w:val="008D3F3C"/>
    <w:rsid w:val="008D4F46"/>
    <w:rsid w:val="008D6119"/>
    <w:rsid w:val="008D72F2"/>
    <w:rsid w:val="008E2B48"/>
    <w:rsid w:val="008F7166"/>
    <w:rsid w:val="008F7712"/>
    <w:rsid w:val="0090185A"/>
    <w:rsid w:val="00903630"/>
    <w:rsid w:val="00904778"/>
    <w:rsid w:val="00906C55"/>
    <w:rsid w:val="00910E9E"/>
    <w:rsid w:val="009134A7"/>
    <w:rsid w:val="00914BAC"/>
    <w:rsid w:val="00921C79"/>
    <w:rsid w:val="00924FBC"/>
    <w:rsid w:val="0092525F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74D"/>
    <w:rsid w:val="00956E8D"/>
    <w:rsid w:val="00965424"/>
    <w:rsid w:val="00967169"/>
    <w:rsid w:val="00970306"/>
    <w:rsid w:val="00970688"/>
    <w:rsid w:val="0097793F"/>
    <w:rsid w:val="00977971"/>
    <w:rsid w:val="009811A9"/>
    <w:rsid w:val="009A0B2E"/>
    <w:rsid w:val="009B7670"/>
    <w:rsid w:val="009C050A"/>
    <w:rsid w:val="009D1429"/>
    <w:rsid w:val="009D2F76"/>
    <w:rsid w:val="009D448C"/>
    <w:rsid w:val="009D616F"/>
    <w:rsid w:val="009E6408"/>
    <w:rsid w:val="009F70A4"/>
    <w:rsid w:val="00A03754"/>
    <w:rsid w:val="00A04181"/>
    <w:rsid w:val="00A0598A"/>
    <w:rsid w:val="00A1014A"/>
    <w:rsid w:val="00A1059D"/>
    <w:rsid w:val="00A13237"/>
    <w:rsid w:val="00A1425E"/>
    <w:rsid w:val="00A20FCE"/>
    <w:rsid w:val="00A2250B"/>
    <w:rsid w:val="00A2417A"/>
    <w:rsid w:val="00A313A7"/>
    <w:rsid w:val="00A33AE6"/>
    <w:rsid w:val="00A37393"/>
    <w:rsid w:val="00A37704"/>
    <w:rsid w:val="00A46269"/>
    <w:rsid w:val="00A46421"/>
    <w:rsid w:val="00A46B9D"/>
    <w:rsid w:val="00A54C49"/>
    <w:rsid w:val="00A5579F"/>
    <w:rsid w:val="00A71A30"/>
    <w:rsid w:val="00A75972"/>
    <w:rsid w:val="00A777E4"/>
    <w:rsid w:val="00A81BCE"/>
    <w:rsid w:val="00A83514"/>
    <w:rsid w:val="00A84C92"/>
    <w:rsid w:val="00A86349"/>
    <w:rsid w:val="00A901D0"/>
    <w:rsid w:val="00AA0583"/>
    <w:rsid w:val="00AA3290"/>
    <w:rsid w:val="00AA3772"/>
    <w:rsid w:val="00AC3386"/>
    <w:rsid w:val="00AC3E47"/>
    <w:rsid w:val="00AC5140"/>
    <w:rsid w:val="00AC672D"/>
    <w:rsid w:val="00AD13C0"/>
    <w:rsid w:val="00AD23B8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0465"/>
    <w:rsid w:val="00B217EA"/>
    <w:rsid w:val="00B2403A"/>
    <w:rsid w:val="00B250B2"/>
    <w:rsid w:val="00B263E2"/>
    <w:rsid w:val="00B27567"/>
    <w:rsid w:val="00B30A9D"/>
    <w:rsid w:val="00B30DF8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101"/>
    <w:rsid w:val="00B80565"/>
    <w:rsid w:val="00B81126"/>
    <w:rsid w:val="00B8135E"/>
    <w:rsid w:val="00B814F8"/>
    <w:rsid w:val="00B82A52"/>
    <w:rsid w:val="00B847E7"/>
    <w:rsid w:val="00B85FD1"/>
    <w:rsid w:val="00B871E8"/>
    <w:rsid w:val="00B9226F"/>
    <w:rsid w:val="00B94392"/>
    <w:rsid w:val="00B976E8"/>
    <w:rsid w:val="00BA0BEF"/>
    <w:rsid w:val="00BA3813"/>
    <w:rsid w:val="00BA4C18"/>
    <w:rsid w:val="00BA592C"/>
    <w:rsid w:val="00BB1396"/>
    <w:rsid w:val="00BB604B"/>
    <w:rsid w:val="00BC1194"/>
    <w:rsid w:val="00BC2822"/>
    <w:rsid w:val="00BC7505"/>
    <w:rsid w:val="00BD086F"/>
    <w:rsid w:val="00BD71AA"/>
    <w:rsid w:val="00BE14CE"/>
    <w:rsid w:val="00BE2537"/>
    <w:rsid w:val="00BE2596"/>
    <w:rsid w:val="00BF5650"/>
    <w:rsid w:val="00BF6C88"/>
    <w:rsid w:val="00C06936"/>
    <w:rsid w:val="00C11D9A"/>
    <w:rsid w:val="00C131DB"/>
    <w:rsid w:val="00C21722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2E1B"/>
    <w:rsid w:val="00C53963"/>
    <w:rsid w:val="00C60565"/>
    <w:rsid w:val="00C70B99"/>
    <w:rsid w:val="00C73350"/>
    <w:rsid w:val="00C82D72"/>
    <w:rsid w:val="00C83193"/>
    <w:rsid w:val="00C85B0E"/>
    <w:rsid w:val="00C9007F"/>
    <w:rsid w:val="00C91D42"/>
    <w:rsid w:val="00C92EDE"/>
    <w:rsid w:val="00CA2D20"/>
    <w:rsid w:val="00CA2DF6"/>
    <w:rsid w:val="00CA73EA"/>
    <w:rsid w:val="00CB0E17"/>
    <w:rsid w:val="00CB7541"/>
    <w:rsid w:val="00CC6764"/>
    <w:rsid w:val="00CC6815"/>
    <w:rsid w:val="00CD6467"/>
    <w:rsid w:val="00CD763E"/>
    <w:rsid w:val="00CE02BD"/>
    <w:rsid w:val="00CF44B6"/>
    <w:rsid w:val="00CF46FD"/>
    <w:rsid w:val="00CF5FF4"/>
    <w:rsid w:val="00D001E3"/>
    <w:rsid w:val="00D02180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27FA5"/>
    <w:rsid w:val="00D33BE6"/>
    <w:rsid w:val="00D37E23"/>
    <w:rsid w:val="00D44D04"/>
    <w:rsid w:val="00D50B39"/>
    <w:rsid w:val="00D512D2"/>
    <w:rsid w:val="00D6077A"/>
    <w:rsid w:val="00D76BC0"/>
    <w:rsid w:val="00D81BA4"/>
    <w:rsid w:val="00D823BB"/>
    <w:rsid w:val="00D87278"/>
    <w:rsid w:val="00D9430B"/>
    <w:rsid w:val="00D95584"/>
    <w:rsid w:val="00DA7697"/>
    <w:rsid w:val="00DB3FC0"/>
    <w:rsid w:val="00DC26B4"/>
    <w:rsid w:val="00DC6F56"/>
    <w:rsid w:val="00DD143F"/>
    <w:rsid w:val="00DD2026"/>
    <w:rsid w:val="00DD5D49"/>
    <w:rsid w:val="00DD6CEE"/>
    <w:rsid w:val="00DD6DC9"/>
    <w:rsid w:val="00DE1766"/>
    <w:rsid w:val="00DE4775"/>
    <w:rsid w:val="00DE4935"/>
    <w:rsid w:val="00DF297E"/>
    <w:rsid w:val="00DF537A"/>
    <w:rsid w:val="00E057F3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5B22"/>
    <w:rsid w:val="00E47354"/>
    <w:rsid w:val="00E50122"/>
    <w:rsid w:val="00E506CB"/>
    <w:rsid w:val="00E5783B"/>
    <w:rsid w:val="00E63BAE"/>
    <w:rsid w:val="00E70072"/>
    <w:rsid w:val="00E71A48"/>
    <w:rsid w:val="00E85A6F"/>
    <w:rsid w:val="00E90A29"/>
    <w:rsid w:val="00E9172A"/>
    <w:rsid w:val="00E92370"/>
    <w:rsid w:val="00E934BF"/>
    <w:rsid w:val="00E9682F"/>
    <w:rsid w:val="00EA0A6A"/>
    <w:rsid w:val="00EA4F87"/>
    <w:rsid w:val="00EB5151"/>
    <w:rsid w:val="00EB56DE"/>
    <w:rsid w:val="00EB6B98"/>
    <w:rsid w:val="00EC136B"/>
    <w:rsid w:val="00EC2DC9"/>
    <w:rsid w:val="00EC4121"/>
    <w:rsid w:val="00EC4BEF"/>
    <w:rsid w:val="00EC6D6F"/>
    <w:rsid w:val="00ED3430"/>
    <w:rsid w:val="00ED61B9"/>
    <w:rsid w:val="00EE0559"/>
    <w:rsid w:val="00EF0464"/>
    <w:rsid w:val="00EF60FB"/>
    <w:rsid w:val="00F05779"/>
    <w:rsid w:val="00F0592B"/>
    <w:rsid w:val="00F12DD8"/>
    <w:rsid w:val="00F132E5"/>
    <w:rsid w:val="00F1513D"/>
    <w:rsid w:val="00F212E4"/>
    <w:rsid w:val="00F2607C"/>
    <w:rsid w:val="00F2791F"/>
    <w:rsid w:val="00F27ACF"/>
    <w:rsid w:val="00F34E68"/>
    <w:rsid w:val="00F36D48"/>
    <w:rsid w:val="00F3740A"/>
    <w:rsid w:val="00F37C5E"/>
    <w:rsid w:val="00F4262F"/>
    <w:rsid w:val="00F51C5B"/>
    <w:rsid w:val="00F5282A"/>
    <w:rsid w:val="00F5370E"/>
    <w:rsid w:val="00F55D9F"/>
    <w:rsid w:val="00F55ED5"/>
    <w:rsid w:val="00F606FB"/>
    <w:rsid w:val="00F651E4"/>
    <w:rsid w:val="00F74132"/>
    <w:rsid w:val="00F743E2"/>
    <w:rsid w:val="00F74F44"/>
    <w:rsid w:val="00F75EDD"/>
    <w:rsid w:val="00F76512"/>
    <w:rsid w:val="00F77352"/>
    <w:rsid w:val="00F81E76"/>
    <w:rsid w:val="00F853E6"/>
    <w:rsid w:val="00F974E0"/>
    <w:rsid w:val="00FA7178"/>
    <w:rsid w:val="00FB462F"/>
    <w:rsid w:val="00FB5B32"/>
    <w:rsid w:val="00FC02D2"/>
    <w:rsid w:val="00FC1C30"/>
    <w:rsid w:val="00FC23AA"/>
    <w:rsid w:val="00FC5DC6"/>
    <w:rsid w:val="00FC5F39"/>
    <w:rsid w:val="00FC6447"/>
    <w:rsid w:val="00FD01E9"/>
    <w:rsid w:val="00FD1A5B"/>
    <w:rsid w:val="00FD49A6"/>
    <w:rsid w:val="00FF1C5E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174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locked="1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Balloon Text" w:locked="1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Интернет)1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locked="1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Balloon Text" w:locked="1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Интернет)1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1E2607-D86C-4281-8C4A-DC936C98378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6050641-B472-40ED-A8EF-6B2062EF9FC6}">
      <dgm:prSet custT="1"/>
      <dgm:spPr>
        <a:ln w="12700"/>
      </dgm:spPr>
      <dgm:t>
        <a:bodyPr/>
        <a:lstStyle/>
        <a:p>
          <a:pPr marR="0" algn="ctr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Главное меню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39E9C-118C-47EC-BF80-E845A661D501}" type="parTrans" cxnId="{F314AB7F-2C7B-44AE-A9E9-96718EC63AD5}">
      <dgm:prSet/>
      <dgm:spPr/>
      <dgm:t>
        <a:bodyPr/>
        <a:lstStyle/>
        <a:p>
          <a:pPr algn="ctr"/>
          <a:endParaRPr lang="ru-RU"/>
        </a:p>
      </dgm:t>
    </dgm:pt>
    <dgm:pt modelId="{B88EDED3-7870-44C9-A164-2D9D54110887}" type="sibTrans" cxnId="{F314AB7F-2C7B-44AE-A9E9-96718EC63AD5}">
      <dgm:prSet/>
      <dgm:spPr/>
      <dgm:t>
        <a:bodyPr/>
        <a:lstStyle/>
        <a:p>
          <a:pPr algn="ctr"/>
          <a:endParaRPr lang="ru-RU"/>
        </a:p>
      </dgm:t>
    </dgm:pt>
    <dgm:pt modelId="{E9185973-2416-4E91-A01E-1B465BE59434}">
      <dgm:prSet custT="1"/>
      <dgm:spPr>
        <a:ln w="12700"/>
      </dgm:spPr>
      <dgm:t>
        <a:bodyPr/>
        <a:lstStyle/>
        <a:p>
          <a:pPr marR="0" algn="ctr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Студенты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B60E1D-656E-494D-803E-65B855D2DD12}" type="sibTrans" cxnId="{E822162B-9891-4C7A-A501-95C91298007B}">
      <dgm:prSet/>
      <dgm:spPr/>
      <dgm:t>
        <a:bodyPr/>
        <a:lstStyle/>
        <a:p>
          <a:pPr algn="ctr"/>
          <a:endParaRPr lang="ru-RU"/>
        </a:p>
      </dgm:t>
    </dgm:pt>
    <dgm:pt modelId="{30539736-7DA7-4B6A-BBE3-50FAF81ACADA}" type="parTrans" cxnId="{E822162B-9891-4C7A-A501-95C91298007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257170-8FC5-4367-8FF7-F79DA1309922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жанру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A3CFD4-4DC5-4BE7-B494-DA0AA33AC720}" type="parTrans" cxnId="{80008E5B-8B25-4016-9044-FF8724F01A04}">
      <dgm:prSet/>
      <dgm:spPr/>
      <dgm:t>
        <a:bodyPr/>
        <a:lstStyle/>
        <a:p>
          <a:endParaRPr lang="ru-RU" sz="1400"/>
        </a:p>
      </dgm:t>
    </dgm:pt>
    <dgm:pt modelId="{2050F138-E6C9-4C3F-9429-96B8CA1BDB6C}" type="sibTrans" cxnId="{80008E5B-8B25-4016-9044-FF8724F01A04}">
      <dgm:prSet/>
      <dgm:spPr/>
      <dgm:t>
        <a:bodyPr/>
        <a:lstStyle/>
        <a:p>
          <a:endParaRPr lang="ru-RU"/>
        </a:p>
      </dgm:t>
    </dgm:pt>
    <dgm:pt modelId="{3F63AECB-FFBB-461F-A34B-3A1227D7D863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Местонахождение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6D78C6-2778-4688-B70F-806A0E06A435}" type="parTrans" cxnId="{E2D18FE8-88D2-4E9D-8A52-97BF96DEA065}">
      <dgm:prSet/>
      <dgm:spPr/>
      <dgm:t>
        <a:bodyPr/>
        <a:lstStyle/>
        <a:p>
          <a:endParaRPr lang="ru-RU" sz="1400"/>
        </a:p>
      </dgm:t>
    </dgm:pt>
    <dgm:pt modelId="{78C7CB97-CB87-412F-876D-32627B9214AA}" type="sibTrans" cxnId="{E2D18FE8-88D2-4E9D-8A52-97BF96DEA065}">
      <dgm:prSet/>
      <dgm:spPr/>
      <dgm:t>
        <a:bodyPr/>
        <a:lstStyle/>
        <a:p>
          <a:endParaRPr lang="ru-RU"/>
        </a:p>
      </dgm:t>
    </dgm:pt>
    <dgm:pt modelId="{00ADD477-AD13-4445-8242-730FC046F2DE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Книги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BA49C5-E746-4A2E-B9C6-B293770473B8}" type="parTrans" cxnId="{56FD6119-B0FE-42A6-87DE-01EB9849E4A0}">
      <dgm:prSet/>
      <dgm:spPr/>
      <dgm:t>
        <a:bodyPr/>
        <a:lstStyle/>
        <a:p>
          <a:endParaRPr lang="ru-RU" sz="1400"/>
        </a:p>
      </dgm:t>
    </dgm:pt>
    <dgm:pt modelId="{26D2BD1F-AC26-4EB3-AE07-121BC182A6A2}" type="sibTrans" cxnId="{56FD6119-B0FE-42A6-87DE-01EB9849E4A0}">
      <dgm:prSet/>
      <dgm:spPr/>
      <dgm:t>
        <a:bodyPr/>
        <a:lstStyle/>
        <a:p>
          <a:endParaRPr lang="ru-RU"/>
        </a:p>
      </dgm:t>
    </dgm:pt>
    <dgm:pt modelId="{C14AEA24-9B95-43E3-86E0-B7B9F7A52432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Записи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B42152-637E-4662-9F8B-D1014CB0DCC7}" type="parTrans" cxnId="{4F7E9FBF-7FDE-45E3-BFF7-6C052ECFEB09}">
      <dgm:prSet/>
      <dgm:spPr/>
      <dgm:t>
        <a:bodyPr/>
        <a:lstStyle/>
        <a:p>
          <a:endParaRPr lang="ru-RU" sz="1400"/>
        </a:p>
      </dgm:t>
    </dgm:pt>
    <dgm:pt modelId="{4881B5B2-D872-4050-A135-2D1D52DF03AB}" type="sibTrans" cxnId="{4F7E9FBF-7FDE-45E3-BFF7-6C052ECFEB09}">
      <dgm:prSet/>
      <dgm:spPr/>
      <dgm:t>
        <a:bodyPr/>
        <a:lstStyle/>
        <a:p>
          <a:endParaRPr lang="ru-RU"/>
        </a:p>
      </dgm:t>
    </dgm:pt>
    <dgm:pt modelId="{BBCA53B3-842B-475F-B166-EE2C09513DB6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Жанр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DA109-F8FC-4FAF-88AE-3FA54B81584F}" type="parTrans" cxnId="{8A64C71E-28CC-44EA-B2D9-7F7981B092E5}">
      <dgm:prSet/>
      <dgm:spPr/>
      <dgm:t>
        <a:bodyPr/>
        <a:lstStyle/>
        <a:p>
          <a:endParaRPr lang="ru-RU" sz="1400"/>
        </a:p>
      </dgm:t>
    </dgm:pt>
    <dgm:pt modelId="{DC7D0540-BAAF-4F36-9198-62E6C5D25A31}" type="sibTrans" cxnId="{8A64C71E-28CC-44EA-B2D9-7F7981B092E5}">
      <dgm:prSet/>
      <dgm:spPr/>
      <dgm:t>
        <a:bodyPr/>
        <a:lstStyle/>
        <a:p>
          <a:endParaRPr lang="ru-RU"/>
        </a:p>
      </dgm:t>
    </dgm:pt>
    <dgm:pt modelId="{A286DDE7-38B9-4258-9E84-C17F3F797BFE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автору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9DBD4-61A6-4F6F-9ADB-3CEB17CC3E75}" type="parTrans" cxnId="{5878DC55-3BEC-4154-A705-B22CB5CE9B1A}">
      <dgm:prSet/>
      <dgm:spPr/>
      <dgm:t>
        <a:bodyPr/>
        <a:lstStyle/>
        <a:p>
          <a:endParaRPr lang="ru-RU" sz="1400"/>
        </a:p>
      </dgm:t>
    </dgm:pt>
    <dgm:pt modelId="{6A14F55D-C687-4DFD-A261-775D2C07B7F6}" type="sibTrans" cxnId="{5878DC55-3BEC-4154-A705-B22CB5CE9B1A}">
      <dgm:prSet/>
      <dgm:spPr/>
      <dgm:t>
        <a:bodyPr/>
        <a:lstStyle/>
        <a:p>
          <a:endParaRPr lang="ru-RU"/>
        </a:p>
      </dgm:t>
    </dgm:pt>
    <dgm:pt modelId="{3FA65FA5-BE57-4B3C-A835-5C099A42883A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названию книги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3666D4-5AC1-46A2-A92B-A30AE62D0BA4}" type="parTrans" cxnId="{B4C324AB-09A3-425D-B152-BE0BB0E7AD7E}">
      <dgm:prSet/>
      <dgm:spPr/>
      <dgm:t>
        <a:bodyPr/>
        <a:lstStyle/>
        <a:p>
          <a:endParaRPr lang="ru-RU" sz="1400"/>
        </a:p>
      </dgm:t>
    </dgm:pt>
    <dgm:pt modelId="{231EA6A3-613B-478B-96A3-592B3AAD70F0}" type="sibTrans" cxnId="{B4C324AB-09A3-425D-B152-BE0BB0E7AD7E}">
      <dgm:prSet/>
      <dgm:spPr/>
      <dgm:t>
        <a:bodyPr/>
        <a:lstStyle/>
        <a:p>
          <a:endParaRPr lang="ru-RU"/>
        </a:p>
      </dgm:t>
    </dgm:pt>
    <dgm:pt modelId="{CDBA1871-3BDC-43BC-83A2-F5E83914CC15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студенту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4A46B0-005C-419C-89A2-3051E1D9FFA8}" type="parTrans" cxnId="{C3EF0325-0483-4D2C-A76E-23FE34937420}">
      <dgm:prSet/>
      <dgm:spPr/>
      <dgm:t>
        <a:bodyPr/>
        <a:lstStyle/>
        <a:p>
          <a:endParaRPr lang="ru-RU" sz="1400"/>
        </a:p>
      </dgm:t>
    </dgm:pt>
    <dgm:pt modelId="{1B58A758-D90F-4889-BB35-9543B5B66B12}" type="sibTrans" cxnId="{C3EF0325-0483-4D2C-A76E-23FE34937420}">
      <dgm:prSet/>
      <dgm:spPr/>
      <dgm:t>
        <a:bodyPr/>
        <a:lstStyle/>
        <a:p>
          <a:endParaRPr lang="ru-RU"/>
        </a:p>
      </dgm:t>
    </dgm:pt>
    <dgm:pt modelId="{18C26D88-6499-4F46-A481-3350E22CEEAA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автору(книги)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830EA-4397-4031-B19D-3876D79A9AEE}" type="parTrans" cxnId="{2006AA96-4E4A-4211-B5B6-85A5A3257E5F}">
      <dgm:prSet/>
      <dgm:spPr/>
      <dgm:t>
        <a:bodyPr/>
        <a:lstStyle/>
        <a:p>
          <a:endParaRPr lang="ru-RU"/>
        </a:p>
      </dgm:t>
    </dgm:pt>
    <dgm:pt modelId="{F2FE73D3-D3FA-45AF-A6C7-3C0C92F817FF}" type="sibTrans" cxnId="{2006AA96-4E4A-4211-B5B6-85A5A3257E5F}">
      <dgm:prSet/>
      <dgm:spPr/>
      <dgm:t>
        <a:bodyPr/>
        <a:lstStyle/>
        <a:p>
          <a:endParaRPr lang="ru-RU"/>
        </a:p>
      </dgm:t>
    </dgm:pt>
    <dgm:pt modelId="{2C3CDF3D-D526-4FE7-8A08-A6DE769F9911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автору(записи)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738645-A552-4EC4-A4B0-DAAA60098873}" type="parTrans" cxnId="{75A1ED83-89BB-4AFF-8B32-26A6CE273E61}">
      <dgm:prSet/>
      <dgm:spPr/>
      <dgm:t>
        <a:bodyPr/>
        <a:lstStyle/>
        <a:p>
          <a:endParaRPr lang="ru-RU"/>
        </a:p>
      </dgm:t>
    </dgm:pt>
    <dgm:pt modelId="{185C29E5-5F43-4D37-945F-50D150385443}" type="sibTrans" cxnId="{75A1ED83-89BB-4AFF-8B32-26A6CE273E61}">
      <dgm:prSet/>
      <dgm:spPr/>
      <dgm:t>
        <a:bodyPr/>
        <a:lstStyle/>
        <a:p>
          <a:endParaRPr lang="ru-RU"/>
        </a:p>
      </dgm:t>
    </dgm:pt>
    <dgm:pt modelId="{C6618EB2-AFC6-47EC-BF72-9445687BB098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жанру(книги)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E625EC-F507-4517-B963-E6CD30AC93B2}" type="parTrans" cxnId="{03E5D79F-F10C-48D7-B80B-8CFCDC55BB5B}">
      <dgm:prSet/>
      <dgm:spPr/>
      <dgm:t>
        <a:bodyPr/>
        <a:lstStyle/>
        <a:p>
          <a:endParaRPr lang="ru-RU"/>
        </a:p>
      </dgm:t>
    </dgm:pt>
    <dgm:pt modelId="{A59B7909-56DB-4A49-A3E3-382CA07231BA}" type="sibTrans" cxnId="{03E5D79F-F10C-48D7-B80B-8CFCDC55BB5B}">
      <dgm:prSet/>
      <dgm:spPr/>
      <dgm:t>
        <a:bodyPr/>
        <a:lstStyle/>
        <a:p>
          <a:endParaRPr lang="ru-RU"/>
        </a:p>
      </dgm:t>
    </dgm:pt>
    <dgm:pt modelId="{14B2DEA2-0238-4B10-BAFD-472EC6E75F54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жанру(записи)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625BFF-B713-4552-BA87-5A5F56929D7A}" type="parTrans" cxnId="{54F724D8-ABAD-40C0-9F10-8F1E823488F8}">
      <dgm:prSet/>
      <dgm:spPr/>
      <dgm:t>
        <a:bodyPr/>
        <a:lstStyle/>
        <a:p>
          <a:endParaRPr lang="ru-RU"/>
        </a:p>
      </dgm:t>
    </dgm:pt>
    <dgm:pt modelId="{5D3CAC4F-4540-4EC8-800D-BB71FEF15C79}" type="sibTrans" cxnId="{54F724D8-ABAD-40C0-9F10-8F1E823488F8}">
      <dgm:prSet/>
      <dgm:spPr/>
      <dgm:t>
        <a:bodyPr/>
        <a:lstStyle/>
        <a:p>
          <a:endParaRPr lang="ru-RU"/>
        </a:p>
      </dgm:t>
    </dgm:pt>
    <dgm:pt modelId="{FEBE1920-4EE6-433A-8E27-7A0FB57F129B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названию книги(книги)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79D86A-69DB-4CC2-9F26-BE80DDEA30C6}" type="parTrans" cxnId="{9F4704CF-4FE2-4EA9-B354-0A8E80BECC20}">
      <dgm:prSet/>
      <dgm:spPr/>
      <dgm:t>
        <a:bodyPr/>
        <a:lstStyle/>
        <a:p>
          <a:endParaRPr lang="ru-RU"/>
        </a:p>
      </dgm:t>
    </dgm:pt>
    <dgm:pt modelId="{5EF68B2A-7CBA-495A-8C8E-5A072481131D}" type="sibTrans" cxnId="{9F4704CF-4FE2-4EA9-B354-0A8E80BECC20}">
      <dgm:prSet/>
      <dgm:spPr/>
      <dgm:t>
        <a:bodyPr/>
        <a:lstStyle/>
        <a:p>
          <a:endParaRPr lang="ru-RU"/>
        </a:p>
      </dgm:t>
    </dgm:pt>
    <dgm:pt modelId="{68154D1E-0951-4A30-BC64-2B3771D8B008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названию книги(записи)» 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6C42C3-1894-4728-B3AB-4334C859DC6E}" type="parTrans" cxnId="{5C0FA89D-D0C9-4F86-A80B-A70210C6CE14}">
      <dgm:prSet/>
      <dgm:spPr/>
      <dgm:t>
        <a:bodyPr/>
        <a:lstStyle/>
        <a:p>
          <a:endParaRPr lang="ru-RU"/>
        </a:p>
      </dgm:t>
    </dgm:pt>
    <dgm:pt modelId="{5D634B88-D690-45DC-BA85-9D589CFC578E}" type="sibTrans" cxnId="{5C0FA89D-D0C9-4F86-A80B-A70210C6CE14}">
      <dgm:prSet/>
      <dgm:spPr/>
      <dgm:t>
        <a:bodyPr/>
        <a:lstStyle/>
        <a:p>
          <a:endParaRPr lang="ru-RU"/>
        </a:p>
      </dgm:t>
    </dgm:pt>
    <dgm:pt modelId="{59D0F4D4-5501-4322-B3C6-1E95A831ED59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студенту(студенты)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F9C45-7383-4351-BF1C-65279FF7F296}" type="parTrans" cxnId="{E26B09B6-70F8-4B19-84A7-147B9547EBB3}">
      <dgm:prSet/>
      <dgm:spPr/>
      <dgm:t>
        <a:bodyPr/>
        <a:lstStyle/>
        <a:p>
          <a:endParaRPr lang="ru-RU"/>
        </a:p>
      </dgm:t>
    </dgm:pt>
    <dgm:pt modelId="{F1213079-302F-4A77-98F9-6F3715D92AFA}" type="sibTrans" cxnId="{E26B09B6-70F8-4B19-84A7-147B9547EBB3}">
      <dgm:prSet/>
      <dgm:spPr/>
      <dgm:t>
        <a:bodyPr/>
        <a:lstStyle/>
        <a:p>
          <a:endParaRPr lang="ru-RU"/>
        </a:p>
      </dgm:t>
    </dgm:pt>
    <dgm:pt modelId="{D62BF92D-449B-4C50-A586-064988901D58}">
      <dgm:prSet custT="1"/>
      <dgm:spPr>
        <a:ln w="12700"/>
      </dgm:spPr>
      <dgm:t>
        <a:bodyPr/>
        <a:lstStyle/>
        <a:p>
          <a:pPr marR="0" rtl="0"/>
          <a:r>
            <a:rPr lang="ru-RU" sz="1400" b="0" i="0" u="none" strike="noStrike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студенту(записи)» 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7A0D50-DA18-41D8-A77D-15F500F0E6D7}" type="parTrans" cxnId="{D022CB45-4CD3-46E4-AF3E-0AC9AA72B989}">
      <dgm:prSet/>
      <dgm:spPr/>
      <dgm:t>
        <a:bodyPr/>
        <a:lstStyle/>
        <a:p>
          <a:endParaRPr lang="ru-RU"/>
        </a:p>
      </dgm:t>
    </dgm:pt>
    <dgm:pt modelId="{DAAAEDC0-825A-4FAD-988D-C6CB03B91966}" type="sibTrans" cxnId="{D022CB45-4CD3-46E4-AF3E-0AC9AA72B989}">
      <dgm:prSet/>
      <dgm:spPr/>
      <dgm:t>
        <a:bodyPr/>
        <a:lstStyle/>
        <a:p>
          <a:endParaRPr lang="ru-RU"/>
        </a:p>
      </dgm:t>
    </dgm:pt>
    <dgm:pt modelId="{BCBBC110-5642-4586-BBB3-70829C7AB83C}" type="pres">
      <dgm:prSet presAssocID="{781E2607-D86C-4281-8C4A-DC936C983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D1CB25-76B2-4136-BB99-EC500F5EEDA4}" type="pres">
      <dgm:prSet presAssocID="{26050641-B472-40ED-A8EF-6B2062EF9FC6}" presName="hierRoot1" presStyleCnt="0">
        <dgm:presLayoutVars>
          <dgm:hierBranch val="r"/>
        </dgm:presLayoutVars>
      </dgm:prSet>
      <dgm:spPr/>
    </dgm:pt>
    <dgm:pt modelId="{4FFBA054-29BE-433D-8FF3-666F64FD24DB}" type="pres">
      <dgm:prSet presAssocID="{26050641-B472-40ED-A8EF-6B2062EF9FC6}" presName="rootComposite1" presStyleCnt="0"/>
      <dgm:spPr/>
    </dgm:pt>
    <dgm:pt modelId="{A91BD593-087E-4854-82D4-BC2FB8A81FAE}" type="pres">
      <dgm:prSet presAssocID="{26050641-B472-40ED-A8EF-6B2062EF9FC6}" presName="rootText1" presStyleLbl="node0" presStyleIdx="0" presStyleCnt="1" custScaleX="755530" custScaleY="197481" custLinFactX="-49011" custLinFactY="-100000" custLinFactNeighborX="-100000" custLinFactNeighborY="-1763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15BD2A-2A0C-4DA4-A2FF-16B12C6316E1}" type="pres">
      <dgm:prSet presAssocID="{26050641-B472-40ED-A8EF-6B2062EF9FC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5E0DD0A-4D96-4DF1-8B8C-0B4C1805C7B6}" type="pres">
      <dgm:prSet presAssocID="{26050641-B472-40ED-A8EF-6B2062EF9FC6}" presName="hierChild2" presStyleCnt="0"/>
      <dgm:spPr/>
    </dgm:pt>
    <dgm:pt modelId="{4EFAA39A-B841-4B5A-9EFE-19D54F23E7B1}" type="pres">
      <dgm:prSet presAssocID="{30539736-7DA7-4B6A-BBE3-50FAF81ACADA}" presName="Name50" presStyleLbl="parChTrans1D2" presStyleIdx="0" presStyleCnt="9"/>
      <dgm:spPr/>
      <dgm:t>
        <a:bodyPr/>
        <a:lstStyle/>
        <a:p>
          <a:endParaRPr lang="ru-RU"/>
        </a:p>
      </dgm:t>
    </dgm:pt>
    <dgm:pt modelId="{443D52F1-9B23-468B-A990-AF600CE772C6}" type="pres">
      <dgm:prSet presAssocID="{E9185973-2416-4E91-A01E-1B465BE59434}" presName="hierRoot2" presStyleCnt="0">
        <dgm:presLayoutVars>
          <dgm:hierBranch val="r"/>
        </dgm:presLayoutVars>
      </dgm:prSet>
      <dgm:spPr/>
    </dgm:pt>
    <dgm:pt modelId="{5CACC44F-9A89-44C5-8C61-413AD511C6F1}" type="pres">
      <dgm:prSet presAssocID="{E9185973-2416-4E91-A01E-1B465BE59434}" presName="rootComposite" presStyleCnt="0"/>
      <dgm:spPr/>
    </dgm:pt>
    <dgm:pt modelId="{C14D313A-BAF8-4F6C-A99E-720664756280}" type="pres">
      <dgm:prSet presAssocID="{E9185973-2416-4E91-A01E-1B465BE59434}" presName="rootText" presStyleLbl="node2" presStyleIdx="0" presStyleCnt="9" custScaleX="755530" custScaleY="197481" custLinFactY="100000" custLinFactNeighborX="-21442" custLinFactNeighborY="133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7BA9F2-EEFD-47B6-906F-76F34CF6EDC5}" type="pres">
      <dgm:prSet presAssocID="{E9185973-2416-4E91-A01E-1B465BE59434}" presName="rootConnector" presStyleLbl="node2" presStyleIdx="0" presStyleCnt="9"/>
      <dgm:spPr/>
      <dgm:t>
        <a:bodyPr/>
        <a:lstStyle/>
        <a:p>
          <a:endParaRPr lang="ru-RU"/>
        </a:p>
      </dgm:t>
    </dgm:pt>
    <dgm:pt modelId="{50293F8B-024E-41E6-A170-9C259D79D357}" type="pres">
      <dgm:prSet presAssocID="{E9185973-2416-4E91-A01E-1B465BE59434}" presName="hierChild4" presStyleCnt="0"/>
      <dgm:spPr/>
    </dgm:pt>
    <dgm:pt modelId="{B2DC3871-5E7A-432A-BF7C-7B27D0326BFE}" type="pres">
      <dgm:prSet presAssocID="{E9185973-2416-4E91-A01E-1B465BE59434}" presName="hierChild5" presStyleCnt="0"/>
      <dgm:spPr/>
    </dgm:pt>
    <dgm:pt modelId="{6E4EDA6C-2A08-40D9-93D4-CAE2A2316D96}" type="pres">
      <dgm:prSet presAssocID="{EA8DA109-F8FC-4FAF-88AE-3FA54B81584F}" presName="Name50" presStyleLbl="parChTrans1D2" presStyleIdx="1" presStyleCnt="9"/>
      <dgm:spPr/>
    </dgm:pt>
    <dgm:pt modelId="{50F29270-E5AB-45D4-B607-06FC082FD4C6}" type="pres">
      <dgm:prSet presAssocID="{BBCA53B3-842B-475F-B166-EE2C09513DB6}" presName="hierRoot2" presStyleCnt="0">
        <dgm:presLayoutVars>
          <dgm:hierBranch val="r"/>
        </dgm:presLayoutVars>
      </dgm:prSet>
      <dgm:spPr/>
    </dgm:pt>
    <dgm:pt modelId="{948EECE9-478D-4722-ABE5-D1CF1D015417}" type="pres">
      <dgm:prSet presAssocID="{BBCA53B3-842B-475F-B166-EE2C09513DB6}" presName="rootComposite" presStyleCnt="0"/>
      <dgm:spPr/>
    </dgm:pt>
    <dgm:pt modelId="{4658DAD0-51B9-4479-9898-CF82FAB93E15}" type="pres">
      <dgm:prSet presAssocID="{BBCA53B3-842B-475F-B166-EE2C09513DB6}" presName="rootText" presStyleLbl="node2" presStyleIdx="1" presStyleCnt="9" custScaleX="755530" custScaleY="197481" custLinFactY="-100000" custLinFactNeighborX="-23658" custLinFactNeighborY="-1610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240B45-BC4B-4A27-A7E0-2EA72E8EFBE7}" type="pres">
      <dgm:prSet presAssocID="{BBCA53B3-842B-475F-B166-EE2C09513DB6}" presName="rootConnector" presStyleLbl="node2" presStyleIdx="1" presStyleCnt="9"/>
      <dgm:spPr/>
      <dgm:t>
        <a:bodyPr/>
        <a:lstStyle/>
        <a:p>
          <a:endParaRPr lang="ru-RU"/>
        </a:p>
      </dgm:t>
    </dgm:pt>
    <dgm:pt modelId="{70A8DD1E-85F3-4185-86D1-2B5970900C34}" type="pres">
      <dgm:prSet presAssocID="{BBCA53B3-842B-475F-B166-EE2C09513DB6}" presName="hierChild4" presStyleCnt="0"/>
      <dgm:spPr/>
    </dgm:pt>
    <dgm:pt modelId="{C95042B1-2005-4AC0-8602-13C744A099A4}" type="pres">
      <dgm:prSet presAssocID="{BBCA53B3-842B-475F-B166-EE2C09513DB6}" presName="hierChild5" presStyleCnt="0"/>
      <dgm:spPr/>
    </dgm:pt>
    <dgm:pt modelId="{5063B7B0-DE00-47B0-A8BF-EA5B23A3432B}" type="pres">
      <dgm:prSet presAssocID="{5CA3CFD4-4DC5-4BE7-B494-DA0AA33AC720}" presName="Name50" presStyleLbl="parChTrans1D2" presStyleIdx="2" presStyleCnt="9"/>
      <dgm:spPr/>
    </dgm:pt>
    <dgm:pt modelId="{23FE700F-2CB5-4176-9F39-5BB659B42B4C}" type="pres">
      <dgm:prSet presAssocID="{B6257170-8FC5-4367-8FF7-F79DA1309922}" presName="hierRoot2" presStyleCnt="0">
        <dgm:presLayoutVars>
          <dgm:hierBranch val="r"/>
        </dgm:presLayoutVars>
      </dgm:prSet>
      <dgm:spPr/>
    </dgm:pt>
    <dgm:pt modelId="{2F4F279D-9353-4019-BB73-6E26489EFFBB}" type="pres">
      <dgm:prSet presAssocID="{B6257170-8FC5-4367-8FF7-F79DA1309922}" presName="rootComposite" presStyleCnt="0"/>
      <dgm:spPr/>
    </dgm:pt>
    <dgm:pt modelId="{91D9ECF5-17FE-40E7-AC13-7780ACA9596A}" type="pres">
      <dgm:prSet presAssocID="{B6257170-8FC5-4367-8FF7-F79DA1309922}" presName="rootText" presStyleLbl="node2" presStyleIdx="2" presStyleCnt="9" custScaleX="755530" custScaleY="197481" custLinFactY="300000" custLinFactNeighborX="-21095" custLinFactNeighborY="37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9BCCA6-57AF-41B9-84DB-E892A3018C9F}" type="pres">
      <dgm:prSet presAssocID="{B6257170-8FC5-4367-8FF7-F79DA1309922}" presName="rootConnector" presStyleLbl="node2" presStyleIdx="2" presStyleCnt="9"/>
      <dgm:spPr/>
      <dgm:t>
        <a:bodyPr/>
        <a:lstStyle/>
        <a:p>
          <a:endParaRPr lang="ru-RU"/>
        </a:p>
      </dgm:t>
    </dgm:pt>
    <dgm:pt modelId="{D5F95680-7151-4379-BD71-AE5F4292A8B5}" type="pres">
      <dgm:prSet presAssocID="{B6257170-8FC5-4367-8FF7-F79DA1309922}" presName="hierChild4" presStyleCnt="0"/>
      <dgm:spPr/>
    </dgm:pt>
    <dgm:pt modelId="{BF53CDEF-F354-4405-8D15-426E7682846A}" type="pres">
      <dgm:prSet presAssocID="{04E625EC-F507-4517-B963-E6CD30AC93B2}" presName="Name50" presStyleLbl="parChTrans1D3" presStyleIdx="0" presStyleCnt="8"/>
      <dgm:spPr/>
    </dgm:pt>
    <dgm:pt modelId="{6F4EC4E5-DEF6-4298-9D7A-ABCBC15E02D3}" type="pres">
      <dgm:prSet presAssocID="{C6618EB2-AFC6-47EC-BF72-9445687BB098}" presName="hierRoot2" presStyleCnt="0">
        <dgm:presLayoutVars>
          <dgm:hierBranch val="r"/>
        </dgm:presLayoutVars>
      </dgm:prSet>
      <dgm:spPr/>
    </dgm:pt>
    <dgm:pt modelId="{68DD1291-8DD9-4A6A-B160-F00BC7D8E336}" type="pres">
      <dgm:prSet presAssocID="{C6618EB2-AFC6-47EC-BF72-9445687BB098}" presName="rootComposite" presStyleCnt="0"/>
      <dgm:spPr/>
    </dgm:pt>
    <dgm:pt modelId="{F6B6C9AD-CAF7-414D-B892-4CDFB7094543}" type="pres">
      <dgm:prSet presAssocID="{C6618EB2-AFC6-47EC-BF72-9445687BB098}" presName="rootText" presStyleLbl="node3" presStyleIdx="0" presStyleCnt="8" custScaleX="755530" custScaleY="197481" custLinFactY="394345" custLinFactNeighborX="-7801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C06CAB-D31D-4077-A741-B5FFF9993088}" type="pres">
      <dgm:prSet presAssocID="{C6618EB2-AFC6-47EC-BF72-9445687BB098}" presName="rootConnector" presStyleLbl="node3" presStyleIdx="0" presStyleCnt="8"/>
      <dgm:spPr/>
      <dgm:t>
        <a:bodyPr/>
        <a:lstStyle/>
        <a:p>
          <a:endParaRPr lang="ru-RU"/>
        </a:p>
      </dgm:t>
    </dgm:pt>
    <dgm:pt modelId="{20D10A01-BCA6-454B-AF99-FCA17972D30D}" type="pres">
      <dgm:prSet presAssocID="{C6618EB2-AFC6-47EC-BF72-9445687BB098}" presName="hierChild4" presStyleCnt="0"/>
      <dgm:spPr/>
    </dgm:pt>
    <dgm:pt modelId="{909409C6-E8A1-4066-8C7A-65161EED9BAB}" type="pres">
      <dgm:prSet presAssocID="{C6618EB2-AFC6-47EC-BF72-9445687BB098}" presName="hierChild5" presStyleCnt="0"/>
      <dgm:spPr/>
    </dgm:pt>
    <dgm:pt modelId="{F08FCDE9-A77C-4CC4-B841-E720B1E81383}" type="pres">
      <dgm:prSet presAssocID="{64625BFF-B713-4552-BA87-5A5F56929D7A}" presName="Name50" presStyleLbl="parChTrans1D3" presStyleIdx="1" presStyleCnt="8"/>
      <dgm:spPr/>
    </dgm:pt>
    <dgm:pt modelId="{8A414F50-6DF2-4237-A1D0-5C209918C140}" type="pres">
      <dgm:prSet presAssocID="{14B2DEA2-0238-4B10-BAFD-472EC6E75F54}" presName="hierRoot2" presStyleCnt="0">
        <dgm:presLayoutVars>
          <dgm:hierBranch val="r"/>
        </dgm:presLayoutVars>
      </dgm:prSet>
      <dgm:spPr/>
    </dgm:pt>
    <dgm:pt modelId="{7EC19FA3-AB04-49BA-8FA2-331E32D5AAC5}" type="pres">
      <dgm:prSet presAssocID="{14B2DEA2-0238-4B10-BAFD-472EC6E75F54}" presName="rootComposite" presStyleCnt="0"/>
      <dgm:spPr/>
    </dgm:pt>
    <dgm:pt modelId="{3A67ED5C-54FD-4ECA-AA9D-45615F527A30}" type="pres">
      <dgm:prSet presAssocID="{14B2DEA2-0238-4B10-BAFD-472EC6E75F54}" presName="rootText" presStyleLbl="node3" presStyleIdx="1" presStyleCnt="8" custScaleX="755530" custScaleY="197481" custLinFactY="394345" custLinFactNeighborX="-7801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41EC3D-C8C1-4ECA-8CC0-350C4574F437}" type="pres">
      <dgm:prSet presAssocID="{14B2DEA2-0238-4B10-BAFD-472EC6E75F54}" presName="rootConnector" presStyleLbl="node3" presStyleIdx="1" presStyleCnt="8"/>
      <dgm:spPr/>
      <dgm:t>
        <a:bodyPr/>
        <a:lstStyle/>
        <a:p>
          <a:endParaRPr lang="ru-RU"/>
        </a:p>
      </dgm:t>
    </dgm:pt>
    <dgm:pt modelId="{7ACD19AB-40FB-482D-8239-D2CB2EF55FF2}" type="pres">
      <dgm:prSet presAssocID="{14B2DEA2-0238-4B10-BAFD-472EC6E75F54}" presName="hierChild4" presStyleCnt="0"/>
      <dgm:spPr/>
    </dgm:pt>
    <dgm:pt modelId="{9E1F6D04-2F3D-4BED-9873-5699F2AF8854}" type="pres">
      <dgm:prSet presAssocID="{14B2DEA2-0238-4B10-BAFD-472EC6E75F54}" presName="hierChild5" presStyleCnt="0"/>
      <dgm:spPr/>
    </dgm:pt>
    <dgm:pt modelId="{D4D9D3BF-F65F-4BA5-BB63-31A92C39430D}" type="pres">
      <dgm:prSet presAssocID="{B6257170-8FC5-4367-8FF7-F79DA1309922}" presName="hierChild5" presStyleCnt="0"/>
      <dgm:spPr/>
    </dgm:pt>
    <dgm:pt modelId="{88AB7B11-9CB0-46A4-B757-9DDC2610B90A}" type="pres">
      <dgm:prSet presAssocID="{E53666D4-5AC1-46A2-A92B-A30AE62D0BA4}" presName="Name50" presStyleLbl="parChTrans1D2" presStyleIdx="3" presStyleCnt="9"/>
      <dgm:spPr/>
    </dgm:pt>
    <dgm:pt modelId="{EC9F95C9-1344-4EA0-B542-9A765F889150}" type="pres">
      <dgm:prSet presAssocID="{3FA65FA5-BE57-4B3C-A835-5C099A42883A}" presName="hierRoot2" presStyleCnt="0">
        <dgm:presLayoutVars>
          <dgm:hierBranch val="r"/>
        </dgm:presLayoutVars>
      </dgm:prSet>
      <dgm:spPr/>
    </dgm:pt>
    <dgm:pt modelId="{8D7567D9-6F90-4338-9303-B8FF06BED8C5}" type="pres">
      <dgm:prSet presAssocID="{3FA65FA5-BE57-4B3C-A835-5C099A42883A}" presName="rootComposite" presStyleCnt="0"/>
      <dgm:spPr/>
    </dgm:pt>
    <dgm:pt modelId="{F3318228-F6F4-45A1-9B34-8CDD8D7DFD7D}" type="pres">
      <dgm:prSet presAssocID="{3FA65FA5-BE57-4B3C-A835-5C099A42883A}" presName="rootText" presStyleLbl="node2" presStyleIdx="3" presStyleCnt="9" custScaleX="755530" custScaleY="197481" custLinFactY="387393" custLinFactNeighborX="-5339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BA8D89-4658-4F79-BBDD-E4B7079BCC08}" type="pres">
      <dgm:prSet presAssocID="{3FA65FA5-BE57-4B3C-A835-5C099A42883A}" presName="rootConnector" presStyleLbl="node2" presStyleIdx="3" presStyleCnt="9"/>
      <dgm:spPr/>
      <dgm:t>
        <a:bodyPr/>
        <a:lstStyle/>
        <a:p>
          <a:endParaRPr lang="ru-RU"/>
        </a:p>
      </dgm:t>
    </dgm:pt>
    <dgm:pt modelId="{941C8B00-3D60-4D30-8A7F-73444778F140}" type="pres">
      <dgm:prSet presAssocID="{3FA65FA5-BE57-4B3C-A835-5C099A42883A}" presName="hierChild4" presStyleCnt="0"/>
      <dgm:spPr/>
    </dgm:pt>
    <dgm:pt modelId="{93FE7EE7-244E-4586-9330-FDEA5668E28D}" type="pres">
      <dgm:prSet presAssocID="{D879D86A-69DB-4CC2-9F26-BE80DDEA30C6}" presName="Name50" presStyleLbl="parChTrans1D3" presStyleIdx="2" presStyleCnt="8"/>
      <dgm:spPr/>
    </dgm:pt>
    <dgm:pt modelId="{6DA30926-2ACC-4B4D-939C-E32FDD08C230}" type="pres">
      <dgm:prSet presAssocID="{FEBE1920-4EE6-433A-8E27-7A0FB57F129B}" presName="hierRoot2" presStyleCnt="0">
        <dgm:presLayoutVars>
          <dgm:hierBranch val="r"/>
        </dgm:presLayoutVars>
      </dgm:prSet>
      <dgm:spPr/>
    </dgm:pt>
    <dgm:pt modelId="{FBE615B3-D5D3-4485-AD75-C69BE117A6D2}" type="pres">
      <dgm:prSet presAssocID="{FEBE1920-4EE6-433A-8E27-7A0FB57F129B}" presName="rootComposite" presStyleCnt="0"/>
      <dgm:spPr/>
    </dgm:pt>
    <dgm:pt modelId="{B6FF8076-0817-42EC-9B16-07239D1C5B52}" type="pres">
      <dgm:prSet presAssocID="{FEBE1920-4EE6-433A-8E27-7A0FB57F129B}" presName="rootText" presStyleLbl="node3" presStyleIdx="2" presStyleCnt="8" custScaleX="755530" custScaleY="197481" custLinFactY="372623" custLinFactNeighborX="-7801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5974D1-D432-43D9-87C3-25E1586D018C}" type="pres">
      <dgm:prSet presAssocID="{FEBE1920-4EE6-433A-8E27-7A0FB57F129B}" presName="rootConnector" presStyleLbl="node3" presStyleIdx="2" presStyleCnt="8"/>
      <dgm:spPr/>
      <dgm:t>
        <a:bodyPr/>
        <a:lstStyle/>
        <a:p>
          <a:endParaRPr lang="ru-RU"/>
        </a:p>
      </dgm:t>
    </dgm:pt>
    <dgm:pt modelId="{DA543E98-B918-4095-B22A-881958143089}" type="pres">
      <dgm:prSet presAssocID="{FEBE1920-4EE6-433A-8E27-7A0FB57F129B}" presName="hierChild4" presStyleCnt="0"/>
      <dgm:spPr/>
    </dgm:pt>
    <dgm:pt modelId="{F41DCA83-C829-4FA1-B791-DE0E084263C1}" type="pres">
      <dgm:prSet presAssocID="{FEBE1920-4EE6-433A-8E27-7A0FB57F129B}" presName="hierChild5" presStyleCnt="0"/>
      <dgm:spPr/>
    </dgm:pt>
    <dgm:pt modelId="{42B6EE9D-5EDE-49A9-A75D-F03BDB2A08CC}" type="pres">
      <dgm:prSet presAssocID="{E76C42C3-1894-4728-B3AB-4334C859DC6E}" presName="Name50" presStyleLbl="parChTrans1D3" presStyleIdx="3" presStyleCnt="8"/>
      <dgm:spPr/>
    </dgm:pt>
    <dgm:pt modelId="{6024A909-8967-4BE3-97DF-4B50B832EF0E}" type="pres">
      <dgm:prSet presAssocID="{68154D1E-0951-4A30-BC64-2B3771D8B008}" presName="hierRoot2" presStyleCnt="0">
        <dgm:presLayoutVars>
          <dgm:hierBranch val="r"/>
        </dgm:presLayoutVars>
      </dgm:prSet>
      <dgm:spPr/>
    </dgm:pt>
    <dgm:pt modelId="{7A43CE0D-AF47-4DB5-A173-05AB54782A28}" type="pres">
      <dgm:prSet presAssocID="{68154D1E-0951-4A30-BC64-2B3771D8B008}" presName="rootComposite" presStyleCnt="0"/>
      <dgm:spPr/>
    </dgm:pt>
    <dgm:pt modelId="{53F58413-D080-4460-9F49-E0A83709E16A}" type="pres">
      <dgm:prSet presAssocID="{68154D1E-0951-4A30-BC64-2B3771D8B008}" presName="rootText" presStyleLbl="node3" presStyleIdx="3" presStyleCnt="8" custScaleX="752166" custScaleY="192760" custLinFactY="387259" custLinFactNeighborX="-4923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020274-64D2-43B3-9BC3-AE99BCC44F0B}" type="pres">
      <dgm:prSet presAssocID="{68154D1E-0951-4A30-BC64-2B3771D8B008}" presName="rootConnector" presStyleLbl="node3" presStyleIdx="3" presStyleCnt="8"/>
      <dgm:spPr/>
      <dgm:t>
        <a:bodyPr/>
        <a:lstStyle/>
        <a:p>
          <a:endParaRPr lang="ru-RU"/>
        </a:p>
      </dgm:t>
    </dgm:pt>
    <dgm:pt modelId="{98D91530-94B0-48C3-93FC-DF8225958527}" type="pres">
      <dgm:prSet presAssocID="{68154D1E-0951-4A30-BC64-2B3771D8B008}" presName="hierChild4" presStyleCnt="0"/>
      <dgm:spPr/>
    </dgm:pt>
    <dgm:pt modelId="{1210F2CA-BA9C-4BA6-A48F-51864D60C8D1}" type="pres">
      <dgm:prSet presAssocID="{68154D1E-0951-4A30-BC64-2B3771D8B008}" presName="hierChild5" presStyleCnt="0"/>
      <dgm:spPr/>
    </dgm:pt>
    <dgm:pt modelId="{B1FB02E1-CF92-46DE-B0F7-3A203FB8D19A}" type="pres">
      <dgm:prSet presAssocID="{3FA65FA5-BE57-4B3C-A835-5C099A42883A}" presName="hierChild5" presStyleCnt="0"/>
      <dgm:spPr/>
    </dgm:pt>
    <dgm:pt modelId="{C9056748-4793-491F-8ABC-B83B9579E9CF}" type="pres">
      <dgm:prSet presAssocID="{D5D9DBD4-61A6-4F6F-9ADB-3CEB17CC3E75}" presName="Name50" presStyleLbl="parChTrans1D2" presStyleIdx="4" presStyleCnt="9"/>
      <dgm:spPr/>
    </dgm:pt>
    <dgm:pt modelId="{9A70E71E-046C-4FB8-B44B-4EB870B56DB0}" type="pres">
      <dgm:prSet presAssocID="{A286DDE7-38B9-4258-9E84-C17F3F797BFE}" presName="hierRoot2" presStyleCnt="0">
        <dgm:presLayoutVars>
          <dgm:hierBranch val="r"/>
        </dgm:presLayoutVars>
      </dgm:prSet>
      <dgm:spPr/>
    </dgm:pt>
    <dgm:pt modelId="{5A641774-BAC4-4A1E-8E3E-5640140E112F}" type="pres">
      <dgm:prSet presAssocID="{A286DDE7-38B9-4258-9E84-C17F3F797BFE}" presName="rootComposite" presStyleCnt="0"/>
      <dgm:spPr/>
    </dgm:pt>
    <dgm:pt modelId="{353AFE6A-F3F2-4EFD-9D74-2B91C3EE9ED6}" type="pres">
      <dgm:prSet presAssocID="{A286DDE7-38B9-4258-9E84-C17F3F797BFE}" presName="rootText" presStyleLbl="node2" presStyleIdx="4" presStyleCnt="9" custScaleX="755530" custScaleY="197481" custLinFactY="367517" custLinFactNeighborX="-5111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54347C-8E85-4600-BD48-FE0557170B8A}" type="pres">
      <dgm:prSet presAssocID="{A286DDE7-38B9-4258-9E84-C17F3F797BFE}" presName="rootConnector" presStyleLbl="node2" presStyleIdx="4" presStyleCnt="9"/>
      <dgm:spPr/>
      <dgm:t>
        <a:bodyPr/>
        <a:lstStyle/>
        <a:p>
          <a:endParaRPr lang="ru-RU"/>
        </a:p>
      </dgm:t>
    </dgm:pt>
    <dgm:pt modelId="{0AFD8870-342C-4601-A3C4-B0F7095A64F0}" type="pres">
      <dgm:prSet presAssocID="{A286DDE7-38B9-4258-9E84-C17F3F797BFE}" presName="hierChild4" presStyleCnt="0"/>
      <dgm:spPr/>
    </dgm:pt>
    <dgm:pt modelId="{5D81FDD5-7118-47A2-8F37-3C388D18FDA7}" type="pres">
      <dgm:prSet presAssocID="{7D6830EA-4397-4031-B19D-3876D79A9AEE}" presName="Name50" presStyleLbl="parChTrans1D3" presStyleIdx="4" presStyleCnt="8"/>
      <dgm:spPr/>
    </dgm:pt>
    <dgm:pt modelId="{A4455EBC-9775-4E79-8B17-90FAA270E0C1}" type="pres">
      <dgm:prSet presAssocID="{18C26D88-6499-4F46-A481-3350E22CEEAA}" presName="hierRoot2" presStyleCnt="0">
        <dgm:presLayoutVars>
          <dgm:hierBranch val="r"/>
        </dgm:presLayoutVars>
      </dgm:prSet>
      <dgm:spPr/>
    </dgm:pt>
    <dgm:pt modelId="{364398C0-BCCA-41F3-AE18-BF21D54BC74A}" type="pres">
      <dgm:prSet presAssocID="{18C26D88-6499-4F46-A481-3350E22CEEAA}" presName="rootComposite" presStyleCnt="0"/>
      <dgm:spPr/>
    </dgm:pt>
    <dgm:pt modelId="{0BB42E08-836F-4BCA-84DC-158E376ACB95}" type="pres">
      <dgm:prSet presAssocID="{18C26D88-6499-4F46-A481-3350E22CEEAA}" presName="rootText" presStyleLbl="node3" presStyleIdx="4" presStyleCnt="8" custScaleX="755530" custScaleY="197481" custLinFactY="362336" custLinFactNeighborX="-17713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ABD6F-A09B-4EDA-B21C-26C1E73DA6EC}" type="pres">
      <dgm:prSet presAssocID="{18C26D88-6499-4F46-A481-3350E22CEEAA}" presName="rootConnector" presStyleLbl="node3" presStyleIdx="4" presStyleCnt="8"/>
      <dgm:spPr/>
      <dgm:t>
        <a:bodyPr/>
        <a:lstStyle/>
        <a:p>
          <a:endParaRPr lang="ru-RU"/>
        </a:p>
      </dgm:t>
    </dgm:pt>
    <dgm:pt modelId="{FF2A880B-4D91-4DC4-B746-A2EEAC948327}" type="pres">
      <dgm:prSet presAssocID="{18C26D88-6499-4F46-A481-3350E22CEEAA}" presName="hierChild4" presStyleCnt="0"/>
      <dgm:spPr/>
    </dgm:pt>
    <dgm:pt modelId="{128848E6-C0BA-4300-97AF-3577CABBEAF3}" type="pres">
      <dgm:prSet presAssocID="{18C26D88-6499-4F46-A481-3350E22CEEAA}" presName="hierChild5" presStyleCnt="0"/>
      <dgm:spPr/>
    </dgm:pt>
    <dgm:pt modelId="{7577D912-7CE6-4F0B-9620-70168F197FD7}" type="pres">
      <dgm:prSet presAssocID="{CE738645-A552-4EC4-A4B0-DAAA60098873}" presName="Name50" presStyleLbl="parChTrans1D3" presStyleIdx="5" presStyleCnt="8"/>
      <dgm:spPr/>
    </dgm:pt>
    <dgm:pt modelId="{5A529606-34FC-4159-A04D-1FBE6E103204}" type="pres">
      <dgm:prSet presAssocID="{2C3CDF3D-D526-4FE7-8A08-A6DE769F9911}" presName="hierRoot2" presStyleCnt="0">
        <dgm:presLayoutVars>
          <dgm:hierBranch val="r"/>
        </dgm:presLayoutVars>
      </dgm:prSet>
      <dgm:spPr/>
    </dgm:pt>
    <dgm:pt modelId="{9B96E8B3-DCD5-4251-AEC8-FC18F2DAE9FA}" type="pres">
      <dgm:prSet presAssocID="{2C3CDF3D-D526-4FE7-8A08-A6DE769F9911}" presName="rootComposite" presStyleCnt="0"/>
      <dgm:spPr/>
    </dgm:pt>
    <dgm:pt modelId="{C8F141F5-4B8A-46C1-858C-269D89F14829}" type="pres">
      <dgm:prSet presAssocID="{2C3CDF3D-D526-4FE7-8A08-A6DE769F9911}" presName="rootText" presStyleLbl="node3" presStyleIdx="5" presStyleCnt="8" custScaleX="755530" custScaleY="197481" custLinFactY="356505" custLinFactNeighborX="-14317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E7767C-3874-4A90-8D83-2E262FC6C56E}" type="pres">
      <dgm:prSet presAssocID="{2C3CDF3D-D526-4FE7-8A08-A6DE769F9911}" presName="rootConnector" presStyleLbl="node3" presStyleIdx="5" presStyleCnt="8"/>
      <dgm:spPr/>
      <dgm:t>
        <a:bodyPr/>
        <a:lstStyle/>
        <a:p>
          <a:endParaRPr lang="ru-RU"/>
        </a:p>
      </dgm:t>
    </dgm:pt>
    <dgm:pt modelId="{D8971354-6D2A-401E-8AC6-0D6BD7CA170F}" type="pres">
      <dgm:prSet presAssocID="{2C3CDF3D-D526-4FE7-8A08-A6DE769F9911}" presName="hierChild4" presStyleCnt="0"/>
      <dgm:spPr/>
    </dgm:pt>
    <dgm:pt modelId="{56947654-CD82-4749-8778-C1F0D98DDC36}" type="pres">
      <dgm:prSet presAssocID="{2C3CDF3D-D526-4FE7-8A08-A6DE769F9911}" presName="hierChild5" presStyleCnt="0"/>
      <dgm:spPr/>
    </dgm:pt>
    <dgm:pt modelId="{86E4B997-8E3C-4AF7-84D3-3856584F9271}" type="pres">
      <dgm:prSet presAssocID="{A286DDE7-38B9-4258-9E84-C17F3F797BFE}" presName="hierChild5" presStyleCnt="0"/>
      <dgm:spPr/>
    </dgm:pt>
    <dgm:pt modelId="{13BC5491-96E8-4198-94FF-D0187BEFBA04}" type="pres">
      <dgm:prSet presAssocID="{FC6D78C6-2778-4688-B70F-806A0E06A435}" presName="Name50" presStyleLbl="parChTrans1D2" presStyleIdx="5" presStyleCnt="9"/>
      <dgm:spPr/>
    </dgm:pt>
    <dgm:pt modelId="{9EB82404-38EB-47E0-96A6-232AC194F6F1}" type="pres">
      <dgm:prSet presAssocID="{3F63AECB-FFBB-461F-A34B-3A1227D7D863}" presName="hierRoot2" presStyleCnt="0">
        <dgm:presLayoutVars>
          <dgm:hierBranch val="r"/>
        </dgm:presLayoutVars>
      </dgm:prSet>
      <dgm:spPr/>
    </dgm:pt>
    <dgm:pt modelId="{1984B69F-617D-4C86-BE8F-EE242E9FF5EA}" type="pres">
      <dgm:prSet presAssocID="{3F63AECB-FFBB-461F-A34B-3A1227D7D863}" presName="rootComposite" presStyleCnt="0"/>
      <dgm:spPr/>
    </dgm:pt>
    <dgm:pt modelId="{28EB48F6-B9A0-42A0-B3E1-EF5CEF6B56C4}" type="pres">
      <dgm:prSet presAssocID="{3F63AECB-FFBB-461F-A34B-3A1227D7D863}" presName="rootText" presStyleLbl="node2" presStyleIdx="5" presStyleCnt="9" custScaleX="755530" custScaleY="197481" custLinFactY="-916041" custLinFactNeighborX="-19227" custLinFactNeighborY="-10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C52CEB-9FD8-4C24-B94E-AA506F2B6693}" type="pres">
      <dgm:prSet presAssocID="{3F63AECB-FFBB-461F-A34B-3A1227D7D863}" presName="rootConnector" presStyleLbl="node2" presStyleIdx="5" presStyleCnt="9"/>
      <dgm:spPr/>
      <dgm:t>
        <a:bodyPr/>
        <a:lstStyle/>
        <a:p>
          <a:endParaRPr lang="ru-RU"/>
        </a:p>
      </dgm:t>
    </dgm:pt>
    <dgm:pt modelId="{2757CDE1-D1AB-4969-9C9C-BDBC3825CF13}" type="pres">
      <dgm:prSet presAssocID="{3F63AECB-FFBB-461F-A34B-3A1227D7D863}" presName="hierChild4" presStyleCnt="0"/>
      <dgm:spPr/>
    </dgm:pt>
    <dgm:pt modelId="{3CFBADD0-849A-43EE-B82D-1D7176329B23}" type="pres">
      <dgm:prSet presAssocID="{3F63AECB-FFBB-461F-A34B-3A1227D7D863}" presName="hierChild5" presStyleCnt="0"/>
      <dgm:spPr/>
    </dgm:pt>
    <dgm:pt modelId="{063A200F-CD7D-499E-B7E4-559FCCE6A7C7}" type="pres">
      <dgm:prSet presAssocID="{C84A46B0-005C-419C-89A2-3051E1D9FFA8}" presName="Name50" presStyleLbl="parChTrans1D2" presStyleIdx="6" presStyleCnt="9"/>
      <dgm:spPr/>
    </dgm:pt>
    <dgm:pt modelId="{648684BD-4A59-4221-B59B-92D5A191F71F}" type="pres">
      <dgm:prSet presAssocID="{CDBA1871-3BDC-43BC-83A2-F5E83914CC15}" presName="hierRoot2" presStyleCnt="0">
        <dgm:presLayoutVars>
          <dgm:hierBranch val="r"/>
        </dgm:presLayoutVars>
      </dgm:prSet>
      <dgm:spPr/>
    </dgm:pt>
    <dgm:pt modelId="{9B5D9D51-3EA1-4B34-8422-5214EAD135BA}" type="pres">
      <dgm:prSet presAssocID="{CDBA1871-3BDC-43BC-83A2-F5E83914CC15}" presName="rootComposite" presStyleCnt="0"/>
      <dgm:spPr/>
    </dgm:pt>
    <dgm:pt modelId="{A9937F64-29B2-4258-B52C-9E146D661135}" type="pres">
      <dgm:prSet presAssocID="{CDBA1871-3BDC-43BC-83A2-F5E83914CC15}" presName="rootText" presStyleLbl="node2" presStyleIdx="6" presStyleCnt="9" custScaleX="755530" custScaleY="197481" custLinFactY="204402" custLinFactNeighborX="-14552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4EF4ED-103B-4CD2-B32E-62B22481F107}" type="pres">
      <dgm:prSet presAssocID="{CDBA1871-3BDC-43BC-83A2-F5E83914CC15}" presName="rootConnector" presStyleLbl="node2" presStyleIdx="6" presStyleCnt="9"/>
      <dgm:spPr/>
      <dgm:t>
        <a:bodyPr/>
        <a:lstStyle/>
        <a:p>
          <a:endParaRPr lang="ru-RU"/>
        </a:p>
      </dgm:t>
    </dgm:pt>
    <dgm:pt modelId="{0D9708C6-5126-4F6C-A448-E045CDE2AE30}" type="pres">
      <dgm:prSet presAssocID="{CDBA1871-3BDC-43BC-83A2-F5E83914CC15}" presName="hierChild4" presStyleCnt="0"/>
      <dgm:spPr/>
    </dgm:pt>
    <dgm:pt modelId="{79A90535-B4DB-40C5-823D-C771AEEB6AB8}" type="pres">
      <dgm:prSet presAssocID="{F56F9C45-7383-4351-BF1C-65279FF7F296}" presName="Name50" presStyleLbl="parChTrans1D3" presStyleIdx="6" presStyleCnt="8"/>
      <dgm:spPr/>
    </dgm:pt>
    <dgm:pt modelId="{7B214DFC-1EA4-4CFF-9740-7F3CDF507490}" type="pres">
      <dgm:prSet presAssocID="{59D0F4D4-5501-4322-B3C6-1E95A831ED59}" presName="hierRoot2" presStyleCnt="0">
        <dgm:presLayoutVars>
          <dgm:hierBranch val="r"/>
        </dgm:presLayoutVars>
      </dgm:prSet>
      <dgm:spPr/>
    </dgm:pt>
    <dgm:pt modelId="{4E787001-9222-4A08-AEC4-9C89BE1AE118}" type="pres">
      <dgm:prSet presAssocID="{59D0F4D4-5501-4322-B3C6-1E95A831ED59}" presName="rootComposite" presStyleCnt="0"/>
      <dgm:spPr/>
    </dgm:pt>
    <dgm:pt modelId="{B33395DF-9A6D-4B7C-B3AA-8E7D366D1FF8}" type="pres">
      <dgm:prSet presAssocID="{59D0F4D4-5501-4322-B3C6-1E95A831ED59}" presName="rootText" presStyleLbl="node3" presStyleIdx="6" presStyleCnt="8" custScaleX="755530" custScaleY="197481" custLinFactY="320050" custLinFactNeighborX="-9303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529416-5C4A-47A1-B2E7-5804249ADFA6}" type="pres">
      <dgm:prSet presAssocID="{59D0F4D4-5501-4322-B3C6-1E95A831ED59}" presName="rootConnector" presStyleLbl="node3" presStyleIdx="6" presStyleCnt="8"/>
      <dgm:spPr/>
      <dgm:t>
        <a:bodyPr/>
        <a:lstStyle/>
        <a:p>
          <a:endParaRPr lang="ru-RU"/>
        </a:p>
      </dgm:t>
    </dgm:pt>
    <dgm:pt modelId="{21165A8B-2957-48B5-88E0-1917EA5C6FFE}" type="pres">
      <dgm:prSet presAssocID="{59D0F4D4-5501-4322-B3C6-1E95A831ED59}" presName="hierChild4" presStyleCnt="0"/>
      <dgm:spPr/>
    </dgm:pt>
    <dgm:pt modelId="{03E9E05E-1F8E-46F0-B67B-3430FB08BCEF}" type="pres">
      <dgm:prSet presAssocID="{59D0F4D4-5501-4322-B3C6-1E95A831ED59}" presName="hierChild5" presStyleCnt="0"/>
      <dgm:spPr/>
    </dgm:pt>
    <dgm:pt modelId="{4966BEB5-E099-4217-88A2-AA8207B0CBF5}" type="pres">
      <dgm:prSet presAssocID="{F67A0D50-DA18-41D8-A77D-15F500F0E6D7}" presName="Name50" presStyleLbl="parChTrans1D3" presStyleIdx="7" presStyleCnt="8"/>
      <dgm:spPr/>
    </dgm:pt>
    <dgm:pt modelId="{1568388A-3CBC-415F-B4C1-7DA40F899B9A}" type="pres">
      <dgm:prSet presAssocID="{D62BF92D-449B-4C50-A586-064988901D58}" presName="hierRoot2" presStyleCnt="0">
        <dgm:presLayoutVars>
          <dgm:hierBranch val="r"/>
        </dgm:presLayoutVars>
      </dgm:prSet>
      <dgm:spPr/>
    </dgm:pt>
    <dgm:pt modelId="{19DCD829-DDCD-41E3-B2AC-DC6AD4163263}" type="pres">
      <dgm:prSet presAssocID="{D62BF92D-449B-4C50-A586-064988901D58}" presName="rootComposite" presStyleCnt="0"/>
      <dgm:spPr/>
    </dgm:pt>
    <dgm:pt modelId="{6C94C2C2-0A7A-48D5-9C96-F32A61C5C4CF}" type="pres">
      <dgm:prSet presAssocID="{D62BF92D-449B-4C50-A586-064988901D58}" presName="rootText" presStyleLbl="node3" presStyleIdx="7" presStyleCnt="8" custScaleX="755530" custScaleY="197481" custLinFactY="100000" custLinFactNeighborX="-7801" custLinFactNeighborY="1455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C287B3-E559-494A-8746-2322B456EC4C}" type="pres">
      <dgm:prSet presAssocID="{D62BF92D-449B-4C50-A586-064988901D58}" presName="rootConnector" presStyleLbl="node3" presStyleIdx="7" presStyleCnt="8"/>
      <dgm:spPr/>
      <dgm:t>
        <a:bodyPr/>
        <a:lstStyle/>
        <a:p>
          <a:endParaRPr lang="ru-RU"/>
        </a:p>
      </dgm:t>
    </dgm:pt>
    <dgm:pt modelId="{DF3B934C-D399-413D-B0C2-F4C44808BAE0}" type="pres">
      <dgm:prSet presAssocID="{D62BF92D-449B-4C50-A586-064988901D58}" presName="hierChild4" presStyleCnt="0"/>
      <dgm:spPr/>
    </dgm:pt>
    <dgm:pt modelId="{4F54C0B4-9761-4524-A2B1-7420AC9C40C5}" type="pres">
      <dgm:prSet presAssocID="{D62BF92D-449B-4C50-A586-064988901D58}" presName="hierChild5" presStyleCnt="0"/>
      <dgm:spPr/>
    </dgm:pt>
    <dgm:pt modelId="{EADA8560-176F-49F1-9FC8-93959C375274}" type="pres">
      <dgm:prSet presAssocID="{CDBA1871-3BDC-43BC-83A2-F5E83914CC15}" presName="hierChild5" presStyleCnt="0"/>
      <dgm:spPr/>
    </dgm:pt>
    <dgm:pt modelId="{2D77BB87-EB3F-4091-AF0A-9DEF00085460}" type="pres">
      <dgm:prSet presAssocID="{F5BA49C5-E746-4A2E-B9C6-B293770473B8}" presName="Name50" presStyleLbl="parChTrans1D2" presStyleIdx="7" presStyleCnt="9"/>
      <dgm:spPr/>
    </dgm:pt>
    <dgm:pt modelId="{3E3BB667-01FD-48C8-BE9B-7C7AB244D040}" type="pres">
      <dgm:prSet presAssocID="{00ADD477-AD13-4445-8242-730FC046F2DE}" presName="hierRoot2" presStyleCnt="0">
        <dgm:presLayoutVars>
          <dgm:hierBranch val="r"/>
        </dgm:presLayoutVars>
      </dgm:prSet>
      <dgm:spPr/>
    </dgm:pt>
    <dgm:pt modelId="{AD80FFDC-F73A-4FC5-8A59-4E841D5A3527}" type="pres">
      <dgm:prSet presAssocID="{00ADD477-AD13-4445-8242-730FC046F2DE}" presName="rootComposite" presStyleCnt="0"/>
      <dgm:spPr/>
    </dgm:pt>
    <dgm:pt modelId="{25998CE2-7FD1-426A-A051-7A47F9FBE891}" type="pres">
      <dgm:prSet presAssocID="{00ADD477-AD13-4445-8242-730FC046F2DE}" presName="rootText" presStyleLbl="node2" presStyleIdx="7" presStyleCnt="9" custScaleX="755530" custScaleY="197481" custLinFactY="-1300000" custLinFactNeighborX="-20450" custLinFactNeighborY="-1353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B35761-ACFA-43CF-9F88-2CDA48BC197F}" type="pres">
      <dgm:prSet presAssocID="{00ADD477-AD13-4445-8242-730FC046F2DE}" presName="rootConnector" presStyleLbl="node2" presStyleIdx="7" presStyleCnt="9"/>
      <dgm:spPr/>
      <dgm:t>
        <a:bodyPr/>
        <a:lstStyle/>
        <a:p>
          <a:endParaRPr lang="ru-RU"/>
        </a:p>
      </dgm:t>
    </dgm:pt>
    <dgm:pt modelId="{8C35387E-F0F9-4FB5-BA6D-A04B12F66D3D}" type="pres">
      <dgm:prSet presAssocID="{00ADD477-AD13-4445-8242-730FC046F2DE}" presName="hierChild4" presStyleCnt="0"/>
      <dgm:spPr/>
    </dgm:pt>
    <dgm:pt modelId="{81D07897-D99C-4AB3-9C71-3E49CECD26D8}" type="pres">
      <dgm:prSet presAssocID="{00ADD477-AD13-4445-8242-730FC046F2DE}" presName="hierChild5" presStyleCnt="0"/>
      <dgm:spPr/>
    </dgm:pt>
    <dgm:pt modelId="{8CC8A547-FF70-47AE-B449-1C70543088E5}" type="pres">
      <dgm:prSet presAssocID="{0CB42152-637E-4662-9F8B-D1014CB0DCC7}" presName="Name50" presStyleLbl="parChTrans1D2" presStyleIdx="8" presStyleCnt="9"/>
      <dgm:spPr/>
      <dgm:t>
        <a:bodyPr/>
        <a:lstStyle/>
        <a:p>
          <a:endParaRPr lang="ru-RU"/>
        </a:p>
      </dgm:t>
    </dgm:pt>
    <dgm:pt modelId="{4E79F52C-7940-4B1C-9E28-D97CD254F695}" type="pres">
      <dgm:prSet presAssocID="{C14AEA24-9B95-43E3-86E0-B7B9F7A52432}" presName="hierRoot2" presStyleCnt="0">
        <dgm:presLayoutVars>
          <dgm:hierBranch val="r"/>
        </dgm:presLayoutVars>
      </dgm:prSet>
      <dgm:spPr/>
    </dgm:pt>
    <dgm:pt modelId="{DCDB19A2-7A7E-4E98-AE7A-83DB00047A63}" type="pres">
      <dgm:prSet presAssocID="{C14AEA24-9B95-43E3-86E0-B7B9F7A52432}" presName="rootComposite" presStyleCnt="0"/>
      <dgm:spPr/>
    </dgm:pt>
    <dgm:pt modelId="{53859EC9-3F47-4DA8-B517-B0291A061384}" type="pres">
      <dgm:prSet presAssocID="{C14AEA24-9B95-43E3-86E0-B7B9F7A52432}" presName="rootText" presStyleLbl="node2" presStyleIdx="8" presStyleCnt="9" custScaleX="755530" custScaleY="197481" custLinFactY="-1637173" custLinFactNeighborX="-16019" custLinFactNeighborY="-17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37EDE-08E1-496C-91F8-29CDBEF90E86}" type="pres">
      <dgm:prSet presAssocID="{C14AEA24-9B95-43E3-86E0-B7B9F7A52432}" presName="rootConnector" presStyleLbl="node2" presStyleIdx="8" presStyleCnt="9"/>
      <dgm:spPr/>
      <dgm:t>
        <a:bodyPr/>
        <a:lstStyle/>
        <a:p>
          <a:endParaRPr lang="ru-RU"/>
        </a:p>
      </dgm:t>
    </dgm:pt>
    <dgm:pt modelId="{687B146A-BCB8-4794-850A-4676B64A4CE5}" type="pres">
      <dgm:prSet presAssocID="{C14AEA24-9B95-43E3-86E0-B7B9F7A52432}" presName="hierChild4" presStyleCnt="0"/>
      <dgm:spPr/>
    </dgm:pt>
    <dgm:pt modelId="{20878665-A75F-46E4-B493-315F882799D5}" type="pres">
      <dgm:prSet presAssocID="{C14AEA24-9B95-43E3-86E0-B7B9F7A52432}" presName="hierChild5" presStyleCnt="0"/>
      <dgm:spPr/>
    </dgm:pt>
    <dgm:pt modelId="{233439D2-36B4-4F4A-B7EC-E1CD45C85BBF}" type="pres">
      <dgm:prSet presAssocID="{26050641-B472-40ED-A8EF-6B2062EF9FC6}" presName="hierChild3" presStyleCnt="0"/>
      <dgm:spPr/>
    </dgm:pt>
  </dgm:ptLst>
  <dgm:cxnLst>
    <dgm:cxn modelId="{526FC77C-A791-448A-A406-759156143753}" type="presOf" srcId="{E76C42C3-1894-4728-B3AB-4334C859DC6E}" destId="{42B6EE9D-5EDE-49A9-A75D-F03BDB2A08CC}" srcOrd="0" destOrd="0" presId="urn:microsoft.com/office/officeart/2005/8/layout/orgChart1"/>
    <dgm:cxn modelId="{5878DC55-3BEC-4154-A705-B22CB5CE9B1A}" srcId="{26050641-B472-40ED-A8EF-6B2062EF9FC6}" destId="{A286DDE7-38B9-4258-9E84-C17F3F797BFE}" srcOrd="4" destOrd="0" parTransId="{D5D9DBD4-61A6-4F6F-9ADB-3CEB17CC3E75}" sibTransId="{6A14F55D-C687-4DFD-A261-775D2C07B7F6}"/>
    <dgm:cxn modelId="{2006AA96-4E4A-4211-B5B6-85A5A3257E5F}" srcId="{A286DDE7-38B9-4258-9E84-C17F3F797BFE}" destId="{18C26D88-6499-4F46-A481-3350E22CEEAA}" srcOrd="0" destOrd="0" parTransId="{7D6830EA-4397-4031-B19D-3876D79A9AEE}" sibTransId="{F2FE73D3-D3FA-45AF-A6C7-3C0C92F817FF}"/>
    <dgm:cxn modelId="{F037956A-25D1-43B8-8842-DF4B8E3629EA}" type="presOf" srcId="{14B2DEA2-0238-4B10-BAFD-472EC6E75F54}" destId="{DA41EC3D-C8C1-4ECA-8CC0-350C4574F437}" srcOrd="1" destOrd="0" presId="urn:microsoft.com/office/officeart/2005/8/layout/orgChart1"/>
    <dgm:cxn modelId="{D022CB45-4CD3-46E4-AF3E-0AC9AA72B989}" srcId="{CDBA1871-3BDC-43BC-83A2-F5E83914CC15}" destId="{D62BF92D-449B-4C50-A586-064988901D58}" srcOrd="1" destOrd="0" parTransId="{F67A0D50-DA18-41D8-A77D-15F500F0E6D7}" sibTransId="{DAAAEDC0-825A-4FAD-988D-C6CB03B91966}"/>
    <dgm:cxn modelId="{1EE6B47B-A19A-4545-AF3F-E4AC2ED70899}" type="presOf" srcId="{F5BA49C5-E746-4A2E-B9C6-B293770473B8}" destId="{2D77BB87-EB3F-4091-AF0A-9DEF00085460}" srcOrd="0" destOrd="0" presId="urn:microsoft.com/office/officeart/2005/8/layout/orgChart1"/>
    <dgm:cxn modelId="{E2D18FE8-88D2-4E9D-8A52-97BF96DEA065}" srcId="{26050641-B472-40ED-A8EF-6B2062EF9FC6}" destId="{3F63AECB-FFBB-461F-A34B-3A1227D7D863}" srcOrd="5" destOrd="0" parTransId="{FC6D78C6-2778-4688-B70F-806A0E06A435}" sibTransId="{78C7CB97-CB87-412F-876D-32627B9214AA}"/>
    <dgm:cxn modelId="{4B507CCF-BAE1-40B7-86E3-2EEA123AE6DD}" type="presOf" srcId="{D5D9DBD4-61A6-4F6F-9ADB-3CEB17CC3E75}" destId="{C9056748-4793-491F-8ABC-B83B9579E9CF}" srcOrd="0" destOrd="0" presId="urn:microsoft.com/office/officeart/2005/8/layout/orgChart1"/>
    <dgm:cxn modelId="{E96F6358-F594-4ADA-91C0-49C66DEB2156}" type="presOf" srcId="{C14AEA24-9B95-43E3-86E0-B7B9F7A52432}" destId="{53859EC9-3F47-4DA8-B517-B0291A061384}" srcOrd="0" destOrd="0" presId="urn:microsoft.com/office/officeart/2005/8/layout/orgChart1"/>
    <dgm:cxn modelId="{962557E3-CBA2-49CC-9571-31FF296B0CFF}" type="presOf" srcId="{781E2607-D86C-4281-8C4A-DC936C983784}" destId="{BCBBC110-5642-4586-BBB3-70829C7AB83C}" srcOrd="0" destOrd="0" presId="urn:microsoft.com/office/officeart/2005/8/layout/orgChart1"/>
    <dgm:cxn modelId="{80008E5B-8B25-4016-9044-FF8724F01A04}" srcId="{26050641-B472-40ED-A8EF-6B2062EF9FC6}" destId="{B6257170-8FC5-4367-8FF7-F79DA1309922}" srcOrd="2" destOrd="0" parTransId="{5CA3CFD4-4DC5-4BE7-B494-DA0AA33AC720}" sibTransId="{2050F138-E6C9-4C3F-9429-96B8CA1BDB6C}"/>
    <dgm:cxn modelId="{E3C9E74A-36C7-4341-8CB9-29A014F69B87}" type="presOf" srcId="{D879D86A-69DB-4CC2-9F26-BE80DDEA30C6}" destId="{93FE7EE7-244E-4586-9330-FDEA5668E28D}" srcOrd="0" destOrd="0" presId="urn:microsoft.com/office/officeart/2005/8/layout/orgChart1"/>
    <dgm:cxn modelId="{38946D91-11C9-496D-838C-A9E24E758B3A}" type="presOf" srcId="{FEBE1920-4EE6-433A-8E27-7A0FB57F129B}" destId="{B6FF8076-0817-42EC-9B16-07239D1C5B52}" srcOrd="0" destOrd="0" presId="urn:microsoft.com/office/officeart/2005/8/layout/orgChart1"/>
    <dgm:cxn modelId="{587F3C95-6309-4ED6-A8A5-073E3AEF20DF}" type="presOf" srcId="{F67A0D50-DA18-41D8-A77D-15F500F0E6D7}" destId="{4966BEB5-E099-4217-88A2-AA8207B0CBF5}" srcOrd="0" destOrd="0" presId="urn:microsoft.com/office/officeart/2005/8/layout/orgChart1"/>
    <dgm:cxn modelId="{75A1ED83-89BB-4AFF-8B32-26A6CE273E61}" srcId="{A286DDE7-38B9-4258-9E84-C17F3F797BFE}" destId="{2C3CDF3D-D526-4FE7-8A08-A6DE769F9911}" srcOrd="1" destOrd="0" parTransId="{CE738645-A552-4EC4-A4B0-DAAA60098873}" sibTransId="{185C29E5-5F43-4D37-945F-50D150385443}"/>
    <dgm:cxn modelId="{F314AB7F-2C7B-44AE-A9E9-96718EC63AD5}" srcId="{781E2607-D86C-4281-8C4A-DC936C983784}" destId="{26050641-B472-40ED-A8EF-6B2062EF9FC6}" srcOrd="0" destOrd="0" parTransId="{18239E9C-118C-47EC-BF80-E845A661D501}" sibTransId="{B88EDED3-7870-44C9-A164-2D9D54110887}"/>
    <dgm:cxn modelId="{8A64C71E-28CC-44EA-B2D9-7F7981B092E5}" srcId="{26050641-B472-40ED-A8EF-6B2062EF9FC6}" destId="{BBCA53B3-842B-475F-B166-EE2C09513DB6}" srcOrd="1" destOrd="0" parTransId="{EA8DA109-F8FC-4FAF-88AE-3FA54B81584F}" sibTransId="{DC7D0540-BAAF-4F36-9198-62E6C5D25A31}"/>
    <dgm:cxn modelId="{382FF122-D491-42D8-B2F4-A68484A30B34}" type="presOf" srcId="{F56F9C45-7383-4351-BF1C-65279FF7F296}" destId="{79A90535-B4DB-40C5-823D-C771AEEB6AB8}" srcOrd="0" destOrd="0" presId="urn:microsoft.com/office/officeart/2005/8/layout/orgChart1"/>
    <dgm:cxn modelId="{302F3B2A-13D4-4EE6-846B-5ECF41EC82E5}" type="presOf" srcId="{A286DDE7-38B9-4258-9E84-C17F3F797BFE}" destId="{353AFE6A-F3F2-4EFD-9D74-2B91C3EE9ED6}" srcOrd="0" destOrd="0" presId="urn:microsoft.com/office/officeart/2005/8/layout/orgChart1"/>
    <dgm:cxn modelId="{E26B09B6-70F8-4B19-84A7-147B9547EBB3}" srcId="{CDBA1871-3BDC-43BC-83A2-F5E83914CC15}" destId="{59D0F4D4-5501-4322-B3C6-1E95A831ED59}" srcOrd="0" destOrd="0" parTransId="{F56F9C45-7383-4351-BF1C-65279FF7F296}" sibTransId="{F1213079-302F-4A77-98F9-6F3715D92AFA}"/>
    <dgm:cxn modelId="{D713928D-2217-40AF-9346-1FEEBD065638}" type="presOf" srcId="{CDBA1871-3BDC-43BC-83A2-F5E83914CC15}" destId="{A9937F64-29B2-4258-B52C-9E146D661135}" srcOrd="0" destOrd="0" presId="urn:microsoft.com/office/officeart/2005/8/layout/orgChart1"/>
    <dgm:cxn modelId="{A71B9200-784B-4010-B696-184E172F77D3}" type="presOf" srcId="{14B2DEA2-0238-4B10-BAFD-472EC6E75F54}" destId="{3A67ED5C-54FD-4ECA-AA9D-45615F527A30}" srcOrd="0" destOrd="0" presId="urn:microsoft.com/office/officeart/2005/8/layout/orgChart1"/>
    <dgm:cxn modelId="{FCEA74AF-72FA-4978-9E92-FCC2E59D9D7D}" type="presOf" srcId="{7D6830EA-4397-4031-B19D-3876D79A9AEE}" destId="{5D81FDD5-7118-47A2-8F37-3C388D18FDA7}" srcOrd="0" destOrd="0" presId="urn:microsoft.com/office/officeart/2005/8/layout/orgChart1"/>
    <dgm:cxn modelId="{00B99CA3-207F-4029-9A9B-AB4A4CFC7E27}" type="presOf" srcId="{E9185973-2416-4E91-A01E-1B465BE59434}" destId="{797BA9F2-EEFD-47B6-906F-76F34CF6EDC5}" srcOrd="1" destOrd="0" presId="urn:microsoft.com/office/officeart/2005/8/layout/orgChart1"/>
    <dgm:cxn modelId="{B4C324AB-09A3-425D-B152-BE0BB0E7AD7E}" srcId="{26050641-B472-40ED-A8EF-6B2062EF9FC6}" destId="{3FA65FA5-BE57-4B3C-A835-5C099A42883A}" srcOrd="3" destOrd="0" parTransId="{E53666D4-5AC1-46A2-A92B-A30AE62D0BA4}" sibTransId="{231EA6A3-613B-478B-96A3-592B3AAD70F0}"/>
    <dgm:cxn modelId="{CE8898D4-9FAA-4A63-988D-07BC1E785319}" type="presOf" srcId="{26050641-B472-40ED-A8EF-6B2062EF9FC6}" destId="{A91BD593-087E-4854-82D4-BC2FB8A81FAE}" srcOrd="0" destOrd="0" presId="urn:microsoft.com/office/officeart/2005/8/layout/orgChart1"/>
    <dgm:cxn modelId="{96B40FD5-116F-48D8-AD25-50B35657E9F4}" type="presOf" srcId="{2C3CDF3D-D526-4FE7-8A08-A6DE769F9911}" destId="{09E7767C-3874-4A90-8D83-2E262FC6C56E}" srcOrd="1" destOrd="0" presId="urn:microsoft.com/office/officeart/2005/8/layout/orgChart1"/>
    <dgm:cxn modelId="{22EBFBED-E541-410F-AC2E-8EFE4F547F03}" type="presOf" srcId="{68154D1E-0951-4A30-BC64-2B3771D8B008}" destId="{14020274-64D2-43B3-9BC3-AE99BCC44F0B}" srcOrd="1" destOrd="0" presId="urn:microsoft.com/office/officeart/2005/8/layout/orgChart1"/>
    <dgm:cxn modelId="{F752B259-277C-4578-A83C-A6F0A9244B2D}" type="presOf" srcId="{00ADD477-AD13-4445-8242-730FC046F2DE}" destId="{25998CE2-7FD1-426A-A051-7A47F9FBE891}" srcOrd="0" destOrd="0" presId="urn:microsoft.com/office/officeart/2005/8/layout/orgChart1"/>
    <dgm:cxn modelId="{D5960734-9FF4-4E22-81A7-8A028E1C61DE}" type="presOf" srcId="{EA8DA109-F8FC-4FAF-88AE-3FA54B81584F}" destId="{6E4EDA6C-2A08-40D9-93D4-CAE2A2316D96}" srcOrd="0" destOrd="0" presId="urn:microsoft.com/office/officeart/2005/8/layout/orgChart1"/>
    <dgm:cxn modelId="{03B4537F-A2D4-463D-8238-74ED1CA98222}" type="presOf" srcId="{3F63AECB-FFBB-461F-A34B-3A1227D7D863}" destId="{89C52CEB-9FD8-4C24-B94E-AA506F2B6693}" srcOrd="1" destOrd="0" presId="urn:microsoft.com/office/officeart/2005/8/layout/orgChart1"/>
    <dgm:cxn modelId="{23247C94-9DC2-4B8F-91EF-9C615E283CDA}" type="presOf" srcId="{18C26D88-6499-4F46-A481-3350E22CEEAA}" destId="{69AABD6F-A09B-4EDA-B21C-26C1E73DA6EC}" srcOrd="1" destOrd="0" presId="urn:microsoft.com/office/officeart/2005/8/layout/orgChart1"/>
    <dgm:cxn modelId="{811898AC-6EE6-44C1-85AF-E47DA026E185}" type="presOf" srcId="{00ADD477-AD13-4445-8242-730FC046F2DE}" destId="{B7B35761-ACFA-43CF-9F88-2CDA48BC197F}" srcOrd="1" destOrd="0" presId="urn:microsoft.com/office/officeart/2005/8/layout/orgChart1"/>
    <dgm:cxn modelId="{C3EF0325-0483-4D2C-A76E-23FE34937420}" srcId="{26050641-B472-40ED-A8EF-6B2062EF9FC6}" destId="{CDBA1871-3BDC-43BC-83A2-F5E83914CC15}" srcOrd="6" destOrd="0" parTransId="{C84A46B0-005C-419C-89A2-3051E1D9FFA8}" sibTransId="{1B58A758-D90F-4889-BB35-9543B5B66B12}"/>
    <dgm:cxn modelId="{9BAA7162-A275-458F-9B7E-32A7622E3230}" type="presOf" srcId="{D62BF92D-449B-4C50-A586-064988901D58}" destId="{7AC287B3-E559-494A-8746-2322B456EC4C}" srcOrd="1" destOrd="0" presId="urn:microsoft.com/office/officeart/2005/8/layout/orgChart1"/>
    <dgm:cxn modelId="{055492DD-2496-4D6D-B1B2-17BECC17FAB4}" type="presOf" srcId="{D62BF92D-449B-4C50-A586-064988901D58}" destId="{6C94C2C2-0A7A-48D5-9C96-F32A61C5C4CF}" srcOrd="0" destOrd="0" presId="urn:microsoft.com/office/officeart/2005/8/layout/orgChart1"/>
    <dgm:cxn modelId="{E56010E9-4FE0-449F-B6F3-F90E8C4C24A4}" type="presOf" srcId="{C14AEA24-9B95-43E3-86E0-B7B9F7A52432}" destId="{27F37EDE-08E1-496C-91F8-29CDBEF90E86}" srcOrd="1" destOrd="0" presId="urn:microsoft.com/office/officeart/2005/8/layout/orgChart1"/>
    <dgm:cxn modelId="{7ED0315E-936B-45BF-BC2B-0ACDF3DD4A65}" type="presOf" srcId="{18C26D88-6499-4F46-A481-3350E22CEEAA}" destId="{0BB42E08-836F-4BCA-84DC-158E376ACB95}" srcOrd="0" destOrd="0" presId="urn:microsoft.com/office/officeart/2005/8/layout/orgChart1"/>
    <dgm:cxn modelId="{A2F8C382-30F3-4A91-886E-FF4537690D0E}" type="presOf" srcId="{B6257170-8FC5-4367-8FF7-F79DA1309922}" destId="{849BCCA6-57AF-41B9-84DB-E892A3018C9F}" srcOrd="1" destOrd="0" presId="urn:microsoft.com/office/officeart/2005/8/layout/orgChart1"/>
    <dgm:cxn modelId="{9F4704CF-4FE2-4EA9-B354-0A8E80BECC20}" srcId="{3FA65FA5-BE57-4B3C-A835-5C099A42883A}" destId="{FEBE1920-4EE6-433A-8E27-7A0FB57F129B}" srcOrd="0" destOrd="0" parTransId="{D879D86A-69DB-4CC2-9F26-BE80DDEA30C6}" sibTransId="{5EF68B2A-7CBA-495A-8C8E-5A072481131D}"/>
    <dgm:cxn modelId="{23A68449-EBDD-4E56-A10D-EAE91699077D}" type="presOf" srcId="{0CB42152-637E-4662-9F8B-D1014CB0DCC7}" destId="{8CC8A547-FF70-47AE-B449-1C70543088E5}" srcOrd="0" destOrd="0" presId="urn:microsoft.com/office/officeart/2005/8/layout/orgChart1"/>
    <dgm:cxn modelId="{893E036B-9A47-4A5C-AA73-B63081D8551C}" type="presOf" srcId="{68154D1E-0951-4A30-BC64-2B3771D8B008}" destId="{53F58413-D080-4460-9F49-E0A83709E16A}" srcOrd="0" destOrd="0" presId="urn:microsoft.com/office/officeart/2005/8/layout/orgChart1"/>
    <dgm:cxn modelId="{56FD6119-B0FE-42A6-87DE-01EB9849E4A0}" srcId="{26050641-B472-40ED-A8EF-6B2062EF9FC6}" destId="{00ADD477-AD13-4445-8242-730FC046F2DE}" srcOrd="7" destOrd="0" parTransId="{F5BA49C5-E746-4A2E-B9C6-B293770473B8}" sibTransId="{26D2BD1F-AC26-4EB3-AE07-121BC182A6A2}"/>
    <dgm:cxn modelId="{293D477E-4893-463D-A77C-8ADCC1B2552F}" type="presOf" srcId="{A286DDE7-38B9-4258-9E84-C17F3F797BFE}" destId="{8C54347C-8E85-4600-BD48-FE0557170B8A}" srcOrd="1" destOrd="0" presId="urn:microsoft.com/office/officeart/2005/8/layout/orgChart1"/>
    <dgm:cxn modelId="{73F9337C-46C0-4E72-BCF3-EC4F5F668719}" type="presOf" srcId="{FEBE1920-4EE6-433A-8E27-7A0FB57F129B}" destId="{105974D1-D432-43D9-87C3-25E1586D018C}" srcOrd="1" destOrd="0" presId="urn:microsoft.com/office/officeart/2005/8/layout/orgChart1"/>
    <dgm:cxn modelId="{5D706C8A-CCC3-4482-823F-F23FE037F07D}" type="presOf" srcId="{59D0F4D4-5501-4322-B3C6-1E95A831ED59}" destId="{B33395DF-9A6D-4B7C-B3AA-8E7D366D1FF8}" srcOrd="0" destOrd="0" presId="urn:microsoft.com/office/officeart/2005/8/layout/orgChart1"/>
    <dgm:cxn modelId="{374ECF94-6869-4CB0-8B38-8A6F71ACDE60}" type="presOf" srcId="{CDBA1871-3BDC-43BC-83A2-F5E83914CC15}" destId="{394EF4ED-103B-4CD2-B32E-62B22481F107}" srcOrd="1" destOrd="0" presId="urn:microsoft.com/office/officeart/2005/8/layout/orgChart1"/>
    <dgm:cxn modelId="{54F724D8-ABAD-40C0-9F10-8F1E823488F8}" srcId="{B6257170-8FC5-4367-8FF7-F79DA1309922}" destId="{14B2DEA2-0238-4B10-BAFD-472EC6E75F54}" srcOrd="1" destOrd="0" parTransId="{64625BFF-B713-4552-BA87-5A5F56929D7A}" sibTransId="{5D3CAC4F-4540-4EC8-800D-BB71FEF15C79}"/>
    <dgm:cxn modelId="{17B7859D-56DC-42E3-AD34-23C49D27BD5F}" type="presOf" srcId="{C6618EB2-AFC6-47EC-BF72-9445687BB098}" destId="{49C06CAB-D31D-4077-A741-B5FFF9993088}" srcOrd="1" destOrd="0" presId="urn:microsoft.com/office/officeart/2005/8/layout/orgChart1"/>
    <dgm:cxn modelId="{CA1B7330-F3F3-49D6-82B5-E8F4FC67FD96}" type="presOf" srcId="{5CA3CFD4-4DC5-4BE7-B494-DA0AA33AC720}" destId="{5063B7B0-DE00-47B0-A8BF-EA5B23A3432B}" srcOrd="0" destOrd="0" presId="urn:microsoft.com/office/officeart/2005/8/layout/orgChart1"/>
    <dgm:cxn modelId="{57375139-BE5D-4B3B-92EA-B569CE08D373}" type="presOf" srcId="{BBCA53B3-842B-475F-B166-EE2C09513DB6}" destId="{92240B45-BC4B-4A27-A7E0-2EA72E8EFBE7}" srcOrd="1" destOrd="0" presId="urn:microsoft.com/office/officeart/2005/8/layout/orgChart1"/>
    <dgm:cxn modelId="{669E837A-B6EB-4757-9F69-5A641756AC27}" type="presOf" srcId="{C6618EB2-AFC6-47EC-BF72-9445687BB098}" destId="{F6B6C9AD-CAF7-414D-B892-4CDFB7094543}" srcOrd="0" destOrd="0" presId="urn:microsoft.com/office/officeart/2005/8/layout/orgChart1"/>
    <dgm:cxn modelId="{666CD7C8-ED4A-4F9B-A724-E0E4F93E554E}" type="presOf" srcId="{B6257170-8FC5-4367-8FF7-F79DA1309922}" destId="{91D9ECF5-17FE-40E7-AC13-7780ACA9596A}" srcOrd="0" destOrd="0" presId="urn:microsoft.com/office/officeart/2005/8/layout/orgChart1"/>
    <dgm:cxn modelId="{0736D7C2-97CB-4D89-85F7-E5FECA95DDEC}" type="presOf" srcId="{64625BFF-B713-4552-BA87-5A5F56929D7A}" destId="{F08FCDE9-A77C-4CC4-B841-E720B1E81383}" srcOrd="0" destOrd="0" presId="urn:microsoft.com/office/officeart/2005/8/layout/orgChart1"/>
    <dgm:cxn modelId="{FFA8488E-CB5B-4978-B66F-72F723EBFD99}" type="presOf" srcId="{CE738645-A552-4EC4-A4B0-DAAA60098873}" destId="{7577D912-7CE6-4F0B-9620-70168F197FD7}" srcOrd="0" destOrd="0" presId="urn:microsoft.com/office/officeart/2005/8/layout/orgChart1"/>
    <dgm:cxn modelId="{5C0FA89D-D0C9-4F86-A80B-A70210C6CE14}" srcId="{3FA65FA5-BE57-4B3C-A835-5C099A42883A}" destId="{68154D1E-0951-4A30-BC64-2B3771D8B008}" srcOrd="1" destOrd="0" parTransId="{E76C42C3-1894-4728-B3AB-4334C859DC6E}" sibTransId="{5D634B88-D690-45DC-BA85-9D589CFC578E}"/>
    <dgm:cxn modelId="{1D909AE8-0657-4844-ADE7-5CFE28E0E680}" type="presOf" srcId="{E53666D4-5AC1-46A2-A92B-A30AE62D0BA4}" destId="{88AB7B11-9CB0-46A4-B757-9DDC2610B90A}" srcOrd="0" destOrd="0" presId="urn:microsoft.com/office/officeart/2005/8/layout/orgChart1"/>
    <dgm:cxn modelId="{03E5D79F-F10C-48D7-B80B-8CFCDC55BB5B}" srcId="{B6257170-8FC5-4367-8FF7-F79DA1309922}" destId="{C6618EB2-AFC6-47EC-BF72-9445687BB098}" srcOrd="0" destOrd="0" parTransId="{04E625EC-F507-4517-B963-E6CD30AC93B2}" sibTransId="{A59B7909-56DB-4A49-A3E3-382CA07231BA}"/>
    <dgm:cxn modelId="{E822162B-9891-4C7A-A501-95C91298007B}" srcId="{26050641-B472-40ED-A8EF-6B2062EF9FC6}" destId="{E9185973-2416-4E91-A01E-1B465BE59434}" srcOrd="0" destOrd="0" parTransId="{30539736-7DA7-4B6A-BBE3-50FAF81ACADA}" sibTransId="{CBB60E1D-656E-494D-803E-65B855D2DD12}"/>
    <dgm:cxn modelId="{51BA7D9C-A6AB-4789-ABD7-A24BF5EAC9D2}" type="presOf" srcId="{26050641-B472-40ED-A8EF-6B2062EF9FC6}" destId="{A115BD2A-2A0C-4DA4-A2FF-16B12C6316E1}" srcOrd="1" destOrd="0" presId="urn:microsoft.com/office/officeart/2005/8/layout/orgChart1"/>
    <dgm:cxn modelId="{1B6C94AD-A569-498C-A26B-E6F5BEE0C11D}" type="presOf" srcId="{3F63AECB-FFBB-461F-A34B-3A1227D7D863}" destId="{28EB48F6-B9A0-42A0-B3E1-EF5CEF6B56C4}" srcOrd="0" destOrd="0" presId="urn:microsoft.com/office/officeart/2005/8/layout/orgChart1"/>
    <dgm:cxn modelId="{A9E8C748-1259-430A-AD3C-513754A8CE8D}" type="presOf" srcId="{2C3CDF3D-D526-4FE7-8A08-A6DE769F9911}" destId="{C8F141F5-4B8A-46C1-858C-269D89F14829}" srcOrd="0" destOrd="0" presId="urn:microsoft.com/office/officeart/2005/8/layout/orgChart1"/>
    <dgm:cxn modelId="{E9B8679D-F400-4E6F-A8CF-245DE2E37FDF}" type="presOf" srcId="{FC6D78C6-2778-4688-B70F-806A0E06A435}" destId="{13BC5491-96E8-4198-94FF-D0187BEFBA04}" srcOrd="0" destOrd="0" presId="urn:microsoft.com/office/officeart/2005/8/layout/orgChart1"/>
    <dgm:cxn modelId="{320F0FA1-99AF-4E5E-8ADF-63F60790F8BB}" type="presOf" srcId="{04E625EC-F507-4517-B963-E6CD30AC93B2}" destId="{BF53CDEF-F354-4405-8D15-426E7682846A}" srcOrd="0" destOrd="0" presId="urn:microsoft.com/office/officeart/2005/8/layout/orgChart1"/>
    <dgm:cxn modelId="{F785403B-CE9D-4AEF-AAB1-62915A73FAAC}" type="presOf" srcId="{3FA65FA5-BE57-4B3C-A835-5C099A42883A}" destId="{9EBA8D89-4658-4F79-BBDD-E4B7079BCC08}" srcOrd="1" destOrd="0" presId="urn:microsoft.com/office/officeart/2005/8/layout/orgChart1"/>
    <dgm:cxn modelId="{55A259E4-4214-45CF-89FD-42AF1E96BEF6}" type="presOf" srcId="{30539736-7DA7-4B6A-BBE3-50FAF81ACADA}" destId="{4EFAA39A-B841-4B5A-9EFE-19D54F23E7B1}" srcOrd="0" destOrd="0" presId="urn:microsoft.com/office/officeart/2005/8/layout/orgChart1"/>
    <dgm:cxn modelId="{3BC7FBA7-7D1C-4336-A34F-8AB8DEE236F8}" type="presOf" srcId="{BBCA53B3-842B-475F-B166-EE2C09513DB6}" destId="{4658DAD0-51B9-4479-9898-CF82FAB93E15}" srcOrd="0" destOrd="0" presId="urn:microsoft.com/office/officeart/2005/8/layout/orgChart1"/>
    <dgm:cxn modelId="{30C70727-285E-4ADB-BF5E-30FC7EE882B4}" type="presOf" srcId="{E9185973-2416-4E91-A01E-1B465BE59434}" destId="{C14D313A-BAF8-4F6C-A99E-720664756280}" srcOrd="0" destOrd="0" presId="urn:microsoft.com/office/officeart/2005/8/layout/orgChart1"/>
    <dgm:cxn modelId="{2981A3E4-5B3F-413B-B1A0-7CD230D7C39F}" type="presOf" srcId="{59D0F4D4-5501-4322-B3C6-1E95A831ED59}" destId="{A4529416-5C4A-47A1-B2E7-5804249ADFA6}" srcOrd="1" destOrd="0" presId="urn:microsoft.com/office/officeart/2005/8/layout/orgChart1"/>
    <dgm:cxn modelId="{51296787-08F4-4D1E-92A9-553EC0BDFFCA}" type="presOf" srcId="{3FA65FA5-BE57-4B3C-A835-5C099A42883A}" destId="{F3318228-F6F4-45A1-9B34-8CDD8D7DFD7D}" srcOrd="0" destOrd="0" presId="urn:microsoft.com/office/officeart/2005/8/layout/orgChart1"/>
    <dgm:cxn modelId="{47D57715-76B8-4D5F-8593-BF0E2346A8D1}" type="presOf" srcId="{C84A46B0-005C-419C-89A2-3051E1D9FFA8}" destId="{063A200F-CD7D-499E-B7E4-559FCCE6A7C7}" srcOrd="0" destOrd="0" presId="urn:microsoft.com/office/officeart/2005/8/layout/orgChart1"/>
    <dgm:cxn modelId="{4F7E9FBF-7FDE-45E3-BFF7-6C052ECFEB09}" srcId="{26050641-B472-40ED-A8EF-6B2062EF9FC6}" destId="{C14AEA24-9B95-43E3-86E0-B7B9F7A52432}" srcOrd="8" destOrd="0" parTransId="{0CB42152-637E-4662-9F8B-D1014CB0DCC7}" sibTransId="{4881B5B2-D872-4050-A135-2D1D52DF03AB}"/>
    <dgm:cxn modelId="{AF1B503D-9C38-477F-9A66-398AE3B71BB0}" type="presParOf" srcId="{BCBBC110-5642-4586-BBB3-70829C7AB83C}" destId="{EBD1CB25-76B2-4136-BB99-EC500F5EEDA4}" srcOrd="0" destOrd="0" presId="urn:microsoft.com/office/officeart/2005/8/layout/orgChart1"/>
    <dgm:cxn modelId="{5C430772-AAE1-49C0-AA61-0D4F0A614D01}" type="presParOf" srcId="{EBD1CB25-76B2-4136-BB99-EC500F5EEDA4}" destId="{4FFBA054-29BE-433D-8FF3-666F64FD24DB}" srcOrd="0" destOrd="0" presId="urn:microsoft.com/office/officeart/2005/8/layout/orgChart1"/>
    <dgm:cxn modelId="{C216D650-6159-4E82-9C58-31C2B9ADB718}" type="presParOf" srcId="{4FFBA054-29BE-433D-8FF3-666F64FD24DB}" destId="{A91BD593-087E-4854-82D4-BC2FB8A81FAE}" srcOrd="0" destOrd="0" presId="urn:microsoft.com/office/officeart/2005/8/layout/orgChart1"/>
    <dgm:cxn modelId="{E7A6B4A0-971C-48B1-BB37-7FF7B0BE86B8}" type="presParOf" srcId="{4FFBA054-29BE-433D-8FF3-666F64FD24DB}" destId="{A115BD2A-2A0C-4DA4-A2FF-16B12C6316E1}" srcOrd="1" destOrd="0" presId="urn:microsoft.com/office/officeart/2005/8/layout/orgChart1"/>
    <dgm:cxn modelId="{D4F0E2B9-BA81-4AD5-9D11-E49EA2B1C750}" type="presParOf" srcId="{EBD1CB25-76B2-4136-BB99-EC500F5EEDA4}" destId="{75E0DD0A-4D96-4DF1-8B8C-0B4C1805C7B6}" srcOrd="1" destOrd="0" presId="urn:microsoft.com/office/officeart/2005/8/layout/orgChart1"/>
    <dgm:cxn modelId="{FABF9297-DA0F-4C4D-B118-DA67DE6FFBA3}" type="presParOf" srcId="{75E0DD0A-4D96-4DF1-8B8C-0B4C1805C7B6}" destId="{4EFAA39A-B841-4B5A-9EFE-19D54F23E7B1}" srcOrd="0" destOrd="0" presId="urn:microsoft.com/office/officeart/2005/8/layout/orgChart1"/>
    <dgm:cxn modelId="{B01395F4-804E-4F05-8202-4A816DFD04EA}" type="presParOf" srcId="{75E0DD0A-4D96-4DF1-8B8C-0B4C1805C7B6}" destId="{443D52F1-9B23-468B-A990-AF600CE772C6}" srcOrd="1" destOrd="0" presId="urn:microsoft.com/office/officeart/2005/8/layout/orgChart1"/>
    <dgm:cxn modelId="{41FA6392-0B9B-436D-BC5F-1611867D5A1F}" type="presParOf" srcId="{443D52F1-9B23-468B-A990-AF600CE772C6}" destId="{5CACC44F-9A89-44C5-8C61-413AD511C6F1}" srcOrd="0" destOrd="0" presId="urn:microsoft.com/office/officeart/2005/8/layout/orgChart1"/>
    <dgm:cxn modelId="{21D24F1C-F202-45DB-8B8F-8D2D829ED6CD}" type="presParOf" srcId="{5CACC44F-9A89-44C5-8C61-413AD511C6F1}" destId="{C14D313A-BAF8-4F6C-A99E-720664756280}" srcOrd="0" destOrd="0" presId="urn:microsoft.com/office/officeart/2005/8/layout/orgChart1"/>
    <dgm:cxn modelId="{2008D8D1-9344-4A67-A4AC-1A845B4F4AA5}" type="presParOf" srcId="{5CACC44F-9A89-44C5-8C61-413AD511C6F1}" destId="{797BA9F2-EEFD-47B6-906F-76F34CF6EDC5}" srcOrd="1" destOrd="0" presId="urn:microsoft.com/office/officeart/2005/8/layout/orgChart1"/>
    <dgm:cxn modelId="{11E2FDD0-C10E-4B92-B661-1DC058954B23}" type="presParOf" srcId="{443D52F1-9B23-468B-A990-AF600CE772C6}" destId="{50293F8B-024E-41E6-A170-9C259D79D357}" srcOrd="1" destOrd="0" presId="urn:microsoft.com/office/officeart/2005/8/layout/orgChart1"/>
    <dgm:cxn modelId="{FCC949F4-E680-48F2-B615-F0448923C08B}" type="presParOf" srcId="{443D52F1-9B23-468B-A990-AF600CE772C6}" destId="{B2DC3871-5E7A-432A-BF7C-7B27D0326BFE}" srcOrd="2" destOrd="0" presId="urn:microsoft.com/office/officeart/2005/8/layout/orgChart1"/>
    <dgm:cxn modelId="{9760251F-8E77-4100-8B9D-61FA099EF5E9}" type="presParOf" srcId="{75E0DD0A-4D96-4DF1-8B8C-0B4C1805C7B6}" destId="{6E4EDA6C-2A08-40D9-93D4-CAE2A2316D96}" srcOrd="2" destOrd="0" presId="urn:microsoft.com/office/officeart/2005/8/layout/orgChart1"/>
    <dgm:cxn modelId="{50883B46-D2FC-49AE-A992-7437E90295B7}" type="presParOf" srcId="{75E0DD0A-4D96-4DF1-8B8C-0B4C1805C7B6}" destId="{50F29270-E5AB-45D4-B607-06FC082FD4C6}" srcOrd="3" destOrd="0" presId="urn:microsoft.com/office/officeart/2005/8/layout/orgChart1"/>
    <dgm:cxn modelId="{A5177419-3985-4070-9907-B60F20907957}" type="presParOf" srcId="{50F29270-E5AB-45D4-B607-06FC082FD4C6}" destId="{948EECE9-478D-4722-ABE5-D1CF1D015417}" srcOrd="0" destOrd="0" presId="urn:microsoft.com/office/officeart/2005/8/layout/orgChart1"/>
    <dgm:cxn modelId="{93108B6B-B761-42CB-BDC0-4D493D24AA25}" type="presParOf" srcId="{948EECE9-478D-4722-ABE5-D1CF1D015417}" destId="{4658DAD0-51B9-4479-9898-CF82FAB93E15}" srcOrd="0" destOrd="0" presId="urn:microsoft.com/office/officeart/2005/8/layout/orgChart1"/>
    <dgm:cxn modelId="{6CFD8561-A066-41B2-9F96-7AB085245A26}" type="presParOf" srcId="{948EECE9-478D-4722-ABE5-D1CF1D015417}" destId="{92240B45-BC4B-4A27-A7E0-2EA72E8EFBE7}" srcOrd="1" destOrd="0" presId="urn:microsoft.com/office/officeart/2005/8/layout/orgChart1"/>
    <dgm:cxn modelId="{5BF14BB1-04DD-4DF1-A477-47B24C1AE048}" type="presParOf" srcId="{50F29270-E5AB-45D4-B607-06FC082FD4C6}" destId="{70A8DD1E-85F3-4185-86D1-2B5970900C34}" srcOrd="1" destOrd="0" presId="urn:microsoft.com/office/officeart/2005/8/layout/orgChart1"/>
    <dgm:cxn modelId="{5E1622B5-4731-495F-BD16-5358F978058D}" type="presParOf" srcId="{50F29270-E5AB-45D4-B607-06FC082FD4C6}" destId="{C95042B1-2005-4AC0-8602-13C744A099A4}" srcOrd="2" destOrd="0" presId="urn:microsoft.com/office/officeart/2005/8/layout/orgChart1"/>
    <dgm:cxn modelId="{871E735C-BFBF-4901-B5D2-AB4AE3FD7C04}" type="presParOf" srcId="{75E0DD0A-4D96-4DF1-8B8C-0B4C1805C7B6}" destId="{5063B7B0-DE00-47B0-A8BF-EA5B23A3432B}" srcOrd="4" destOrd="0" presId="urn:microsoft.com/office/officeart/2005/8/layout/orgChart1"/>
    <dgm:cxn modelId="{B2412BA7-B9E4-453E-8782-D74BD350F2C5}" type="presParOf" srcId="{75E0DD0A-4D96-4DF1-8B8C-0B4C1805C7B6}" destId="{23FE700F-2CB5-4176-9F39-5BB659B42B4C}" srcOrd="5" destOrd="0" presId="urn:microsoft.com/office/officeart/2005/8/layout/orgChart1"/>
    <dgm:cxn modelId="{46A95AAB-F1BA-4F9D-A4B9-3734947736E7}" type="presParOf" srcId="{23FE700F-2CB5-4176-9F39-5BB659B42B4C}" destId="{2F4F279D-9353-4019-BB73-6E26489EFFBB}" srcOrd="0" destOrd="0" presId="urn:microsoft.com/office/officeart/2005/8/layout/orgChart1"/>
    <dgm:cxn modelId="{9CF307FF-A059-428E-8A51-817B71DAAE47}" type="presParOf" srcId="{2F4F279D-9353-4019-BB73-6E26489EFFBB}" destId="{91D9ECF5-17FE-40E7-AC13-7780ACA9596A}" srcOrd="0" destOrd="0" presId="urn:microsoft.com/office/officeart/2005/8/layout/orgChart1"/>
    <dgm:cxn modelId="{63DA97B1-ED4F-4FEA-AB0B-521F324AB5E8}" type="presParOf" srcId="{2F4F279D-9353-4019-BB73-6E26489EFFBB}" destId="{849BCCA6-57AF-41B9-84DB-E892A3018C9F}" srcOrd="1" destOrd="0" presId="urn:microsoft.com/office/officeart/2005/8/layout/orgChart1"/>
    <dgm:cxn modelId="{C949BE64-905E-443D-A4F4-862DB40608FF}" type="presParOf" srcId="{23FE700F-2CB5-4176-9F39-5BB659B42B4C}" destId="{D5F95680-7151-4379-BD71-AE5F4292A8B5}" srcOrd="1" destOrd="0" presId="urn:microsoft.com/office/officeart/2005/8/layout/orgChart1"/>
    <dgm:cxn modelId="{72C63E28-EDF2-4F67-BC53-A04D2C09C5B1}" type="presParOf" srcId="{D5F95680-7151-4379-BD71-AE5F4292A8B5}" destId="{BF53CDEF-F354-4405-8D15-426E7682846A}" srcOrd="0" destOrd="0" presId="urn:microsoft.com/office/officeart/2005/8/layout/orgChart1"/>
    <dgm:cxn modelId="{689EA2A1-EE48-4AC0-88C9-5AC35E763252}" type="presParOf" srcId="{D5F95680-7151-4379-BD71-AE5F4292A8B5}" destId="{6F4EC4E5-DEF6-4298-9D7A-ABCBC15E02D3}" srcOrd="1" destOrd="0" presId="urn:microsoft.com/office/officeart/2005/8/layout/orgChart1"/>
    <dgm:cxn modelId="{F20533F7-ECAB-4015-87C5-BEC4519B812D}" type="presParOf" srcId="{6F4EC4E5-DEF6-4298-9D7A-ABCBC15E02D3}" destId="{68DD1291-8DD9-4A6A-B160-F00BC7D8E336}" srcOrd="0" destOrd="0" presId="urn:microsoft.com/office/officeart/2005/8/layout/orgChart1"/>
    <dgm:cxn modelId="{C54B0A99-9217-434F-99ED-35F6406C5ED7}" type="presParOf" srcId="{68DD1291-8DD9-4A6A-B160-F00BC7D8E336}" destId="{F6B6C9AD-CAF7-414D-B892-4CDFB7094543}" srcOrd="0" destOrd="0" presId="urn:microsoft.com/office/officeart/2005/8/layout/orgChart1"/>
    <dgm:cxn modelId="{D2AB8287-8F35-41B3-8D15-FF792B4EC9B9}" type="presParOf" srcId="{68DD1291-8DD9-4A6A-B160-F00BC7D8E336}" destId="{49C06CAB-D31D-4077-A741-B5FFF9993088}" srcOrd="1" destOrd="0" presId="urn:microsoft.com/office/officeart/2005/8/layout/orgChart1"/>
    <dgm:cxn modelId="{A1F9FEB6-CB8D-4493-A9B9-1D56CD4CBEBC}" type="presParOf" srcId="{6F4EC4E5-DEF6-4298-9D7A-ABCBC15E02D3}" destId="{20D10A01-BCA6-454B-AF99-FCA17972D30D}" srcOrd="1" destOrd="0" presId="urn:microsoft.com/office/officeart/2005/8/layout/orgChart1"/>
    <dgm:cxn modelId="{AA506B98-4076-4789-AA45-DD23C2628F2F}" type="presParOf" srcId="{6F4EC4E5-DEF6-4298-9D7A-ABCBC15E02D3}" destId="{909409C6-E8A1-4066-8C7A-65161EED9BAB}" srcOrd="2" destOrd="0" presId="urn:microsoft.com/office/officeart/2005/8/layout/orgChart1"/>
    <dgm:cxn modelId="{AA80D9F2-71AA-463F-B697-997415B3BC6C}" type="presParOf" srcId="{D5F95680-7151-4379-BD71-AE5F4292A8B5}" destId="{F08FCDE9-A77C-4CC4-B841-E720B1E81383}" srcOrd="2" destOrd="0" presId="urn:microsoft.com/office/officeart/2005/8/layout/orgChart1"/>
    <dgm:cxn modelId="{5A1465A1-6EC2-47A9-9665-3ADDEC4086E0}" type="presParOf" srcId="{D5F95680-7151-4379-BD71-AE5F4292A8B5}" destId="{8A414F50-6DF2-4237-A1D0-5C209918C140}" srcOrd="3" destOrd="0" presId="urn:microsoft.com/office/officeart/2005/8/layout/orgChart1"/>
    <dgm:cxn modelId="{C3E7C684-FFAD-4D00-B040-0CDFA6D4E769}" type="presParOf" srcId="{8A414F50-6DF2-4237-A1D0-5C209918C140}" destId="{7EC19FA3-AB04-49BA-8FA2-331E32D5AAC5}" srcOrd="0" destOrd="0" presId="urn:microsoft.com/office/officeart/2005/8/layout/orgChart1"/>
    <dgm:cxn modelId="{FBE55680-E5B4-4D5C-987F-917E34B12584}" type="presParOf" srcId="{7EC19FA3-AB04-49BA-8FA2-331E32D5AAC5}" destId="{3A67ED5C-54FD-4ECA-AA9D-45615F527A30}" srcOrd="0" destOrd="0" presId="urn:microsoft.com/office/officeart/2005/8/layout/orgChart1"/>
    <dgm:cxn modelId="{2F9F363C-CA24-455B-A51A-6C46F416716E}" type="presParOf" srcId="{7EC19FA3-AB04-49BA-8FA2-331E32D5AAC5}" destId="{DA41EC3D-C8C1-4ECA-8CC0-350C4574F437}" srcOrd="1" destOrd="0" presId="urn:microsoft.com/office/officeart/2005/8/layout/orgChart1"/>
    <dgm:cxn modelId="{2CA87C01-F83F-49F9-8344-AFF043D7A517}" type="presParOf" srcId="{8A414F50-6DF2-4237-A1D0-5C209918C140}" destId="{7ACD19AB-40FB-482D-8239-D2CB2EF55FF2}" srcOrd="1" destOrd="0" presId="urn:microsoft.com/office/officeart/2005/8/layout/orgChart1"/>
    <dgm:cxn modelId="{88688746-4AD4-4E50-A533-8D675EB7617A}" type="presParOf" srcId="{8A414F50-6DF2-4237-A1D0-5C209918C140}" destId="{9E1F6D04-2F3D-4BED-9873-5699F2AF8854}" srcOrd="2" destOrd="0" presId="urn:microsoft.com/office/officeart/2005/8/layout/orgChart1"/>
    <dgm:cxn modelId="{1F864841-C07B-4ABF-94EC-A9DBB8339F82}" type="presParOf" srcId="{23FE700F-2CB5-4176-9F39-5BB659B42B4C}" destId="{D4D9D3BF-F65F-4BA5-BB63-31A92C39430D}" srcOrd="2" destOrd="0" presId="urn:microsoft.com/office/officeart/2005/8/layout/orgChart1"/>
    <dgm:cxn modelId="{C8E045BB-9249-401F-B547-0771C70767AB}" type="presParOf" srcId="{75E0DD0A-4D96-4DF1-8B8C-0B4C1805C7B6}" destId="{88AB7B11-9CB0-46A4-B757-9DDC2610B90A}" srcOrd="6" destOrd="0" presId="urn:microsoft.com/office/officeart/2005/8/layout/orgChart1"/>
    <dgm:cxn modelId="{A0F74454-DEDA-41EC-8B99-D5F2C3ECEEF6}" type="presParOf" srcId="{75E0DD0A-4D96-4DF1-8B8C-0B4C1805C7B6}" destId="{EC9F95C9-1344-4EA0-B542-9A765F889150}" srcOrd="7" destOrd="0" presId="urn:microsoft.com/office/officeart/2005/8/layout/orgChart1"/>
    <dgm:cxn modelId="{60A3208C-E11D-402E-BE56-D8ECF32DFBE5}" type="presParOf" srcId="{EC9F95C9-1344-4EA0-B542-9A765F889150}" destId="{8D7567D9-6F90-4338-9303-B8FF06BED8C5}" srcOrd="0" destOrd="0" presId="urn:microsoft.com/office/officeart/2005/8/layout/orgChart1"/>
    <dgm:cxn modelId="{56B63BBA-C0FE-4705-947F-A5681A866ECA}" type="presParOf" srcId="{8D7567D9-6F90-4338-9303-B8FF06BED8C5}" destId="{F3318228-F6F4-45A1-9B34-8CDD8D7DFD7D}" srcOrd="0" destOrd="0" presId="urn:microsoft.com/office/officeart/2005/8/layout/orgChart1"/>
    <dgm:cxn modelId="{00537BD9-97B4-4638-9D9E-99C5E73BF97F}" type="presParOf" srcId="{8D7567D9-6F90-4338-9303-B8FF06BED8C5}" destId="{9EBA8D89-4658-4F79-BBDD-E4B7079BCC08}" srcOrd="1" destOrd="0" presId="urn:microsoft.com/office/officeart/2005/8/layout/orgChart1"/>
    <dgm:cxn modelId="{005E38EC-9B35-42BE-A953-3DEBDE8D4727}" type="presParOf" srcId="{EC9F95C9-1344-4EA0-B542-9A765F889150}" destId="{941C8B00-3D60-4D30-8A7F-73444778F140}" srcOrd="1" destOrd="0" presId="urn:microsoft.com/office/officeart/2005/8/layout/orgChart1"/>
    <dgm:cxn modelId="{377E3D6B-15FC-420F-9774-198334F5E4B7}" type="presParOf" srcId="{941C8B00-3D60-4D30-8A7F-73444778F140}" destId="{93FE7EE7-244E-4586-9330-FDEA5668E28D}" srcOrd="0" destOrd="0" presId="urn:microsoft.com/office/officeart/2005/8/layout/orgChart1"/>
    <dgm:cxn modelId="{74BB94AA-6613-4DD4-95D5-558D909D9EEB}" type="presParOf" srcId="{941C8B00-3D60-4D30-8A7F-73444778F140}" destId="{6DA30926-2ACC-4B4D-939C-E32FDD08C230}" srcOrd="1" destOrd="0" presId="urn:microsoft.com/office/officeart/2005/8/layout/orgChart1"/>
    <dgm:cxn modelId="{3E409C7B-31E8-447F-86ED-63584E1D5508}" type="presParOf" srcId="{6DA30926-2ACC-4B4D-939C-E32FDD08C230}" destId="{FBE615B3-D5D3-4485-AD75-C69BE117A6D2}" srcOrd="0" destOrd="0" presId="urn:microsoft.com/office/officeart/2005/8/layout/orgChart1"/>
    <dgm:cxn modelId="{65552FF6-27D0-410D-8E9B-ED8F1672EF80}" type="presParOf" srcId="{FBE615B3-D5D3-4485-AD75-C69BE117A6D2}" destId="{B6FF8076-0817-42EC-9B16-07239D1C5B52}" srcOrd="0" destOrd="0" presId="urn:microsoft.com/office/officeart/2005/8/layout/orgChart1"/>
    <dgm:cxn modelId="{B2813CBB-49CE-41D4-BC34-FEAE993A25E9}" type="presParOf" srcId="{FBE615B3-D5D3-4485-AD75-C69BE117A6D2}" destId="{105974D1-D432-43D9-87C3-25E1586D018C}" srcOrd="1" destOrd="0" presId="urn:microsoft.com/office/officeart/2005/8/layout/orgChart1"/>
    <dgm:cxn modelId="{542DF847-D883-4854-8C63-EB7EF693D6FE}" type="presParOf" srcId="{6DA30926-2ACC-4B4D-939C-E32FDD08C230}" destId="{DA543E98-B918-4095-B22A-881958143089}" srcOrd="1" destOrd="0" presId="urn:microsoft.com/office/officeart/2005/8/layout/orgChart1"/>
    <dgm:cxn modelId="{B3A5A4EB-94E6-406C-873F-C21A500C6C15}" type="presParOf" srcId="{6DA30926-2ACC-4B4D-939C-E32FDD08C230}" destId="{F41DCA83-C829-4FA1-B791-DE0E084263C1}" srcOrd="2" destOrd="0" presId="urn:microsoft.com/office/officeart/2005/8/layout/orgChart1"/>
    <dgm:cxn modelId="{03A71462-5787-4E21-ACB1-21BD6320467E}" type="presParOf" srcId="{941C8B00-3D60-4D30-8A7F-73444778F140}" destId="{42B6EE9D-5EDE-49A9-A75D-F03BDB2A08CC}" srcOrd="2" destOrd="0" presId="urn:microsoft.com/office/officeart/2005/8/layout/orgChart1"/>
    <dgm:cxn modelId="{14FB2D6F-6060-483A-AC06-09BFAA3E4061}" type="presParOf" srcId="{941C8B00-3D60-4D30-8A7F-73444778F140}" destId="{6024A909-8967-4BE3-97DF-4B50B832EF0E}" srcOrd="3" destOrd="0" presId="urn:microsoft.com/office/officeart/2005/8/layout/orgChart1"/>
    <dgm:cxn modelId="{779B5009-7CC6-4A0A-829F-288D6566D00F}" type="presParOf" srcId="{6024A909-8967-4BE3-97DF-4B50B832EF0E}" destId="{7A43CE0D-AF47-4DB5-A173-05AB54782A28}" srcOrd="0" destOrd="0" presId="urn:microsoft.com/office/officeart/2005/8/layout/orgChart1"/>
    <dgm:cxn modelId="{D9A2D86C-2027-483F-A549-966B1DF5D3A3}" type="presParOf" srcId="{7A43CE0D-AF47-4DB5-A173-05AB54782A28}" destId="{53F58413-D080-4460-9F49-E0A83709E16A}" srcOrd="0" destOrd="0" presId="urn:microsoft.com/office/officeart/2005/8/layout/orgChart1"/>
    <dgm:cxn modelId="{243D1A48-1C8F-4E5A-8FED-F1EFBE53188F}" type="presParOf" srcId="{7A43CE0D-AF47-4DB5-A173-05AB54782A28}" destId="{14020274-64D2-43B3-9BC3-AE99BCC44F0B}" srcOrd="1" destOrd="0" presId="urn:microsoft.com/office/officeart/2005/8/layout/orgChart1"/>
    <dgm:cxn modelId="{FE92BDE2-1B1F-40AB-9239-08D071308E57}" type="presParOf" srcId="{6024A909-8967-4BE3-97DF-4B50B832EF0E}" destId="{98D91530-94B0-48C3-93FC-DF8225958527}" srcOrd="1" destOrd="0" presId="urn:microsoft.com/office/officeart/2005/8/layout/orgChart1"/>
    <dgm:cxn modelId="{B24DDA60-797A-4281-8591-8F8A14460076}" type="presParOf" srcId="{6024A909-8967-4BE3-97DF-4B50B832EF0E}" destId="{1210F2CA-BA9C-4BA6-A48F-51864D60C8D1}" srcOrd="2" destOrd="0" presId="urn:microsoft.com/office/officeart/2005/8/layout/orgChart1"/>
    <dgm:cxn modelId="{B68CAB1F-CFD4-49DF-B06D-0E2B896D026F}" type="presParOf" srcId="{EC9F95C9-1344-4EA0-B542-9A765F889150}" destId="{B1FB02E1-CF92-46DE-B0F7-3A203FB8D19A}" srcOrd="2" destOrd="0" presId="urn:microsoft.com/office/officeart/2005/8/layout/orgChart1"/>
    <dgm:cxn modelId="{5E5292C7-A564-48CF-AE96-31529591D8CA}" type="presParOf" srcId="{75E0DD0A-4D96-4DF1-8B8C-0B4C1805C7B6}" destId="{C9056748-4793-491F-8ABC-B83B9579E9CF}" srcOrd="8" destOrd="0" presId="urn:microsoft.com/office/officeart/2005/8/layout/orgChart1"/>
    <dgm:cxn modelId="{0DD7FE94-98C9-4680-8A28-9EC2CC4DD7F9}" type="presParOf" srcId="{75E0DD0A-4D96-4DF1-8B8C-0B4C1805C7B6}" destId="{9A70E71E-046C-4FB8-B44B-4EB870B56DB0}" srcOrd="9" destOrd="0" presId="urn:microsoft.com/office/officeart/2005/8/layout/orgChart1"/>
    <dgm:cxn modelId="{515B2D41-18B0-4B01-B526-7477B1D98DB0}" type="presParOf" srcId="{9A70E71E-046C-4FB8-B44B-4EB870B56DB0}" destId="{5A641774-BAC4-4A1E-8E3E-5640140E112F}" srcOrd="0" destOrd="0" presId="urn:microsoft.com/office/officeart/2005/8/layout/orgChart1"/>
    <dgm:cxn modelId="{805E1618-D7DC-4ACF-891A-F26B3C79B5E4}" type="presParOf" srcId="{5A641774-BAC4-4A1E-8E3E-5640140E112F}" destId="{353AFE6A-F3F2-4EFD-9D74-2B91C3EE9ED6}" srcOrd="0" destOrd="0" presId="urn:microsoft.com/office/officeart/2005/8/layout/orgChart1"/>
    <dgm:cxn modelId="{933541A1-F74B-46EB-B64A-24C8F2B28FDE}" type="presParOf" srcId="{5A641774-BAC4-4A1E-8E3E-5640140E112F}" destId="{8C54347C-8E85-4600-BD48-FE0557170B8A}" srcOrd="1" destOrd="0" presId="urn:microsoft.com/office/officeart/2005/8/layout/orgChart1"/>
    <dgm:cxn modelId="{23C5325D-9C65-48F4-9994-CE2AEA767ED2}" type="presParOf" srcId="{9A70E71E-046C-4FB8-B44B-4EB870B56DB0}" destId="{0AFD8870-342C-4601-A3C4-B0F7095A64F0}" srcOrd="1" destOrd="0" presId="urn:microsoft.com/office/officeart/2005/8/layout/orgChart1"/>
    <dgm:cxn modelId="{364CB09A-EC9E-4182-98EB-78F7B35E6A3C}" type="presParOf" srcId="{0AFD8870-342C-4601-A3C4-B0F7095A64F0}" destId="{5D81FDD5-7118-47A2-8F37-3C388D18FDA7}" srcOrd="0" destOrd="0" presId="urn:microsoft.com/office/officeart/2005/8/layout/orgChart1"/>
    <dgm:cxn modelId="{DCCB0FE7-5302-4234-8EFD-0D00F92A414C}" type="presParOf" srcId="{0AFD8870-342C-4601-A3C4-B0F7095A64F0}" destId="{A4455EBC-9775-4E79-8B17-90FAA270E0C1}" srcOrd="1" destOrd="0" presId="urn:microsoft.com/office/officeart/2005/8/layout/orgChart1"/>
    <dgm:cxn modelId="{9A568F82-8808-4A9D-9DF9-94359CC14FF8}" type="presParOf" srcId="{A4455EBC-9775-4E79-8B17-90FAA270E0C1}" destId="{364398C0-BCCA-41F3-AE18-BF21D54BC74A}" srcOrd="0" destOrd="0" presId="urn:microsoft.com/office/officeart/2005/8/layout/orgChart1"/>
    <dgm:cxn modelId="{15608C9F-0E97-4584-A58F-2B357D8B2798}" type="presParOf" srcId="{364398C0-BCCA-41F3-AE18-BF21D54BC74A}" destId="{0BB42E08-836F-4BCA-84DC-158E376ACB95}" srcOrd="0" destOrd="0" presId="urn:microsoft.com/office/officeart/2005/8/layout/orgChart1"/>
    <dgm:cxn modelId="{5E8BE922-90EB-4AFF-85BD-192E498AA56C}" type="presParOf" srcId="{364398C0-BCCA-41F3-AE18-BF21D54BC74A}" destId="{69AABD6F-A09B-4EDA-B21C-26C1E73DA6EC}" srcOrd="1" destOrd="0" presId="urn:microsoft.com/office/officeart/2005/8/layout/orgChart1"/>
    <dgm:cxn modelId="{EB181E69-E479-4956-B0FA-4843FD9EAFC4}" type="presParOf" srcId="{A4455EBC-9775-4E79-8B17-90FAA270E0C1}" destId="{FF2A880B-4D91-4DC4-B746-A2EEAC948327}" srcOrd="1" destOrd="0" presId="urn:microsoft.com/office/officeart/2005/8/layout/orgChart1"/>
    <dgm:cxn modelId="{045762BA-F5FE-4E29-9BFD-59E20820880F}" type="presParOf" srcId="{A4455EBC-9775-4E79-8B17-90FAA270E0C1}" destId="{128848E6-C0BA-4300-97AF-3577CABBEAF3}" srcOrd="2" destOrd="0" presId="urn:microsoft.com/office/officeart/2005/8/layout/orgChart1"/>
    <dgm:cxn modelId="{689ED1B9-22CF-49EC-A9A4-2100FE831ECC}" type="presParOf" srcId="{0AFD8870-342C-4601-A3C4-B0F7095A64F0}" destId="{7577D912-7CE6-4F0B-9620-70168F197FD7}" srcOrd="2" destOrd="0" presId="urn:microsoft.com/office/officeart/2005/8/layout/orgChart1"/>
    <dgm:cxn modelId="{B15236D8-C05B-43FA-A034-75DE0B859800}" type="presParOf" srcId="{0AFD8870-342C-4601-A3C4-B0F7095A64F0}" destId="{5A529606-34FC-4159-A04D-1FBE6E103204}" srcOrd="3" destOrd="0" presId="urn:microsoft.com/office/officeart/2005/8/layout/orgChart1"/>
    <dgm:cxn modelId="{79127AB2-4588-4C48-8BB4-9BCADC663ABF}" type="presParOf" srcId="{5A529606-34FC-4159-A04D-1FBE6E103204}" destId="{9B96E8B3-DCD5-4251-AEC8-FC18F2DAE9FA}" srcOrd="0" destOrd="0" presId="urn:microsoft.com/office/officeart/2005/8/layout/orgChart1"/>
    <dgm:cxn modelId="{4986B838-DAB3-4F40-B0EE-AAFA4339DB1B}" type="presParOf" srcId="{9B96E8B3-DCD5-4251-AEC8-FC18F2DAE9FA}" destId="{C8F141F5-4B8A-46C1-858C-269D89F14829}" srcOrd="0" destOrd="0" presId="urn:microsoft.com/office/officeart/2005/8/layout/orgChart1"/>
    <dgm:cxn modelId="{F8281B11-AFBC-4D68-B5CA-BC0101359796}" type="presParOf" srcId="{9B96E8B3-DCD5-4251-AEC8-FC18F2DAE9FA}" destId="{09E7767C-3874-4A90-8D83-2E262FC6C56E}" srcOrd="1" destOrd="0" presId="urn:microsoft.com/office/officeart/2005/8/layout/orgChart1"/>
    <dgm:cxn modelId="{1D6DBC3F-0D90-4918-99B9-B272CDF0AD3B}" type="presParOf" srcId="{5A529606-34FC-4159-A04D-1FBE6E103204}" destId="{D8971354-6D2A-401E-8AC6-0D6BD7CA170F}" srcOrd="1" destOrd="0" presId="urn:microsoft.com/office/officeart/2005/8/layout/orgChart1"/>
    <dgm:cxn modelId="{C222D60A-4675-403F-BAA6-73D42BFB580B}" type="presParOf" srcId="{5A529606-34FC-4159-A04D-1FBE6E103204}" destId="{56947654-CD82-4749-8778-C1F0D98DDC36}" srcOrd="2" destOrd="0" presId="urn:microsoft.com/office/officeart/2005/8/layout/orgChart1"/>
    <dgm:cxn modelId="{182EC740-554C-4E5C-AE43-3BCB3A23C518}" type="presParOf" srcId="{9A70E71E-046C-4FB8-B44B-4EB870B56DB0}" destId="{86E4B997-8E3C-4AF7-84D3-3856584F9271}" srcOrd="2" destOrd="0" presId="urn:microsoft.com/office/officeart/2005/8/layout/orgChart1"/>
    <dgm:cxn modelId="{D21415EC-811F-4AE3-804C-284CF8655107}" type="presParOf" srcId="{75E0DD0A-4D96-4DF1-8B8C-0B4C1805C7B6}" destId="{13BC5491-96E8-4198-94FF-D0187BEFBA04}" srcOrd="10" destOrd="0" presId="urn:microsoft.com/office/officeart/2005/8/layout/orgChart1"/>
    <dgm:cxn modelId="{9167AC13-0378-4106-99E0-4312759DFE7E}" type="presParOf" srcId="{75E0DD0A-4D96-4DF1-8B8C-0B4C1805C7B6}" destId="{9EB82404-38EB-47E0-96A6-232AC194F6F1}" srcOrd="11" destOrd="0" presId="urn:microsoft.com/office/officeart/2005/8/layout/orgChart1"/>
    <dgm:cxn modelId="{1E8EDD33-9E47-430D-95FB-CF0425660F24}" type="presParOf" srcId="{9EB82404-38EB-47E0-96A6-232AC194F6F1}" destId="{1984B69F-617D-4C86-BE8F-EE242E9FF5EA}" srcOrd="0" destOrd="0" presId="urn:microsoft.com/office/officeart/2005/8/layout/orgChart1"/>
    <dgm:cxn modelId="{4DB5202E-734F-4D15-B657-BC44F1331D8F}" type="presParOf" srcId="{1984B69F-617D-4C86-BE8F-EE242E9FF5EA}" destId="{28EB48F6-B9A0-42A0-B3E1-EF5CEF6B56C4}" srcOrd="0" destOrd="0" presId="urn:microsoft.com/office/officeart/2005/8/layout/orgChart1"/>
    <dgm:cxn modelId="{D51505FF-962B-444B-8697-BDD040E51EEA}" type="presParOf" srcId="{1984B69F-617D-4C86-BE8F-EE242E9FF5EA}" destId="{89C52CEB-9FD8-4C24-B94E-AA506F2B6693}" srcOrd="1" destOrd="0" presId="urn:microsoft.com/office/officeart/2005/8/layout/orgChart1"/>
    <dgm:cxn modelId="{19E201E8-9FF8-44C1-B980-982A6C772A9D}" type="presParOf" srcId="{9EB82404-38EB-47E0-96A6-232AC194F6F1}" destId="{2757CDE1-D1AB-4969-9C9C-BDBC3825CF13}" srcOrd="1" destOrd="0" presId="urn:microsoft.com/office/officeart/2005/8/layout/orgChart1"/>
    <dgm:cxn modelId="{9EE12A91-9A67-4748-AD6D-F277F86B829C}" type="presParOf" srcId="{9EB82404-38EB-47E0-96A6-232AC194F6F1}" destId="{3CFBADD0-849A-43EE-B82D-1D7176329B23}" srcOrd="2" destOrd="0" presId="urn:microsoft.com/office/officeart/2005/8/layout/orgChart1"/>
    <dgm:cxn modelId="{0FCC4A24-7F17-4BDB-ADB9-257CFD2C0B55}" type="presParOf" srcId="{75E0DD0A-4D96-4DF1-8B8C-0B4C1805C7B6}" destId="{063A200F-CD7D-499E-B7E4-559FCCE6A7C7}" srcOrd="12" destOrd="0" presId="urn:microsoft.com/office/officeart/2005/8/layout/orgChart1"/>
    <dgm:cxn modelId="{6576FED3-4405-44CA-A5A1-93B1A4D3CCC4}" type="presParOf" srcId="{75E0DD0A-4D96-4DF1-8B8C-0B4C1805C7B6}" destId="{648684BD-4A59-4221-B59B-92D5A191F71F}" srcOrd="13" destOrd="0" presId="urn:microsoft.com/office/officeart/2005/8/layout/orgChart1"/>
    <dgm:cxn modelId="{3309A904-E24D-4E24-BA59-D4A68B259B18}" type="presParOf" srcId="{648684BD-4A59-4221-B59B-92D5A191F71F}" destId="{9B5D9D51-3EA1-4B34-8422-5214EAD135BA}" srcOrd="0" destOrd="0" presId="urn:microsoft.com/office/officeart/2005/8/layout/orgChart1"/>
    <dgm:cxn modelId="{3BE6A85E-837E-45C7-A643-60EB9CC45216}" type="presParOf" srcId="{9B5D9D51-3EA1-4B34-8422-5214EAD135BA}" destId="{A9937F64-29B2-4258-B52C-9E146D661135}" srcOrd="0" destOrd="0" presId="urn:microsoft.com/office/officeart/2005/8/layout/orgChart1"/>
    <dgm:cxn modelId="{AB0EE565-7366-4D73-9A16-0F641DCA524C}" type="presParOf" srcId="{9B5D9D51-3EA1-4B34-8422-5214EAD135BA}" destId="{394EF4ED-103B-4CD2-B32E-62B22481F107}" srcOrd="1" destOrd="0" presId="urn:microsoft.com/office/officeart/2005/8/layout/orgChart1"/>
    <dgm:cxn modelId="{9B0AC85D-14C5-4ADC-A84B-7B8319916E78}" type="presParOf" srcId="{648684BD-4A59-4221-B59B-92D5A191F71F}" destId="{0D9708C6-5126-4F6C-A448-E045CDE2AE30}" srcOrd="1" destOrd="0" presId="urn:microsoft.com/office/officeart/2005/8/layout/orgChart1"/>
    <dgm:cxn modelId="{E6675FFE-5054-409B-AF9C-A39E07BC43F7}" type="presParOf" srcId="{0D9708C6-5126-4F6C-A448-E045CDE2AE30}" destId="{79A90535-B4DB-40C5-823D-C771AEEB6AB8}" srcOrd="0" destOrd="0" presId="urn:microsoft.com/office/officeart/2005/8/layout/orgChart1"/>
    <dgm:cxn modelId="{41C69253-28D5-4253-B042-6E7E31D76B9F}" type="presParOf" srcId="{0D9708C6-5126-4F6C-A448-E045CDE2AE30}" destId="{7B214DFC-1EA4-4CFF-9740-7F3CDF507490}" srcOrd="1" destOrd="0" presId="urn:microsoft.com/office/officeart/2005/8/layout/orgChart1"/>
    <dgm:cxn modelId="{B882449E-4E52-4A08-9C8C-FD8E1149CCD7}" type="presParOf" srcId="{7B214DFC-1EA4-4CFF-9740-7F3CDF507490}" destId="{4E787001-9222-4A08-AEC4-9C89BE1AE118}" srcOrd="0" destOrd="0" presId="urn:microsoft.com/office/officeart/2005/8/layout/orgChart1"/>
    <dgm:cxn modelId="{8C62D954-8923-446D-A532-A6C237D71935}" type="presParOf" srcId="{4E787001-9222-4A08-AEC4-9C89BE1AE118}" destId="{B33395DF-9A6D-4B7C-B3AA-8E7D366D1FF8}" srcOrd="0" destOrd="0" presId="urn:microsoft.com/office/officeart/2005/8/layout/orgChart1"/>
    <dgm:cxn modelId="{276BCEF5-AF64-4BFC-855B-F81967CA48FA}" type="presParOf" srcId="{4E787001-9222-4A08-AEC4-9C89BE1AE118}" destId="{A4529416-5C4A-47A1-B2E7-5804249ADFA6}" srcOrd="1" destOrd="0" presId="urn:microsoft.com/office/officeart/2005/8/layout/orgChart1"/>
    <dgm:cxn modelId="{4B6A234F-E72E-4D42-BC90-99FCA43B3B4B}" type="presParOf" srcId="{7B214DFC-1EA4-4CFF-9740-7F3CDF507490}" destId="{21165A8B-2957-48B5-88E0-1917EA5C6FFE}" srcOrd="1" destOrd="0" presId="urn:microsoft.com/office/officeart/2005/8/layout/orgChart1"/>
    <dgm:cxn modelId="{967F06D6-0E6B-4018-BFB9-FA2C7EA76D0B}" type="presParOf" srcId="{7B214DFC-1EA4-4CFF-9740-7F3CDF507490}" destId="{03E9E05E-1F8E-46F0-B67B-3430FB08BCEF}" srcOrd="2" destOrd="0" presId="urn:microsoft.com/office/officeart/2005/8/layout/orgChart1"/>
    <dgm:cxn modelId="{CC4336E8-A48F-40C6-BD1C-23E2C60AAE28}" type="presParOf" srcId="{0D9708C6-5126-4F6C-A448-E045CDE2AE30}" destId="{4966BEB5-E099-4217-88A2-AA8207B0CBF5}" srcOrd="2" destOrd="0" presId="urn:microsoft.com/office/officeart/2005/8/layout/orgChart1"/>
    <dgm:cxn modelId="{DECAD8F0-B68D-4AAC-AF83-F606A4A70E70}" type="presParOf" srcId="{0D9708C6-5126-4F6C-A448-E045CDE2AE30}" destId="{1568388A-3CBC-415F-B4C1-7DA40F899B9A}" srcOrd="3" destOrd="0" presId="urn:microsoft.com/office/officeart/2005/8/layout/orgChart1"/>
    <dgm:cxn modelId="{796A7BBD-F20B-4C22-8428-2B7485AA1EA8}" type="presParOf" srcId="{1568388A-3CBC-415F-B4C1-7DA40F899B9A}" destId="{19DCD829-DDCD-41E3-B2AC-DC6AD4163263}" srcOrd="0" destOrd="0" presId="urn:microsoft.com/office/officeart/2005/8/layout/orgChart1"/>
    <dgm:cxn modelId="{B3CB30E2-1E1A-4FAB-BC33-21F4C5F40AD8}" type="presParOf" srcId="{19DCD829-DDCD-41E3-B2AC-DC6AD4163263}" destId="{6C94C2C2-0A7A-48D5-9C96-F32A61C5C4CF}" srcOrd="0" destOrd="0" presId="urn:microsoft.com/office/officeart/2005/8/layout/orgChart1"/>
    <dgm:cxn modelId="{B65D51F1-CE74-455F-A960-4CBF126EAE76}" type="presParOf" srcId="{19DCD829-DDCD-41E3-B2AC-DC6AD4163263}" destId="{7AC287B3-E559-494A-8746-2322B456EC4C}" srcOrd="1" destOrd="0" presId="urn:microsoft.com/office/officeart/2005/8/layout/orgChart1"/>
    <dgm:cxn modelId="{E371F4B0-2944-45C1-B8EC-7FBE0538F3D1}" type="presParOf" srcId="{1568388A-3CBC-415F-B4C1-7DA40F899B9A}" destId="{DF3B934C-D399-413D-B0C2-F4C44808BAE0}" srcOrd="1" destOrd="0" presId="urn:microsoft.com/office/officeart/2005/8/layout/orgChart1"/>
    <dgm:cxn modelId="{15246CAA-1816-4244-BFD3-41020F7227BC}" type="presParOf" srcId="{1568388A-3CBC-415F-B4C1-7DA40F899B9A}" destId="{4F54C0B4-9761-4524-A2B1-7420AC9C40C5}" srcOrd="2" destOrd="0" presId="urn:microsoft.com/office/officeart/2005/8/layout/orgChart1"/>
    <dgm:cxn modelId="{2800D0ED-5A81-472D-85B3-7B4F516FB656}" type="presParOf" srcId="{648684BD-4A59-4221-B59B-92D5A191F71F}" destId="{EADA8560-176F-49F1-9FC8-93959C375274}" srcOrd="2" destOrd="0" presId="urn:microsoft.com/office/officeart/2005/8/layout/orgChart1"/>
    <dgm:cxn modelId="{19E8A855-20F7-4264-BBC4-B011C1366F61}" type="presParOf" srcId="{75E0DD0A-4D96-4DF1-8B8C-0B4C1805C7B6}" destId="{2D77BB87-EB3F-4091-AF0A-9DEF00085460}" srcOrd="14" destOrd="0" presId="urn:microsoft.com/office/officeart/2005/8/layout/orgChart1"/>
    <dgm:cxn modelId="{F1339D5B-DF55-4CAE-97A8-43DF32E9F22A}" type="presParOf" srcId="{75E0DD0A-4D96-4DF1-8B8C-0B4C1805C7B6}" destId="{3E3BB667-01FD-48C8-BE9B-7C7AB244D040}" srcOrd="15" destOrd="0" presId="urn:microsoft.com/office/officeart/2005/8/layout/orgChart1"/>
    <dgm:cxn modelId="{836485C8-CC22-4742-9B35-C32C208F74FF}" type="presParOf" srcId="{3E3BB667-01FD-48C8-BE9B-7C7AB244D040}" destId="{AD80FFDC-F73A-4FC5-8A59-4E841D5A3527}" srcOrd="0" destOrd="0" presId="urn:microsoft.com/office/officeart/2005/8/layout/orgChart1"/>
    <dgm:cxn modelId="{1D291859-9FD2-43F6-AF45-1FE451702BE7}" type="presParOf" srcId="{AD80FFDC-F73A-4FC5-8A59-4E841D5A3527}" destId="{25998CE2-7FD1-426A-A051-7A47F9FBE891}" srcOrd="0" destOrd="0" presId="urn:microsoft.com/office/officeart/2005/8/layout/orgChart1"/>
    <dgm:cxn modelId="{B21D8584-C72F-448E-98DB-99F7CFBB82D6}" type="presParOf" srcId="{AD80FFDC-F73A-4FC5-8A59-4E841D5A3527}" destId="{B7B35761-ACFA-43CF-9F88-2CDA48BC197F}" srcOrd="1" destOrd="0" presId="urn:microsoft.com/office/officeart/2005/8/layout/orgChart1"/>
    <dgm:cxn modelId="{876DB3E7-3BEF-4FE3-925B-ADB5D9407F87}" type="presParOf" srcId="{3E3BB667-01FD-48C8-BE9B-7C7AB244D040}" destId="{8C35387E-F0F9-4FB5-BA6D-A04B12F66D3D}" srcOrd="1" destOrd="0" presId="urn:microsoft.com/office/officeart/2005/8/layout/orgChart1"/>
    <dgm:cxn modelId="{4128B4D1-E06C-4EB4-ABED-035FA915E1D7}" type="presParOf" srcId="{3E3BB667-01FD-48C8-BE9B-7C7AB244D040}" destId="{81D07897-D99C-4AB3-9C71-3E49CECD26D8}" srcOrd="2" destOrd="0" presId="urn:microsoft.com/office/officeart/2005/8/layout/orgChart1"/>
    <dgm:cxn modelId="{5A51D924-0482-4553-A27A-F433B81702FD}" type="presParOf" srcId="{75E0DD0A-4D96-4DF1-8B8C-0B4C1805C7B6}" destId="{8CC8A547-FF70-47AE-B449-1C70543088E5}" srcOrd="16" destOrd="0" presId="urn:microsoft.com/office/officeart/2005/8/layout/orgChart1"/>
    <dgm:cxn modelId="{3F441DFE-EBC1-4021-8F63-7FEFE47BBB00}" type="presParOf" srcId="{75E0DD0A-4D96-4DF1-8B8C-0B4C1805C7B6}" destId="{4E79F52C-7940-4B1C-9E28-D97CD254F695}" srcOrd="17" destOrd="0" presId="urn:microsoft.com/office/officeart/2005/8/layout/orgChart1"/>
    <dgm:cxn modelId="{8A1B897E-2EEA-4AAA-BC1E-BB35AC6A97C0}" type="presParOf" srcId="{4E79F52C-7940-4B1C-9E28-D97CD254F695}" destId="{DCDB19A2-7A7E-4E98-AE7A-83DB00047A63}" srcOrd="0" destOrd="0" presId="urn:microsoft.com/office/officeart/2005/8/layout/orgChart1"/>
    <dgm:cxn modelId="{F8217F4E-BAA1-4D7F-B3EC-8A596BA50C3A}" type="presParOf" srcId="{DCDB19A2-7A7E-4E98-AE7A-83DB00047A63}" destId="{53859EC9-3F47-4DA8-B517-B0291A061384}" srcOrd="0" destOrd="0" presId="urn:microsoft.com/office/officeart/2005/8/layout/orgChart1"/>
    <dgm:cxn modelId="{B9060861-724D-462F-A199-7EC5F6D30851}" type="presParOf" srcId="{DCDB19A2-7A7E-4E98-AE7A-83DB00047A63}" destId="{27F37EDE-08E1-496C-91F8-29CDBEF90E86}" srcOrd="1" destOrd="0" presId="urn:microsoft.com/office/officeart/2005/8/layout/orgChart1"/>
    <dgm:cxn modelId="{8718AF4D-1B40-4B02-840D-C5156AD95FBD}" type="presParOf" srcId="{4E79F52C-7940-4B1C-9E28-D97CD254F695}" destId="{687B146A-BCB8-4794-850A-4676B64A4CE5}" srcOrd="1" destOrd="0" presId="urn:microsoft.com/office/officeart/2005/8/layout/orgChart1"/>
    <dgm:cxn modelId="{F56C3F8D-2CA0-4B7B-B59A-86D4030A35C3}" type="presParOf" srcId="{4E79F52C-7940-4B1C-9E28-D97CD254F695}" destId="{20878665-A75F-46E4-B493-315F882799D5}" srcOrd="2" destOrd="0" presId="urn:microsoft.com/office/officeart/2005/8/layout/orgChart1"/>
    <dgm:cxn modelId="{890908B5-FD88-4F2C-99AA-4F105E769AAB}" type="presParOf" srcId="{EBD1CB25-76B2-4136-BB99-EC500F5EEDA4}" destId="{233439D2-36B4-4F4A-B7EC-E1CD45C85BBF}" srcOrd="2" destOrd="0" presId="urn:microsoft.com/office/officeart/2005/8/layout/orgChart1"/>
  </dgm:cxnLst>
  <dgm:bg/>
  <dgm:whole>
    <a:ln w="1905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8A547-FF70-47AE-B449-1C70543088E5}">
      <dsp:nvSpPr>
        <dsp:cNvPr id="0" name=""/>
        <dsp:cNvSpPr/>
      </dsp:nvSpPr>
      <dsp:spPr>
        <a:xfrm>
          <a:off x="294171" y="384453"/>
          <a:ext cx="674261" cy="1230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660"/>
              </a:lnTo>
              <a:lnTo>
                <a:pt x="674261" y="12306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7BB87-EB3F-4091-AF0A-9DEF00085460}">
      <dsp:nvSpPr>
        <dsp:cNvPr id="0" name=""/>
        <dsp:cNvSpPr/>
      </dsp:nvSpPr>
      <dsp:spPr>
        <a:xfrm>
          <a:off x="294171" y="384453"/>
          <a:ext cx="657008" cy="2095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18"/>
              </a:lnTo>
              <a:lnTo>
                <a:pt x="657008" y="20956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6BEB5-E099-4217-88A2-AA8207B0CBF5}">
      <dsp:nvSpPr>
        <dsp:cNvPr id="0" name=""/>
        <dsp:cNvSpPr/>
      </dsp:nvSpPr>
      <dsp:spPr>
        <a:xfrm>
          <a:off x="1268315" y="7421197"/>
          <a:ext cx="467542" cy="236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187"/>
              </a:lnTo>
              <a:lnTo>
                <a:pt x="467542" y="2361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90535-B4DB-40C5-823D-C771AEEB6AB8}">
      <dsp:nvSpPr>
        <dsp:cNvPr id="0" name=""/>
        <dsp:cNvSpPr/>
      </dsp:nvSpPr>
      <dsp:spPr>
        <a:xfrm>
          <a:off x="1268315" y="7421197"/>
          <a:ext cx="461694" cy="69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812"/>
              </a:lnTo>
              <a:lnTo>
                <a:pt x="461694" y="6938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A200F-CD7D-499E-B7E4-559FCCE6A7C7}">
      <dsp:nvSpPr>
        <dsp:cNvPr id="0" name=""/>
        <dsp:cNvSpPr/>
      </dsp:nvSpPr>
      <dsp:spPr>
        <a:xfrm>
          <a:off x="294171" y="384453"/>
          <a:ext cx="679973" cy="6844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4517"/>
              </a:lnTo>
              <a:lnTo>
                <a:pt x="679973" y="6844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C5491-96E8-4198-94FF-D0187BEFBA04}">
      <dsp:nvSpPr>
        <dsp:cNvPr id="0" name=""/>
        <dsp:cNvSpPr/>
      </dsp:nvSpPr>
      <dsp:spPr>
        <a:xfrm>
          <a:off x="294171" y="384453"/>
          <a:ext cx="661770" cy="1666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209"/>
              </a:lnTo>
              <a:lnTo>
                <a:pt x="661770" y="16662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7D912-7CE6-4F0B-9620-70168F197FD7}">
      <dsp:nvSpPr>
        <dsp:cNvPr id="0" name=""/>
        <dsp:cNvSpPr/>
      </dsp:nvSpPr>
      <dsp:spPr>
        <a:xfrm>
          <a:off x="1305075" y="6068551"/>
          <a:ext cx="405412" cy="71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772"/>
              </a:lnTo>
              <a:lnTo>
                <a:pt x="405412" y="7187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1FDD5-7118-47A2-8F37-3C388D18FDA7}">
      <dsp:nvSpPr>
        <dsp:cNvPr id="0" name=""/>
        <dsp:cNvSpPr/>
      </dsp:nvSpPr>
      <dsp:spPr>
        <a:xfrm>
          <a:off x="1305075" y="6068551"/>
          <a:ext cx="392190" cy="26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05"/>
              </a:lnTo>
              <a:lnTo>
                <a:pt x="392190" y="2639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6748-4793-491F-8ABC-B83B9579E9CF}">
      <dsp:nvSpPr>
        <dsp:cNvPr id="0" name=""/>
        <dsp:cNvSpPr/>
      </dsp:nvSpPr>
      <dsp:spPr>
        <a:xfrm>
          <a:off x="294171" y="384453"/>
          <a:ext cx="716732" cy="549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1871"/>
              </a:lnTo>
              <a:lnTo>
                <a:pt x="716732" y="54918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6EE9D-5EDE-49A9-A75D-F03BDB2A08CC}">
      <dsp:nvSpPr>
        <dsp:cNvPr id="0" name=""/>
        <dsp:cNvSpPr/>
      </dsp:nvSpPr>
      <dsp:spPr>
        <a:xfrm>
          <a:off x="1304187" y="4717781"/>
          <a:ext cx="442876" cy="735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354"/>
              </a:lnTo>
              <a:lnTo>
                <a:pt x="442876" y="7353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E7EE7-244E-4586-9330-FDEA5668E28D}">
      <dsp:nvSpPr>
        <dsp:cNvPr id="0" name=""/>
        <dsp:cNvSpPr/>
      </dsp:nvSpPr>
      <dsp:spPr>
        <a:xfrm>
          <a:off x="1304187" y="4717781"/>
          <a:ext cx="431670" cy="245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37"/>
              </a:lnTo>
              <a:lnTo>
                <a:pt x="431670" y="2452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B7B11-9CB0-46A4-B757-9DDC2610B90A}">
      <dsp:nvSpPr>
        <dsp:cNvPr id="0" name=""/>
        <dsp:cNvSpPr/>
      </dsp:nvSpPr>
      <dsp:spPr>
        <a:xfrm>
          <a:off x="294171" y="384453"/>
          <a:ext cx="715844" cy="4141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100"/>
              </a:lnTo>
              <a:lnTo>
                <a:pt x="715844" y="41411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FCDE9-A77C-4CC4-B841-E720B1E81383}">
      <dsp:nvSpPr>
        <dsp:cNvPr id="0" name=""/>
        <dsp:cNvSpPr/>
      </dsp:nvSpPr>
      <dsp:spPr>
        <a:xfrm>
          <a:off x="1242840" y="3091121"/>
          <a:ext cx="493018" cy="981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748"/>
              </a:lnTo>
              <a:lnTo>
                <a:pt x="493018" y="9817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3CDEF-F354-4405-8D15-426E7682846A}">
      <dsp:nvSpPr>
        <dsp:cNvPr id="0" name=""/>
        <dsp:cNvSpPr/>
      </dsp:nvSpPr>
      <dsp:spPr>
        <a:xfrm>
          <a:off x="1242840" y="3091121"/>
          <a:ext cx="493018" cy="51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529"/>
              </a:lnTo>
              <a:lnTo>
                <a:pt x="493018" y="5155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3B7B0-DE00-47B0-A8BF-EA5B23A3432B}">
      <dsp:nvSpPr>
        <dsp:cNvPr id="0" name=""/>
        <dsp:cNvSpPr/>
      </dsp:nvSpPr>
      <dsp:spPr>
        <a:xfrm>
          <a:off x="294171" y="384453"/>
          <a:ext cx="654497" cy="2514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440"/>
              </a:lnTo>
              <a:lnTo>
                <a:pt x="654497" y="251444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EDA6C-2A08-40D9-93D4-CAE2A2316D96}">
      <dsp:nvSpPr>
        <dsp:cNvPr id="0" name=""/>
        <dsp:cNvSpPr/>
      </dsp:nvSpPr>
      <dsp:spPr>
        <a:xfrm>
          <a:off x="294171" y="384453"/>
          <a:ext cx="644518" cy="235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15"/>
              </a:lnTo>
              <a:lnTo>
                <a:pt x="644518" y="2352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AA39A-B841-4B5A-9EFE-19D54F23E7B1}">
      <dsp:nvSpPr>
        <dsp:cNvPr id="0" name=""/>
        <dsp:cNvSpPr/>
      </dsp:nvSpPr>
      <dsp:spPr>
        <a:xfrm>
          <a:off x="294171" y="384453"/>
          <a:ext cx="653146" cy="732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199"/>
              </a:lnTo>
              <a:lnTo>
                <a:pt x="653146" y="732199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91BD593-087E-4854-82D4-BC2FB8A81FAE}">
      <dsp:nvSpPr>
        <dsp:cNvPr id="0" name=""/>
        <dsp:cNvSpPr/>
      </dsp:nvSpPr>
      <dsp:spPr>
        <a:xfrm>
          <a:off x="0" y="0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Главное меню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0"/>
        <a:ext cx="2941713" cy="384453"/>
      </dsp:txXfrm>
    </dsp:sp>
    <dsp:sp modelId="{C14D313A-BAF8-4F6C-A99E-720664756280}">
      <dsp:nvSpPr>
        <dsp:cNvPr id="0" name=""/>
        <dsp:cNvSpPr/>
      </dsp:nvSpPr>
      <dsp:spPr>
        <a:xfrm>
          <a:off x="947317" y="924426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Студенты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7317" y="924426"/>
        <a:ext cx="2941713" cy="384453"/>
      </dsp:txXfrm>
    </dsp:sp>
    <dsp:sp modelId="{4658DAD0-51B9-4479-9898-CF82FAB93E15}">
      <dsp:nvSpPr>
        <dsp:cNvPr id="0" name=""/>
        <dsp:cNvSpPr/>
      </dsp:nvSpPr>
      <dsp:spPr>
        <a:xfrm>
          <a:off x="938689" y="427442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Жанр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38689" y="427442"/>
        <a:ext cx="2941713" cy="384453"/>
      </dsp:txXfrm>
    </dsp:sp>
    <dsp:sp modelId="{91D9ECF5-17FE-40E7-AC13-7780ACA9596A}">
      <dsp:nvSpPr>
        <dsp:cNvPr id="0" name=""/>
        <dsp:cNvSpPr/>
      </dsp:nvSpPr>
      <dsp:spPr>
        <a:xfrm>
          <a:off x="948668" y="2706667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жанру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8668" y="2706667"/>
        <a:ext cx="2941713" cy="384453"/>
      </dsp:txXfrm>
    </dsp:sp>
    <dsp:sp modelId="{F6B6C9AD-CAF7-414D-B892-4CDFB7094543}">
      <dsp:nvSpPr>
        <dsp:cNvPr id="0" name=""/>
        <dsp:cNvSpPr/>
      </dsp:nvSpPr>
      <dsp:spPr>
        <a:xfrm>
          <a:off x="1735858" y="3414424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жанру(книги)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5858" y="3414424"/>
        <a:ext cx="2941713" cy="384453"/>
      </dsp:txXfrm>
    </dsp:sp>
    <dsp:sp modelId="{3A67ED5C-54FD-4ECA-AA9D-45615F527A30}">
      <dsp:nvSpPr>
        <dsp:cNvPr id="0" name=""/>
        <dsp:cNvSpPr/>
      </dsp:nvSpPr>
      <dsp:spPr>
        <a:xfrm>
          <a:off x="1735858" y="3880642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жанру(записи)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5858" y="3880642"/>
        <a:ext cx="2941713" cy="384453"/>
      </dsp:txXfrm>
    </dsp:sp>
    <dsp:sp modelId="{F3318228-F6F4-45A1-9B34-8CDD8D7DFD7D}">
      <dsp:nvSpPr>
        <dsp:cNvPr id="0" name=""/>
        <dsp:cNvSpPr/>
      </dsp:nvSpPr>
      <dsp:spPr>
        <a:xfrm>
          <a:off x="1010016" y="4333327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названию книги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0016" y="4333327"/>
        <a:ext cx="2941713" cy="384453"/>
      </dsp:txXfrm>
    </dsp:sp>
    <dsp:sp modelId="{B6FF8076-0817-42EC-9B16-07239D1C5B52}">
      <dsp:nvSpPr>
        <dsp:cNvPr id="0" name=""/>
        <dsp:cNvSpPr/>
      </dsp:nvSpPr>
      <dsp:spPr>
        <a:xfrm>
          <a:off x="1735858" y="4770792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названию книги(книги)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5858" y="4770792"/>
        <a:ext cx="2941713" cy="384453"/>
      </dsp:txXfrm>
    </dsp:sp>
    <dsp:sp modelId="{53F58413-D080-4460-9F49-E0A83709E16A}">
      <dsp:nvSpPr>
        <dsp:cNvPr id="0" name=""/>
        <dsp:cNvSpPr/>
      </dsp:nvSpPr>
      <dsp:spPr>
        <a:xfrm>
          <a:off x="1747064" y="5265503"/>
          <a:ext cx="2928615" cy="3752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названию книги(записи)» 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7064" y="5265503"/>
        <a:ext cx="2928615" cy="375262"/>
      </dsp:txXfrm>
    </dsp:sp>
    <dsp:sp modelId="{353AFE6A-F3F2-4EFD-9D74-2B91C3EE9ED6}">
      <dsp:nvSpPr>
        <dsp:cNvPr id="0" name=""/>
        <dsp:cNvSpPr/>
      </dsp:nvSpPr>
      <dsp:spPr>
        <a:xfrm>
          <a:off x="1010903" y="5684098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автору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10903" y="5684098"/>
        <a:ext cx="2941713" cy="384453"/>
      </dsp:txXfrm>
    </dsp:sp>
    <dsp:sp modelId="{0BB42E08-836F-4BCA-84DC-158E376ACB95}">
      <dsp:nvSpPr>
        <dsp:cNvPr id="0" name=""/>
        <dsp:cNvSpPr/>
      </dsp:nvSpPr>
      <dsp:spPr>
        <a:xfrm>
          <a:off x="1697265" y="6140230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автору(книги)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7265" y="6140230"/>
        <a:ext cx="2941713" cy="384453"/>
      </dsp:txXfrm>
    </dsp:sp>
    <dsp:sp modelId="{C8F141F5-4B8A-46C1-858C-269D89F14829}">
      <dsp:nvSpPr>
        <dsp:cNvPr id="0" name=""/>
        <dsp:cNvSpPr/>
      </dsp:nvSpPr>
      <dsp:spPr>
        <a:xfrm>
          <a:off x="1710487" y="6595097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автору(записи)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10487" y="6595097"/>
        <a:ext cx="2941713" cy="384453"/>
      </dsp:txXfrm>
    </dsp:sp>
    <dsp:sp modelId="{28EB48F6-B9A0-42A0-B3E1-EF5CEF6B56C4}">
      <dsp:nvSpPr>
        <dsp:cNvPr id="0" name=""/>
        <dsp:cNvSpPr/>
      </dsp:nvSpPr>
      <dsp:spPr>
        <a:xfrm>
          <a:off x="955942" y="1858436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Местонахождение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5942" y="1858436"/>
        <a:ext cx="2941713" cy="384453"/>
      </dsp:txXfrm>
    </dsp:sp>
    <dsp:sp modelId="{A9937F64-29B2-4258-B52C-9E146D661135}">
      <dsp:nvSpPr>
        <dsp:cNvPr id="0" name=""/>
        <dsp:cNvSpPr/>
      </dsp:nvSpPr>
      <dsp:spPr>
        <a:xfrm>
          <a:off x="974144" y="7036744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студенту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4144" y="7036744"/>
        <a:ext cx="2941713" cy="384453"/>
      </dsp:txXfrm>
    </dsp:sp>
    <dsp:sp modelId="{B33395DF-9A6D-4B7C-B3AA-8E7D366D1FF8}">
      <dsp:nvSpPr>
        <dsp:cNvPr id="0" name=""/>
        <dsp:cNvSpPr/>
      </dsp:nvSpPr>
      <dsp:spPr>
        <a:xfrm>
          <a:off x="1730010" y="7922783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студенту(студенты)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0010" y="7922783"/>
        <a:ext cx="2941713" cy="384453"/>
      </dsp:txXfrm>
    </dsp:sp>
    <dsp:sp modelId="{6C94C2C2-0A7A-48D5-9C96-F32A61C5C4CF}">
      <dsp:nvSpPr>
        <dsp:cNvPr id="0" name=""/>
        <dsp:cNvSpPr/>
      </dsp:nvSpPr>
      <dsp:spPr>
        <a:xfrm>
          <a:off x="1735858" y="7465158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Выборка по студенту(записи)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5858" y="7465158"/>
        <a:ext cx="2941713" cy="384453"/>
      </dsp:txXfrm>
    </dsp:sp>
    <dsp:sp modelId="{25998CE2-7FD1-426A-A051-7A47F9FBE891}">
      <dsp:nvSpPr>
        <dsp:cNvPr id="0" name=""/>
        <dsp:cNvSpPr/>
      </dsp:nvSpPr>
      <dsp:spPr>
        <a:xfrm>
          <a:off x="951180" y="2287845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Книги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1180" y="2287845"/>
        <a:ext cx="2941713" cy="384453"/>
      </dsp:txXfrm>
    </dsp:sp>
    <dsp:sp modelId="{53859EC9-3F47-4DA8-B517-B0291A061384}">
      <dsp:nvSpPr>
        <dsp:cNvPr id="0" name=""/>
        <dsp:cNvSpPr/>
      </dsp:nvSpPr>
      <dsp:spPr>
        <a:xfrm>
          <a:off x="968432" y="1422887"/>
          <a:ext cx="2941713" cy="384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Форма «Записи» 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8432" y="1422887"/>
        <a:ext cx="2941713" cy="384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8286-F960-46D2-A59E-4B6F0E2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П-486</cp:lastModifiedBy>
  <cp:revision>15</cp:revision>
  <cp:lastPrinted>2023-01-24T11:37:00Z</cp:lastPrinted>
  <dcterms:created xsi:type="dcterms:W3CDTF">2023-01-27T09:09:00Z</dcterms:created>
  <dcterms:modified xsi:type="dcterms:W3CDTF">2023-12-04T11:04:00Z</dcterms:modified>
</cp:coreProperties>
</file>